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BEAE0" w14:textId="46BAACB1" w:rsidR="002C68D4" w:rsidRPr="00F805FF" w:rsidRDefault="002C68D4" w:rsidP="00180A9F">
      <w:pPr>
        <w:pStyle w:val="Title1"/>
        <w:rPr>
          <w:rFonts w:ascii="Arabic Typesetting" w:hAnsi="Arabic Typesetting" w:cs="Arabic Typesetting"/>
          <w:noProof/>
          <w:sz w:val="36"/>
          <w:rtl/>
          <w:lang w:val="en-CA" w:eastAsia="en-CA" w:bidi="ar-SA"/>
        </w:rPr>
      </w:pPr>
      <w:r w:rsidRPr="00F805FF">
        <w:rPr>
          <w:rFonts w:ascii="Arabic Typesetting" w:hAnsi="Arabic Typesetting" w:cs="Arabic Typesetting"/>
          <w:noProof/>
          <w:sz w:val="36"/>
          <w:rtl/>
          <w:lang w:val="en-CA" w:eastAsia="en-CA" w:bidi="ar-SA"/>
        </w:rPr>
        <w:t>باسمه تعالی</w:t>
      </w:r>
    </w:p>
    <w:p w14:paraId="3775E5E3" w14:textId="72D7B4B1"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/>
          <w:noProof/>
        </w:rPr>
        <w:drawing>
          <wp:inline distT="0" distB="0" distL="0" distR="0" wp14:anchorId="54106D1E" wp14:editId="1536FEEE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11479" w14:textId="7C39496E" w:rsidR="00180A9F" w:rsidRPr="001024B5" w:rsidRDefault="006E1DFB" w:rsidP="00180A9F">
      <w:pPr>
        <w:pStyle w:val="af0"/>
        <w:rPr>
          <w:rtl/>
        </w:rPr>
      </w:pPr>
      <w:r>
        <w:rPr>
          <w:rFonts w:hint="cs"/>
          <w:rtl/>
        </w:rPr>
        <w:t>دانشكده مهندسي مکانیک</w:t>
      </w:r>
    </w:p>
    <w:p w14:paraId="617B4C15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222B192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803161E" w14:textId="77777777" w:rsidR="00180A9F" w:rsidRPr="001024B5" w:rsidRDefault="00180A9F" w:rsidP="00180A9F">
      <w:pPr>
        <w:pStyle w:val="aa"/>
        <w:rPr>
          <w:rFonts w:cs="B Nazanin"/>
          <w:rtl/>
        </w:rPr>
      </w:pPr>
      <w:r w:rsidRPr="001024B5">
        <w:rPr>
          <w:rFonts w:cs="B Nazanin" w:hint="cs"/>
          <w:rtl/>
        </w:rPr>
        <w:t>عنوان پايان‌نامه يا رساله</w:t>
      </w:r>
    </w:p>
    <w:p w14:paraId="49743BD7" w14:textId="77777777" w:rsidR="00180A9F" w:rsidRPr="001024B5" w:rsidRDefault="00180A9F" w:rsidP="00180A9F">
      <w:pPr>
        <w:pStyle w:val="af0"/>
        <w:rPr>
          <w:rtl/>
        </w:rPr>
      </w:pPr>
    </w:p>
    <w:p w14:paraId="0B2870C3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پايان</w:t>
      </w:r>
      <w:r w:rsidRPr="001024B5">
        <w:rPr>
          <w:rFonts w:hint="eastAsia"/>
          <w:rtl/>
        </w:rPr>
        <w:t>‌</w:t>
      </w:r>
      <w:r w:rsidRPr="001024B5">
        <w:rPr>
          <w:rFonts w:hint="cs"/>
          <w:rtl/>
        </w:rPr>
        <w:t>نامه يا رساله براي دريافت درجه ..............</w:t>
      </w:r>
    </w:p>
    <w:p w14:paraId="297AB186" w14:textId="5677A064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در رشته</w:t>
      </w:r>
      <w:r w:rsidR="006E1DFB">
        <w:rPr>
          <w:rFonts w:hint="cs"/>
          <w:rtl/>
        </w:rPr>
        <w:t xml:space="preserve"> مهندسي مکانیک</w:t>
      </w:r>
    </w:p>
    <w:p w14:paraId="62F91C7F" w14:textId="77777777" w:rsidR="00180A9F" w:rsidRPr="001024B5" w:rsidRDefault="00180A9F" w:rsidP="00180A9F">
      <w:pPr>
        <w:pStyle w:val="af0"/>
        <w:rPr>
          <w:rtl/>
        </w:rPr>
      </w:pPr>
    </w:p>
    <w:p w14:paraId="09C72488" w14:textId="77777777" w:rsidR="00180A9F" w:rsidRPr="001024B5" w:rsidRDefault="00180A9F" w:rsidP="00180A9F">
      <w:pPr>
        <w:pStyle w:val="af0"/>
        <w:rPr>
          <w:rtl/>
        </w:rPr>
      </w:pPr>
    </w:p>
    <w:p w14:paraId="37D13A91" w14:textId="77777777" w:rsidR="00180A9F" w:rsidRPr="001024B5" w:rsidRDefault="00180A9F" w:rsidP="00180A9F">
      <w:pPr>
        <w:pStyle w:val="af0"/>
        <w:rPr>
          <w:rtl/>
        </w:rPr>
      </w:pPr>
    </w:p>
    <w:p w14:paraId="70C09940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نام دانشجو</w:t>
      </w:r>
    </w:p>
    <w:p w14:paraId="27C41E84" w14:textId="77777777" w:rsidR="00180A9F" w:rsidRPr="001024B5" w:rsidRDefault="00180A9F" w:rsidP="00180A9F">
      <w:pPr>
        <w:pStyle w:val="af0"/>
        <w:rPr>
          <w:rtl/>
        </w:rPr>
      </w:pPr>
    </w:p>
    <w:p w14:paraId="29D387F2" w14:textId="77777777" w:rsidR="00180A9F" w:rsidRPr="001024B5" w:rsidRDefault="00180A9F" w:rsidP="00180A9F">
      <w:pPr>
        <w:pStyle w:val="af0"/>
        <w:rPr>
          <w:rtl/>
        </w:rPr>
      </w:pPr>
    </w:p>
    <w:p w14:paraId="33130829" w14:textId="0F5681E6" w:rsidR="00180A9F" w:rsidRPr="001024B5" w:rsidRDefault="006E1DFB" w:rsidP="00180A9F">
      <w:pPr>
        <w:pStyle w:val="af0"/>
        <w:rPr>
          <w:rtl/>
        </w:rPr>
      </w:pPr>
      <w:r>
        <w:rPr>
          <w:rFonts w:hint="cs"/>
          <w:rtl/>
        </w:rPr>
        <w:t>استاد راهنما</w:t>
      </w:r>
      <w:r w:rsidR="00180A9F" w:rsidRPr="001024B5">
        <w:rPr>
          <w:rFonts w:hint="cs"/>
          <w:rtl/>
        </w:rPr>
        <w:t>:</w:t>
      </w:r>
    </w:p>
    <w:p w14:paraId="7C2CDE0A" w14:textId="0A211B49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.......</w:t>
      </w:r>
    </w:p>
    <w:p w14:paraId="604F1AF8" w14:textId="77777777" w:rsidR="00180A9F" w:rsidRPr="001024B5" w:rsidRDefault="00180A9F" w:rsidP="00180A9F">
      <w:pPr>
        <w:pStyle w:val="af0"/>
      </w:pPr>
    </w:p>
    <w:p w14:paraId="55CA8751" w14:textId="3DFB4D31" w:rsidR="00180A9F" w:rsidRPr="001024B5" w:rsidRDefault="00180A9F" w:rsidP="006E1DFB">
      <w:pPr>
        <w:pStyle w:val="af1"/>
        <w:rPr>
          <w:rtl/>
        </w:rPr>
      </w:pPr>
      <w:r w:rsidRPr="001024B5">
        <w:rPr>
          <w:rFonts w:hint="cs"/>
          <w:rtl/>
        </w:rPr>
        <w:t>........</w:t>
      </w:r>
      <w:r w:rsidR="006E1DFB">
        <w:rPr>
          <w:rFonts w:hint="cs"/>
          <w:rtl/>
        </w:rPr>
        <w:t xml:space="preserve"> </w:t>
      </w:r>
      <w:r w:rsidRPr="001024B5">
        <w:rPr>
          <w:rFonts w:hint="cs"/>
          <w:rtl/>
        </w:rPr>
        <w:t>ماه    13</w:t>
      </w:r>
      <w:r w:rsidR="006E1DFB">
        <w:rPr>
          <w:rFonts w:hint="cs"/>
          <w:rtl/>
        </w:rPr>
        <w:t>98</w:t>
      </w:r>
      <w:r w:rsidRPr="001024B5">
        <w:rPr>
          <w:rFonts w:hint="cs"/>
          <w:rtl/>
        </w:rPr>
        <w:t xml:space="preserve"> </w:t>
      </w:r>
    </w:p>
    <w:p w14:paraId="501CBBF4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</w:rPr>
      </w:pPr>
      <w:bookmarkStart w:id="0" w:name="_GoBack"/>
      <w:r w:rsidRPr="001024B5">
        <w:rPr>
          <w:rtl/>
          <w:lang w:bidi="fa-IR"/>
        </w:rPr>
        <w:br w:type="page"/>
      </w:r>
    </w:p>
    <w:bookmarkEnd w:id="0"/>
    <w:p w14:paraId="79635E7F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742D2CB0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04185434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3462F089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52B28099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24FC5CB4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007D272F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  <w:r w:rsidRPr="001024B5">
        <w:rPr>
          <w:noProof/>
          <w:lang w:bidi="fa-IR"/>
        </w:rPr>
        <w:drawing>
          <wp:inline distT="0" distB="0" distL="0" distR="0" wp14:anchorId="0C59C00F" wp14:editId="6A29A5E3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4D59E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3D93FA4C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</w:p>
    <w:p w14:paraId="70F60A20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29EF69A2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  <w:sectPr w:rsidR="00180A9F" w:rsidRPr="001024B5" w:rsidSect="00537E0D"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701" w:right="1701" w:bottom="1418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tbl>
      <w:tblPr>
        <w:bidiVisual/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650"/>
        <w:gridCol w:w="2753"/>
        <w:gridCol w:w="1380"/>
      </w:tblGrid>
      <w:tr w:rsidR="0022088A" w:rsidRPr="00C46971" w14:paraId="1C455381" w14:textId="77777777" w:rsidTr="00DA0FDA">
        <w:trPr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404726" w14:textId="77777777" w:rsidR="0022088A" w:rsidRPr="00C46971" w:rsidRDefault="0022088A" w:rsidP="0022088A">
            <w:pPr>
              <w:rPr>
                <w:rFonts w:cs="B Nazanin"/>
                <w:b/>
                <w:bCs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noProof/>
                <w:sz w:val="28"/>
                <w:rtl/>
                <w:lang w:bidi="fa-IR"/>
              </w:rPr>
              <w:lastRenderedPageBreak/>
              <w:drawing>
                <wp:inline distT="0" distB="0" distL="0" distR="0" wp14:anchorId="5EDBFE6C" wp14:editId="38BC65ED">
                  <wp:extent cx="489585" cy="671195"/>
                  <wp:effectExtent l="0" t="0" r="5715" b="0"/>
                  <wp:docPr id="2" name="Picture 2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F6596A" w14:textId="77777777" w:rsidR="0022088A" w:rsidRPr="00C46971" w:rsidRDefault="0022088A" w:rsidP="0022088A">
            <w:pPr>
              <w:rPr>
                <w:rFonts w:cs="B Nazanin"/>
                <w:b/>
                <w:bCs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                  بسمه تعالی</w:t>
            </w:r>
          </w:p>
          <w:p w14:paraId="35D124D4" w14:textId="77777777" w:rsidR="0022088A" w:rsidRPr="00C46971" w:rsidRDefault="0022088A" w:rsidP="0022088A">
            <w:pPr>
              <w:rPr>
                <w:rFonts w:cs="B Nazanin"/>
                <w:b/>
                <w:bCs/>
                <w:sz w:val="28"/>
                <w:rtl/>
              </w:rPr>
            </w:pPr>
          </w:p>
          <w:p w14:paraId="337EB375" w14:textId="77777777" w:rsidR="0022088A" w:rsidRPr="00C46971" w:rsidRDefault="0022088A" w:rsidP="0022088A">
            <w:pPr>
              <w:rPr>
                <w:rFonts w:cs="B Nazanin"/>
                <w:b/>
                <w:bCs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>«فرم تصویب فاز صفر پروژه پایانی»</w:t>
            </w:r>
          </w:p>
          <w:p w14:paraId="1EB74C33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        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F2F8F2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</w:tc>
      </w:tr>
      <w:tr w:rsidR="0022088A" w:rsidRPr="00C46971" w14:paraId="6CF170DE" w14:textId="77777777" w:rsidTr="00DA0FDA">
        <w:trPr>
          <w:jc w:val="center"/>
        </w:trPr>
        <w:tc>
          <w:tcPr>
            <w:tcW w:w="26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12B72" w14:textId="0441C188" w:rsidR="0022088A" w:rsidRPr="00C46971" w:rsidRDefault="0022088A" w:rsidP="0022088A">
            <w:pPr>
              <w:spacing w:before="120" w:after="120"/>
              <w:rPr>
                <w:rFonts w:cs="B Nazanin"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>نام و نام خانوادگی</w:t>
            </w:r>
            <w:r w:rsidR="00E5500E">
              <w:rPr>
                <w:rFonts w:cs="B Nazanin" w:hint="cs"/>
                <w:b/>
                <w:bCs/>
                <w:sz w:val="28"/>
                <w:rtl/>
              </w:rPr>
              <w:t>:</w:t>
            </w: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3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C7502" w14:textId="77777777" w:rsidR="0022088A" w:rsidRPr="00C46971" w:rsidRDefault="0022088A" w:rsidP="0022088A">
            <w:pPr>
              <w:spacing w:before="120" w:after="120"/>
              <w:rPr>
                <w:rFonts w:cs="B Nazanin"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شماره دانشجویی : </w:t>
            </w:r>
          </w:p>
        </w:tc>
      </w:tr>
      <w:tr w:rsidR="0022088A" w:rsidRPr="00C46971" w14:paraId="38034FB6" w14:textId="77777777" w:rsidTr="00DA0FDA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D5C2" w14:textId="77777777" w:rsidR="0022088A" w:rsidRPr="00C46971" w:rsidRDefault="0022088A" w:rsidP="0022088A">
            <w:pPr>
              <w:rPr>
                <w:rFonts w:cs="B Nazanin"/>
                <w:b/>
                <w:bCs/>
                <w:sz w:val="28"/>
                <w:lang w:val="en-CA"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عنوان  پروژه : </w:t>
            </w:r>
          </w:p>
          <w:p w14:paraId="2DAC368A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42B5156A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</w:tc>
      </w:tr>
      <w:tr w:rsidR="0022088A" w:rsidRPr="00C46971" w14:paraId="48BB44A7" w14:textId="77777777" w:rsidTr="00DA0FDA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C88A" w14:textId="77777777" w:rsidR="0022088A" w:rsidRPr="00C46971" w:rsidRDefault="0022088A" w:rsidP="0022088A">
            <w:pPr>
              <w:jc w:val="center"/>
              <w:rPr>
                <w:rFonts w:cs="B Nazanin"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>«مشخصات پروژه »</w:t>
            </w:r>
          </w:p>
        </w:tc>
      </w:tr>
      <w:tr w:rsidR="0022088A" w:rsidRPr="00C46971" w14:paraId="4DC82A07" w14:textId="77777777" w:rsidTr="00DA0FDA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59182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1- مقدمه : </w:t>
            </w:r>
            <w:r w:rsidRPr="00C46971">
              <w:rPr>
                <w:rFonts w:cs="B Nazanin" w:hint="cs"/>
                <w:sz w:val="28"/>
                <w:rtl/>
              </w:rPr>
              <w:t>(هدف یا کاربرد حداکثر در 2 سطر)</w:t>
            </w:r>
          </w:p>
          <w:p w14:paraId="2EEC1613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32179552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</w:tc>
      </w:tr>
      <w:tr w:rsidR="0022088A" w:rsidRPr="00C46971" w14:paraId="34D2552D" w14:textId="77777777" w:rsidTr="00DA0FDA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13413" w14:textId="77777777" w:rsidR="0022088A" w:rsidRDefault="0022088A" w:rsidP="0022088A">
            <w:pPr>
              <w:rPr>
                <w:rFonts w:cs="B Nazanin"/>
                <w:sz w:val="28"/>
                <w:rtl/>
              </w:rPr>
            </w:pPr>
            <w:r w:rsidRPr="00C46971">
              <w:rPr>
                <w:rFonts w:cs="B Nazanin" w:hint="cs"/>
                <w:b/>
                <w:bCs/>
                <w:sz w:val="28"/>
                <w:rtl/>
              </w:rPr>
              <w:t xml:space="preserve">2- مراحل انجام پروژه : </w:t>
            </w:r>
            <w:r w:rsidRPr="00C46971">
              <w:rPr>
                <w:rFonts w:cs="B Nazanin" w:hint="cs"/>
                <w:sz w:val="28"/>
                <w:rtl/>
              </w:rPr>
              <w:t>(ضمن رعایت اختصار، مراحل انجام پروژه بصورت جزئی درج شده و ترتیب این مراحل با شماره گذاری مشخص شود)</w:t>
            </w:r>
          </w:p>
          <w:p w14:paraId="3037751A" w14:textId="77777777" w:rsidR="0022088A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12C8F246" w14:textId="77777777" w:rsidR="0022088A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42031523" w14:textId="77777777" w:rsidR="0022088A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0B4EBF92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6717FBDC" w14:textId="77777777" w:rsidR="0022088A" w:rsidRPr="00C46971" w:rsidRDefault="0022088A" w:rsidP="0022088A">
            <w:pPr>
              <w:rPr>
                <w:rFonts w:cs="B Nazanin"/>
                <w:sz w:val="28"/>
                <w:rtl/>
              </w:rPr>
            </w:pPr>
          </w:p>
          <w:p w14:paraId="1E260D20" w14:textId="77777777" w:rsidR="0022088A" w:rsidRPr="00C46971" w:rsidRDefault="0022088A" w:rsidP="0022088A">
            <w:pPr>
              <w:rPr>
                <w:rFonts w:cs="B Nazanin"/>
                <w:sz w:val="28"/>
                <w:lang w:val="en-CA"/>
              </w:rPr>
            </w:pPr>
          </w:p>
        </w:tc>
      </w:tr>
    </w:tbl>
    <w:p w14:paraId="00E870EB" w14:textId="77777777" w:rsidR="00DA0FDA" w:rsidRDefault="00DA0FDA" w:rsidP="00180A9F">
      <w:pPr>
        <w:pStyle w:val="Title1"/>
        <w:rPr>
          <w:rFonts w:cs="B Nazanin"/>
          <w:rtl/>
        </w:rPr>
      </w:pPr>
    </w:p>
    <w:p w14:paraId="7A2DC0BE" w14:textId="77777777" w:rsidR="00DA0FDA" w:rsidRDefault="00DA0FDA">
      <w:pPr>
        <w:bidi w:val="0"/>
        <w:spacing w:after="200" w:line="276" w:lineRule="auto"/>
        <w:rPr>
          <w:rFonts w:cs="B Nazanin"/>
          <w:b/>
          <w:bCs/>
          <w:sz w:val="32"/>
          <w:szCs w:val="36"/>
          <w:rtl/>
          <w:lang w:bidi="fa-IR"/>
        </w:rPr>
      </w:pPr>
      <w:r>
        <w:rPr>
          <w:rFonts w:cs="B Nazanin"/>
          <w:rtl/>
        </w:rPr>
        <w:br w:type="page"/>
      </w:r>
    </w:p>
    <w:p w14:paraId="3702030A" w14:textId="70409F57"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تأييديه‌ي صحت و اصالت نتايج</w:t>
      </w:r>
    </w:p>
    <w:p w14:paraId="633B5532" w14:textId="77777777"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14:paraId="764052B3" w14:textId="77777777" w:rsidR="00180A9F" w:rsidRPr="001024B5" w:rsidRDefault="00180A9F" w:rsidP="00180A9F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024B5">
        <w:rPr>
          <w:rFonts w:cs="B Nazanin" w:hint="cs"/>
          <w:b/>
          <w:bCs/>
          <w:sz w:val="32"/>
          <w:szCs w:val="32"/>
          <w:rtl/>
          <w:lang w:bidi="fa-IR"/>
        </w:rPr>
        <w:t xml:space="preserve">باسمه تعالي </w:t>
      </w:r>
    </w:p>
    <w:p w14:paraId="1CB1A0AE" w14:textId="77777777" w:rsidR="00180A9F" w:rsidRPr="001024B5" w:rsidRDefault="00180A9F" w:rsidP="00180A9F">
      <w:pPr>
        <w:jc w:val="center"/>
        <w:rPr>
          <w:rFonts w:cs="B Nazanin"/>
          <w:b/>
          <w:bCs/>
          <w:sz w:val="28"/>
          <w:rtl/>
          <w:lang w:bidi="fa-IR"/>
        </w:rPr>
      </w:pPr>
    </w:p>
    <w:p w14:paraId="656DEC3B" w14:textId="77777777" w:rsidR="00180A9F" w:rsidRPr="001024B5" w:rsidRDefault="00180A9F" w:rsidP="00180A9F">
      <w:pPr>
        <w:pStyle w:val="a8"/>
        <w:rPr>
          <w:rtl/>
        </w:rPr>
      </w:pPr>
      <w:r w:rsidRPr="001024B5">
        <w:rPr>
          <w:rFonts w:hint="cs"/>
          <w:rtl/>
        </w:rPr>
        <w:t>اينجانب .................................................. به شماره دانشجويي ...................................... دانشجوي رشته .................................. مقطع تحصيلي......................... تأييد مي‌نمايم كه كليه‌ي نتايج اين پايان‌نامه/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</w:p>
    <w:p w14:paraId="450C760A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  </w:t>
      </w:r>
    </w:p>
    <w:p w14:paraId="0A1938F9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4AB6C0C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و نام خانوادگي:</w:t>
      </w:r>
    </w:p>
    <w:p w14:paraId="3F5CB5B1" w14:textId="77777777" w:rsidR="00180A9F" w:rsidRPr="001024B5" w:rsidRDefault="00180A9F" w:rsidP="00180A9F">
      <w:pPr>
        <w:rPr>
          <w:rFonts w:cs="B Nazanin"/>
          <w:rtl/>
        </w:rPr>
      </w:pPr>
    </w:p>
    <w:p w14:paraId="62B31D04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 و تاريخ:</w:t>
      </w:r>
    </w:p>
    <w:p w14:paraId="0C6D1ADE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0AC6627" w14:textId="77777777"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  <w:r w:rsidRPr="001024B5">
        <w:rPr>
          <w:rFonts w:cs="B Nazanin"/>
          <w:rtl/>
        </w:rPr>
        <w:br w:type="page"/>
      </w:r>
    </w:p>
    <w:p w14:paraId="00D7C628" w14:textId="77777777"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جوز بهره‌برداري از پايان‌نامه</w:t>
      </w:r>
    </w:p>
    <w:p w14:paraId="70D993CB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6607B37A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14:paraId="507D47E1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براي همگان بلامانع است.</w:t>
      </w:r>
    </w:p>
    <w:p w14:paraId="713B668A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با اخذ مجوز از استاد راهنما، بلامانع است.</w:t>
      </w:r>
    </w:p>
    <w:p w14:paraId="0ED9BA3E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</w:rPr>
        <w:sym w:font="Wingdings" w:char="F0A8"/>
      </w:r>
      <w:r w:rsidRPr="001024B5">
        <w:rPr>
          <w:rFonts w:cs="B Nazanin" w:hint="cs"/>
          <w:rtl/>
        </w:rPr>
        <w:t xml:space="preserve"> بهره‌برداري از اين پايان‌نامه/ رساله تا تاريخ .................................... ممنوع است.</w:t>
      </w:r>
    </w:p>
    <w:p w14:paraId="51CA849C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614E3554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1060BD7F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6A526CC7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استاد يا اساتيد راهنما:</w:t>
      </w:r>
    </w:p>
    <w:p w14:paraId="7723FE9C" w14:textId="77777777" w:rsidR="00180A9F" w:rsidRPr="001024B5" w:rsidRDefault="00180A9F" w:rsidP="00180A9F">
      <w:pPr>
        <w:rPr>
          <w:rFonts w:cs="B Nazanin"/>
          <w:rtl/>
        </w:rPr>
      </w:pPr>
    </w:p>
    <w:p w14:paraId="3AEB8B3A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تاريخ:</w:t>
      </w:r>
    </w:p>
    <w:p w14:paraId="794900EA" w14:textId="77777777" w:rsidR="00180A9F" w:rsidRPr="001024B5" w:rsidRDefault="00180A9F" w:rsidP="00180A9F">
      <w:pPr>
        <w:rPr>
          <w:rFonts w:cs="B Nazanin"/>
          <w:rtl/>
        </w:rPr>
      </w:pPr>
    </w:p>
    <w:p w14:paraId="00B510D7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:</w:t>
      </w:r>
    </w:p>
    <w:p w14:paraId="3D53B716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4FA39C90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2BA0FE3" w14:textId="77777777"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</w:rPr>
        <w:br w:type="page"/>
      </w:r>
    </w:p>
    <w:p w14:paraId="47004D8F" w14:textId="77777777" w:rsidR="00180A9F" w:rsidRPr="001024B5" w:rsidRDefault="00180A9F" w:rsidP="00180A9F">
      <w:pPr>
        <w:rPr>
          <w:rFonts w:cs="B Nazanin"/>
          <w:rtl/>
        </w:rPr>
      </w:pPr>
    </w:p>
    <w:p w14:paraId="71AC3579" w14:textId="77777777" w:rsidR="00180A9F" w:rsidRPr="001024B5" w:rsidRDefault="00180A9F" w:rsidP="00180A9F">
      <w:pPr>
        <w:pStyle w:val="Title2"/>
        <w:rPr>
          <w:rtl/>
        </w:rPr>
      </w:pPr>
      <w:r w:rsidRPr="001024B5">
        <w:rPr>
          <w:rFonts w:hint="cs"/>
          <w:rtl/>
        </w:rPr>
        <w:t>تقديم به: (اختياري)</w:t>
      </w:r>
    </w:p>
    <w:p w14:paraId="768C4A94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</w:t>
      </w:r>
    </w:p>
    <w:p w14:paraId="7F16180F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DA5E0E0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2FB0BABB" w14:textId="77777777"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14:paraId="29F86B1B" w14:textId="77777777" w:rsidR="00180A9F" w:rsidRPr="001024B5" w:rsidRDefault="00180A9F" w:rsidP="00180A9F">
      <w:pPr>
        <w:rPr>
          <w:rFonts w:cs="B Nazanin"/>
          <w:rtl/>
        </w:rPr>
      </w:pPr>
    </w:p>
    <w:p w14:paraId="3A31B61D" w14:textId="77777777" w:rsidR="00180A9F" w:rsidRPr="001024B5" w:rsidRDefault="00180A9F" w:rsidP="00180A9F">
      <w:pPr>
        <w:pStyle w:val="Title2"/>
        <w:rPr>
          <w:sz w:val="32"/>
          <w:rtl/>
        </w:rPr>
      </w:pPr>
      <w:r w:rsidRPr="001024B5">
        <w:rPr>
          <w:rFonts w:hint="cs"/>
          <w:rtl/>
        </w:rPr>
        <w:t xml:space="preserve">تشكر و قدرداني: </w:t>
      </w:r>
      <w:r w:rsidRPr="001024B5">
        <w:rPr>
          <w:rFonts w:hint="cs"/>
          <w:sz w:val="32"/>
          <w:rtl/>
        </w:rPr>
        <w:t>(اختياري)</w:t>
      </w:r>
    </w:p>
    <w:p w14:paraId="20243F11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........................................................</w:t>
      </w:r>
    </w:p>
    <w:p w14:paraId="2994426C" w14:textId="77777777" w:rsidR="00180A9F" w:rsidRPr="001024B5" w:rsidRDefault="00180A9F" w:rsidP="00180A9F">
      <w:pPr>
        <w:pStyle w:val="Title2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چکيده</w:t>
      </w:r>
    </w:p>
    <w:p w14:paraId="1AF16EA4" w14:textId="362A126A" w:rsidR="00180A9F" w:rsidRPr="00DA5976" w:rsidRDefault="005277C1" w:rsidP="00DA5976">
      <w:pPr>
        <w:pStyle w:val="af7"/>
        <w:rPr>
          <w:szCs w:val="24"/>
          <w:rtl/>
        </w:rPr>
      </w:pPr>
      <w:r>
        <w:rPr>
          <w:rFonts w:hint="cs"/>
          <w:rtl/>
        </w:rPr>
        <w:t>متن</w:t>
      </w:r>
    </w:p>
    <w:p w14:paraId="07114022" w14:textId="682A4C50" w:rsidR="005277C1" w:rsidRDefault="005277C1" w:rsidP="00DA5976">
      <w:pPr>
        <w:pStyle w:val="af7"/>
        <w:rPr>
          <w:rtl/>
        </w:rPr>
      </w:pPr>
    </w:p>
    <w:p w14:paraId="39BE8197" w14:textId="61F15AA0" w:rsidR="005277C1" w:rsidRDefault="005277C1" w:rsidP="00DA5976">
      <w:pPr>
        <w:pStyle w:val="af7"/>
        <w:rPr>
          <w:rtl/>
        </w:rPr>
      </w:pPr>
    </w:p>
    <w:p w14:paraId="032E87EB" w14:textId="50654E56" w:rsidR="005277C1" w:rsidRDefault="005277C1" w:rsidP="00DA5976">
      <w:pPr>
        <w:pStyle w:val="af7"/>
        <w:rPr>
          <w:rtl/>
        </w:rPr>
      </w:pPr>
    </w:p>
    <w:p w14:paraId="597B157A" w14:textId="26CA15D1" w:rsidR="005277C1" w:rsidRDefault="005277C1" w:rsidP="00DA5976">
      <w:pPr>
        <w:pStyle w:val="af7"/>
        <w:rPr>
          <w:rtl/>
        </w:rPr>
      </w:pPr>
    </w:p>
    <w:p w14:paraId="31B3B277" w14:textId="083DE8BE" w:rsidR="005277C1" w:rsidRDefault="005277C1" w:rsidP="00DA5976">
      <w:pPr>
        <w:pStyle w:val="af7"/>
        <w:rPr>
          <w:rtl/>
        </w:rPr>
      </w:pPr>
    </w:p>
    <w:p w14:paraId="4A1668EC" w14:textId="14C726E9" w:rsidR="005277C1" w:rsidRDefault="005277C1" w:rsidP="00DA5976">
      <w:pPr>
        <w:pStyle w:val="af7"/>
        <w:rPr>
          <w:rtl/>
        </w:rPr>
      </w:pPr>
    </w:p>
    <w:p w14:paraId="372C84ED" w14:textId="24BA590C" w:rsidR="005277C1" w:rsidRDefault="005277C1" w:rsidP="00DA5976">
      <w:pPr>
        <w:pStyle w:val="af7"/>
        <w:rPr>
          <w:rtl/>
        </w:rPr>
      </w:pPr>
    </w:p>
    <w:p w14:paraId="1BF6EE77" w14:textId="77777777" w:rsidR="005277C1" w:rsidRPr="001024B5" w:rsidRDefault="005277C1" w:rsidP="00DA5976">
      <w:pPr>
        <w:pStyle w:val="af7"/>
        <w:rPr>
          <w:rtl/>
        </w:rPr>
      </w:pPr>
    </w:p>
    <w:p w14:paraId="3B2E36D6" w14:textId="4687A9E3" w:rsidR="00180A9F" w:rsidRPr="001024B5" w:rsidRDefault="00180A9F" w:rsidP="0022088A">
      <w:pPr>
        <w:pStyle w:val="a8"/>
        <w:rPr>
          <w:b/>
          <w:bCs/>
          <w:rtl/>
        </w:rPr>
      </w:pPr>
      <w:r w:rsidRPr="001024B5">
        <w:rPr>
          <w:rStyle w:val="CharChar"/>
          <w:rFonts w:cs="B Nazanin" w:hint="cs"/>
          <w:rtl/>
        </w:rPr>
        <w:t>واژه‌هاي كليدي:</w:t>
      </w:r>
      <w:r w:rsidRPr="001024B5">
        <w:rPr>
          <w:rFonts w:hint="cs"/>
          <w:b/>
          <w:bCs/>
          <w:rtl/>
        </w:rPr>
        <w:t xml:space="preserve"> </w:t>
      </w:r>
    </w:p>
    <w:p w14:paraId="76FA7E7D" w14:textId="77777777" w:rsidR="00180A9F" w:rsidRPr="001024B5" w:rsidRDefault="00180A9F" w:rsidP="00180A9F">
      <w:pPr>
        <w:pStyle w:val="a8"/>
        <w:rPr>
          <w:rtl/>
        </w:rPr>
      </w:pPr>
    </w:p>
    <w:p w14:paraId="02D37DF2" w14:textId="77777777" w:rsidR="00180A9F" w:rsidRPr="001024B5" w:rsidRDefault="00180A9F" w:rsidP="00180A9F">
      <w:pPr>
        <w:pStyle w:val="a8"/>
        <w:rPr>
          <w:rtl/>
        </w:rPr>
      </w:pPr>
    </w:p>
    <w:p w14:paraId="06935C33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E44B53E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0CE9FC82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537E0D">
          <w:footerReference w:type="default" r:id="rId15"/>
          <w:footerReference w:type="first" r:id="rId16"/>
          <w:footnotePr>
            <w:numRestart w:val="eachPage"/>
          </w:footnotePr>
          <w:pgSz w:w="11906" w:h="16838" w:code="9"/>
          <w:pgMar w:top="1701" w:right="1701" w:bottom="1418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0788CE7D" w14:textId="77777777" w:rsidR="00180A9F" w:rsidRPr="001024B5" w:rsidRDefault="00180A9F" w:rsidP="00180A9F">
      <w:pPr>
        <w:pStyle w:val="ac"/>
        <w:rPr>
          <w:rtl/>
        </w:rPr>
      </w:pPr>
      <w:r w:rsidRPr="001024B5">
        <w:rPr>
          <w:rFonts w:hint="cs"/>
          <w:rtl/>
        </w:rPr>
        <w:lastRenderedPageBreak/>
        <w:t>فهرست مطالب</w:t>
      </w:r>
    </w:p>
    <w:p w14:paraId="481B3A51" w14:textId="3407FE66" w:rsidR="00137014" w:rsidRDefault="004A4D0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024B5">
        <w:rPr>
          <w:rtl/>
        </w:rPr>
        <w:fldChar w:fldCharType="begin"/>
      </w:r>
      <w:r w:rsidR="00180A9F" w:rsidRPr="001024B5">
        <w:rPr>
          <w:rtl/>
        </w:rPr>
        <w:instrText xml:space="preserve"> </w:instrText>
      </w:r>
      <w:r w:rsidR="00180A9F" w:rsidRPr="001024B5">
        <w:rPr>
          <w:rFonts w:hint="cs"/>
        </w:rPr>
        <w:instrText>TOC</w:instrText>
      </w:r>
      <w:r w:rsidR="00180A9F" w:rsidRPr="001024B5">
        <w:rPr>
          <w:rFonts w:hint="cs"/>
          <w:rtl/>
        </w:rPr>
        <w:instrText xml:space="preserve"> \</w:instrText>
      </w:r>
      <w:r w:rsidR="00180A9F" w:rsidRPr="001024B5">
        <w:rPr>
          <w:rFonts w:hint="cs"/>
        </w:rPr>
        <w:instrText>o "1-3" \h \z \u</w:instrText>
      </w:r>
      <w:r w:rsidR="00180A9F" w:rsidRPr="001024B5">
        <w:rPr>
          <w:rtl/>
        </w:rPr>
        <w:instrText xml:space="preserve"> </w:instrText>
      </w:r>
      <w:r w:rsidRPr="001024B5">
        <w:rPr>
          <w:rtl/>
        </w:rPr>
        <w:fldChar w:fldCharType="separate"/>
      </w:r>
      <w:hyperlink w:anchor="_Toc12876896" w:history="1">
        <w:r w:rsidR="00137014" w:rsidRPr="000F0FBA">
          <w:rPr>
            <w:rStyle w:val="Hyperlink"/>
            <w:rtl/>
          </w:rPr>
          <w:t>فصل 1 عنوان فصل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896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1</w:t>
        </w:r>
        <w:r w:rsidR="00137014">
          <w:rPr>
            <w:webHidden/>
            <w:rtl/>
          </w:rPr>
          <w:fldChar w:fldCharType="end"/>
        </w:r>
      </w:hyperlink>
    </w:p>
    <w:p w14:paraId="5798FE54" w14:textId="5EFB4407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897" w:history="1">
        <w:r w:rsidR="00137014" w:rsidRPr="000F0FBA">
          <w:rPr>
            <w:rStyle w:val="Hyperlink"/>
            <w:rtl/>
          </w:rPr>
          <w:t>1-1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897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1</w:t>
        </w:r>
        <w:r w:rsidR="00137014">
          <w:rPr>
            <w:webHidden/>
            <w:rtl/>
          </w:rPr>
          <w:fldChar w:fldCharType="end"/>
        </w:r>
      </w:hyperlink>
    </w:p>
    <w:p w14:paraId="2361D29B" w14:textId="6F9AC432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898" w:history="1">
        <w:r w:rsidR="00137014" w:rsidRPr="000F0FBA">
          <w:rPr>
            <w:rStyle w:val="Hyperlink"/>
            <w:rtl/>
          </w:rPr>
          <w:t>2-1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898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1</w:t>
        </w:r>
        <w:r w:rsidR="00137014">
          <w:rPr>
            <w:webHidden/>
            <w:rtl/>
          </w:rPr>
          <w:fldChar w:fldCharType="end"/>
        </w:r>
      </w:hyperlink>
    </w:p>
    <w:p w14:paraId="7AD941F9" w14:textId="1C2B4F78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899" w:history="1">
        <w:r w:rsidR="00137014" w:rsidRPr="000F0FBA">
          <w:rPr>
            <w:rStyle w:val="Hyperlink"/>
            <w:rtl/>
          </w:rPr>
          <w:t>3-1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899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2</w:t>
        </w:r>
        <w:r w:rsidR="00137014">
          <w:rPr>
            <w:webHidden/>
            <w:rtl/>
          </w:rPr>
          <w:fldChar w:fldCharType="end"/>
        </w:r>
      </w:hyperlink>
    </w:p>
    <w:p w14:paraId="7BC4DA1A" w14:textId="469251D9" w:rsidR="00137014" w:rsidRDefault="005F5F3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2876900" w:history="1">
        <w:r w:rsidR="00137014" w:rsidRPr="000F0FBA">
          <w:rPr>
            <w:rStyle w:val="Hyperlink"/>
            <w:rtl/>
          </w:rPr>
          <w:t>فصل 2 عنوان فصل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0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3</w:t>
        </w:r>
        <w:r w:rsidR="00137014">
          <w:rPr>
            <w:webHidden/>
            <w:rtl/>
          </w:rPr>
          <w:fldChar w:fldCharType="end"/>
        </w:r>
      </w:hyperlink>
    </w:p>
    <w:p w14:paraId="49EFFFF8" w14:textId="5D63FAEE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901" w:history="1">
        <w:r w:rsidR="00137014" w:rsidRPr="000F0FBA">
          <w:rPr>
            <w:rStyle w:val="Hyperlink"/>
            <w:rtl/>
          </w:rPr>
          <w:t>1-2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1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3</w:t>
        </w:r>
        <w:r w:rsidR="00137014">
          <w:rPr>
            <w:webHidden/>
            <w:rtl/>
          </w:rPr>
          <w:fldChar w:fldCharType="end"/>
        </w:r>
      </w:hyperlink>
    </w:p>
    <w:p w14:paraId="173BB5EC" w14:textId="12E428BF" w:rsidR="00137014" w:rsidRDefault="005F5F3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2876902" w:history="1">
        <w:r w:rsidR="00137014" w:rsidRPr="000F0FBA">
          <w:rPr>
            <w:rStyle w:val="Hyperlink"/>
            <w:rtl/>
          </w:rPr>
          <w:t>فصل 3 عنوان فصل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2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4</w:t>
        </w:r>
        <w:r w:rsidR="00137014">
          <w:rPr>
            <w:webHidden/>
            <w:rtl/>
          </w:rPr>
          <w:fldChar w:fldCharType="end"/>
        </w:r>
      </w:hyperlink>
    </w:p>
    <w:p w14:paraId="68BED6A1" w14:textId="027FD0EF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903" w:history="1">
        <w:r w:rsidR="00137014" w:rsidRPr="000F0FBA">
          <w:rPr>
            <w:rStyle w:val="Hyperlink"/>
            <w:rtl/>
          </w:rPr>
          <w:t>1-3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3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4</w:t>
        </w:r>
        <w:r w:rsidR="00137014">
          <w:rPr>
            <w:webHidden/>
            <w:rtl/>
          </w:rPr>
          <w:fldChar w:fldCharType="end"/>
        </w:r>
      </w:hyperlink>
    </w:p>
    <w:p w14:paraId="7C3CCBA8" w14:textId="216A83B3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904" w:history="1">
        <w:r w:rsidR="00137014" w:rsidRPr="000F0FBA">
          <w:rPr>
            <w:rStyle w:val="Hyperlink"/>
            <w:rtl/>
          </w:rPr>
          <w:t>2-3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4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4</w:t>
        </w:r>
        <w:r w:rsidR="00137014">
          <w:rPr>
            <w:webHidden/>
            <w:rtl/>
          </w:rPr>
          <w:fldChar w:fldCharType="end"/>
        </w:r>
      </w:hyperlink>
    </w:p>
    <w:p w14:paraId="435DDED2" w14:textId="307E79DF" w:rsidR="00137014" w:rsidRDefault="005F5F3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905" w:history="1">
        <w:r w:rsidR="00137014" w:rsidRPr="000F0FBA">
          <w:rPr>
            <w:rStyle w:val="Hyperlink"/>
            <w:rtl/>
          </w:rPr>
          <w:t>1-2-3- عنوان ز</w:t>
        </w:r>
        <w:r w:rsidR="00137014" w:rsidRPr="000F0FBA">
          <w:rPr>
            <w:rStyle w:val="Hyperlink"/>
            <w:rFonts w:hint="cs"/>
            <w:rtl/>
          </w:rPr>
          <w:t>ی</w:t>
        </w:r>
        <w:r w:rsidR="00137014" w:rsidRPr="000F0FBA">
          <w:rPr>
            <w:rStyle w:val="Hyperlink"/>
            <w:rtl/>
          </w:rPr>
          <w:t>ر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5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4</w:t>
        </w:r>
        <w:r w:rsidR="00137014">
          <w:rPr>
            <w:webHidden/>
            <w:rtl/>
          </w:rPr>
          <w:fldChar w:fldCharType="end"/>
        </w:r>
      </w:hyperlink>
    </w:p>
    <w:p w14:paraId="033A029F" w14:textId="1CB27795" w:rsidR="00137014" w:rsidRDefault="005F5F3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2876906" w:history="1">
        <w:r w:rsidR="00137014" w:rsidRPr="000F0FBA">
          <w:rPr>
            <w:rStyle w:val="Hyperlink"/>
            <w:rtl/>
          </w:rPr>
          <w:t>فصل 4 عنوان فصل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6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5</w:t>
        </w:r>
        <w:r w:rsidR="00137014">
          <w:rPr>
            <w:webHidden/>
            <w:rtl/>
          </w:rPr>
          <w:fldChar w:fldCharType="end"/>
        </w:r>
      </w:hyperlink>
    </w:p>
    <w:p w14:paraId="6383498D" w14:textId="495ECFE9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907" w:history="1">
        <w:r w:rsidR="00137014" w:rsidRPr="000F0FBA">
          <w:rPr>
            <w:rStyle w:val="Hyperlink"/>
            <w:rtl/>
          </w:rPr>
          <w:t>1-4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7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5</w:t>
        </w:r>
        <w:r w:rsidR="00137014">
          <w:rPr>
            <w:webHidden/>
            <w:rtl/>
          </w:rPr>
          <w:fldChar w:fldCharType="end"/>
        </w:r>
      </w:hyperlink>
    </w:p>
    <w:p w14:paraId="3EA9A47B" w14:textId="6C9390AF" w:rsidR="00137014" w:rsidRDefault="005F5F3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2876908" w:history="1">
        <w:r w:rsidR="00137014" w:rsidRPr="000F0FBA">
          <w:rPr>
            <w:rStyle w:val="Hyperlink"/>
            <w:rtl/>
          </w:rPr>
          <w:t>فصل 5 عنوان فصل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8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6</w:t>
        </w:r>
        <w:r w:rsidR="00137014">
          <w:rPr>
            <w:webHidden/>
            <w:rtl/>
          </w:rPr>
          <w:fldChar w:fldCharType="end"/>
        </w:r>
      </w:hyperlink>
    </w:p>
    <w:p w14:paraId="0D17CFA3" w14:textId="107C4883" w:rsidR="00137014" w:rsidRDefault="005F5F3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876909" w:history="1">
        <w:r w:rsidR="00137014" w:rsidRPr="000F0FBA">
          <w:rPr>
            <w:rStyle w:val="Hyperlink"/>
            <w:rtl/>
          </w:rPr>
          <w:t>1-5 عنوان بخش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09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6</w:t>
        </w:r>
        <w:r w:rsidR="00137014">
          <w:rPr>
            <w:webHidden/>
            <w:rtl/>
          </w:rPr>
          <w:fldChar w:fldCharType="end"/>
        </w:r>
      </w:hyperlink>
    </w:p>
    <w:p w14:paraId="65856898" w14:textId="20440F61" w:rsidR="00137014" w:rsidRDefault="005F5F3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2876910" w:history="1">
        <w:r w:rsidR="00137014" w:rsidRPr="000F0FBA">
          <w:rPr>
            <w:rStyle w:val="Hyperlink"/>
            <w:rtl/>
          </w:rPr>
          <w:t>مراجع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10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7</w:t>
        </w:r>
        <w:r w:rsidR="00137014">
          <w:rPr>
            <w:webHidden/>
            <w:rtl/>
          </w:rPr>
          <w:fldChar w:fldCharType="end"/>
        </w:r>
      </w:hyperlink>
    </w:p>
    <w:p w14:paraId="4A0A7AE4" w14:textId="547F9E5E" w:rsidR="00137014" w:rsidRDefault="005F5F3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2876911" w:history="1">
        <w:r w:rsidR="00137014" w:rsidRPr="000F0FBA">
          <w:rPr>
            <w:rStyle w:val="Hyperlink"/>
            <w:rtl/>
          </w:rPr>
          <w:t>پيوست‌ها</w:t>
        </w:r>
        <w:r w:rsidR="00137014">
          <w:rPr>
            <w:webHidden/>
            <w:rtl/>
          </w:rPr>
          <w:tab/>
        </w:r>
        <w:r w:rsidR="00137014">
          <w:rPr>
            <w:webHidden/>
            <w:rtl/>
          </w:rPr>
          <w:fldChar w:fldCharType="begin"/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</w:rPr>
          <w:instrText>PAGEREF</w:instrText>
        </w:r>
        <w:r w:rsidR="00137014">
          <w:rPr>
            <w:webHidden/>
            <w:rtl/>
          </w:rPr>
          <w:instrText xml:space="preserve"> _</w:instrText>
        </w:r>
        <w:r w:rsidR="00137014">
          <w:rPr>
            <w:webHidden/>
          </w:rPr>
          <w:instrText>Toc12876911 \h</w:instrText>
        </w:r>
        <w:r w:rsidR="00137014">
          <w:rPr>
            <w:webHidden/>
            <w:rtl/>
          </w:rPr>
          <w:instrText xml:space="preserve"> </w:instrText>
        </w:r>
        <w:r w:rsidR="00137014">
          <w:rPr>
            <w:webHidden/>
            <w:rtl/>
          </w:rPr>
        </w:r>
        <w:r w:rsidR="00137014">
          <w:rPr>
            <w:webHidden/>
            <w:rtl/>
          </w:rPr>
          <w:fldChar w:fldCharType="separate"/>
        </w:r>
        <w:r w:rsidR="009E7EE3">
          <w:rPr>
            <w:webHidden/>
            <w:rtl/>
            <w:lang w:bidi="ar-SA"/>
          </w:rPr>
          <w:t>8</w:t>
        </w:r>
        <w:r w:rsidR="00137014">
          <w:rPr>
            <w:webHidden/>
            <w:rtl/>
          </w:rPr>
          <w:fldChar w:fldCharType="end"/>
        </w:r>
      </w:hyperlink>
    </w:p>
    <w:p w14:paraId="0868A2A7" w14:textId="4F1A8989" w:rsidR="00180A9F" w:rsidRPr="001024B5" w:rsidRDefault="004A4D07" w:rsidP="00180A9F">
      <w:pPr>
        <w:pStyle w:val="ad"/>
        <w:rPr>
          <w:rFonts w:cs="B Nazanin"/>
          <w:rtl/>
        </w:rPr>
      </w:pPr>
      <w:r w:rsidRPr="001024B5">
        <w:rPr>
          <w:rFonts w:cs="B Nazanin"/>
          <w:rtl/>
        </w:rPr>
        <w:fldChar w:fldCharType="end"/>
      </w:r>
    </w:p>
    <w:p w14:paraId="313496C4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4988BC96" w14:textId="77777777" w:rsidR="00180A9F" w:rsidRPr="001024B5" w:rsidRDefault="00180A9F" w:rsidP="00180A9F">
      <w:pPr>
        <w:pStyle w:val="ac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اشکال</w:t>
      </w:r>
    </w:p>
    <w:p w14:paraId="6580566A" w14:textId="22D83C79" w:rsidR="009D6642" w:rsidRDefault="004A4D0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r w:rsidRPr="001024B5">
        <w:rPr>
          <w:rtl/>
          <w:lang w:bidi="fa-IR"/>
        </w:rPr>
        <w:fldChar w:fldCharType="begin"/>
      </w:r>
      <w:r w:rsidR="00180A9F" w:rsidRPr="001024B5">
        <w:rPr>
          <w:rtl/>
          <w:lang w:bidi="fa-IR"/>
        </w:rPr>
        <w:instrText xml:space="preserve"> </w:instrText>
      </w:r>
      <w:r w:rsidR="00180A9F" w:rsidRPr="001024B5">
        <w:rPr>
          <w:rFonts w:hint="cs"/>
          <w:lang w:bidi="fa-IR"/>
        </w:rPr>
        <w:instrText>TOC</w:instrText>
      </w:r>
      <w:r w:rsidR="00180A9F" w:rsidRPr="001024B5">
        <w:rPr>
          <w:rFonts w:hint="cs"/>
          <w:rtl/>
          <w:lang w:bidi="fa-IR"/>
        </w:rPr>
        <w:instrText xml:space="preserve"> \</w:instrText>
      </w:r>
      <w:r w:rsidR="00180A9F" w:rsidRPr="001024B5">
        <w:rPr>
          <w:rFonts w:hint="cs"/>
          <w:lang w:bidi="fa-IR"/>
        </w:rPr>
        <w:instrText>h \z \t</w:instrText>
      </w:r>
      <w:r w:rsidR="00180A9F" w:rsidRPr="001024B5">
        <w:rPr>
          <w:rFonts w:hint="cs"/>
          <w:rtl/>
          <w:lang w:bidi="fa-IR"/>
        </w:rPr>
        <w:instrText xml:space="preserve"> "زيرنويس شکل" \</w:instrText>
      </w:r>
      <w:r w:rsidR="00180A9F" w:rsidRPr="001024B5">
        <w:rPr>
          <w:rFonts w:hint="cs"/>
          <w:lang w:bidi="fa-IR"/>
        </w:rPr>
        <w:instrText>c</w:instrText>
      </w:r>
      <w:r w:rsidR="00180A9F" w:rsidRPr="001024B5">
        <w:rPr>
          <w:rtl/>
          <w:lang w:bidi="fa-IR"/>
        </w:rPr>
        <w:instrText xml:space="preserve"> </w:instrText>
      </w:r>
      <w:r w:rsidRPr="001024B5">
        <w:rPr>
          <w:rtl/>
          <w:lang w:bidi="fa-IR"/>
        </w:rPr>
        <w:fldChar w:fldCharType="separate"/>
      </w:r>
      <w:hyperlink w:anchor="_Toc12199476" w:history="1">
        <w:r w:rsidR="009D6642" w:rsidRPr="00B26C54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شکل 1-1</w:t>
        </w:r>
        <w:r w:rsidR="009D6642" w:rsidRPr="00B26C54">
          <w:rPr>
            <w:rStyle w:val="Hyperlink"/>
            <w:noProof/>
            <w:rtl/>
            <w:lang w:bidi="fa-IR"/>
          </w:rPr>
          <w:t xml:space="preserve"> نمونه شکل</w:t>
        </w:r>
        <w:r w:rsidR="009D6642">
          <w:rPr>
            <w:noProof/>
            <w:webHidden/>
            <w:rtl/>
          </w:rPr>
          <w:tab/>
        </w:r>
        <w:r w:rsidR="009D6642">
          <w:rPr>
            <w:noProof/>
            <w:webHidden/>
            <w:rtl/>
          </w:rPr>
          <w:fldChar w:fldCharType="begin"/>
        </w:r>
        <w:r w:rsidR="009D6642">
          <w:rPr>
            <w:noProof/>
            <w:webHidden/>
            <w:rtl/>
          </w:rPr>
          <w:instrText xml:space="preserve"> </w:instrText>
        </w:r>
        <w:r w:rsidR="009D6642">
          <w:rPr>
            <w:noProof/>
            <w:webHidden/>
          </w:rPr>
          <w:instrText>PAGEREF</w:instrText>
        </w:r>
        <w:r w:rsidR="009D6642">
          <w:rPr>
            <w:noProof/>
            <w:webHidden/>
            <w:rtl/>
          </w:rPr>
          <w:instrText xml:space="preserve"> _</w:instrText>
        </w:r>
        <w:r w:rsidR="009D6642">
          <w:rPr>
            <w:noProof/>
            <w:webHidden/>
          </w:rPr>
          <w:instrText>Toc12199476 \h</w:instrText>
        </w:r>
        <w:r w:rsidR="009D6642">
          <w:rPr>
            <w:noProof/>
            <w:webHidden/>
            <w:rtl/>
          </w:rPr>
          <w:instrText xml:space="preserve"> </w:instrText>
        </w:r>
        <w:r w:rsidR="009D6642">
          <w:rPr>
            <w:noProof/>
            <w:webHidden/>
            <w:rtl/>
          </w:rPr>
        </w:r>
        <w:r w:rsidR="009D6642">
          <w:rPr>
            <w:noProof/>
            <w:webHidden/>
            <w:rtl/>
          </w:rPr>
          <w:fldChar w:fldCharType="separate"/>
        </w:r>
        <w:r w:rsidR="009E7EE3">
          <w:rPr>
            <w:noProof/>
            <w:webHidden/>
            <w:rtl/>
          </w:rPr>
          <w:t>1</w:t>
        </w:r>
        <w:r w:rsidR="009D6642">
          <w:rPr>
            <w:noProof/>
            <w:webHidden/>
            <w:rtl/>
          </w:rPr>
          <w:fldChar w:fldCharType="end"/>
        </w:r>
      </w:hyperlink>
    </w:p>
    <w:p w14:paraId="7962D556" w14:textId="2C6CD050" w:rsidR="00180A9F" w:rsidRPr="001024B5" w:rsidRDefault="004A4D07" w:rsidP="00180A9F">
      <w:pPr>
        <w:pStyle w:val="a8"/>
        <w:rPr>
          <w:rtl/>
          <w:lang w:bidi="fa-IR"/>
        </w:rPr>
      </w:pPr>
      <w:r w:rsidRPr="001024B5">
        <w:rPr>
          <w:rtl/>
          <w:lang w:bidi="fa-IR"/>
        </w:rPr>
        <w:fldChar w:fldCharType="end"/>
      </w:r>
    </w:p>
    <w:p w14:paraId="5F9F439E" w14:textId="77777777" w:rsidR="00180A9F" w:rsidRPr="001024B5" w:rsidRDefault="00180A9F" w:rsidP="00180A9F">
      <w:pPr>
        <w:pStyle w:val="ac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جداول</w:t>
      </w:r>
    </w:p>
    <w:p w14:paraId="7FD697B3" w14:textId="5F0A14AA" w:rsidR="00081523" w:rsidRDefault="004A4D0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r w:rsidRPr="001024B5">
        <w:rPr>
          <w:bCs/>
          <w:noProof/>
          <w:rtl/>
          <w:lang w:bidi="fa-IR"/>
        </w:rPr>
        <w:fldChar w:fldCharType="begin"/>
      </w:r>
      <w:r w:rsidR="00180A9F" w:rsidRPr="001024B5">
        <w:rPr>
          <w:bCs/>
          <w:noProof/>
          <w:rtl/>
          <w:lang w:bidi="fa-IR"/>
        </w:rPr>
        <w:instrText xml:space="preserve"> </w:instrText>
      </w:r>
      <w:r w:rsidR="00180A9F" w:rsidRPr="001024B5">
        <w:rPr>
          <w:rFonts w:hint="cs"/>
          <w:bCs/>
          <w:noProof/>
          <w:lang w:bidi="fa-IR"/>
        </w:rPr>
        <w:instrText>TOC</w:instrText>
      </w:r>
      <w:r w:rsidR="00180A9F" w:rsidRPr="001024B5">
        <w:rPr>
          <w:rFonts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hint="cs"/>
          <w:bCs/>
          <w:noProof/>
          <w:lang w:bidi="fa-IR"/>
        </w:rPr>
        <w:instrText>h \z \t</w:instrText>
      </w:r>
      <w:r w:rsidR="00180A9F" w:rsidRPr="001024B5">
        <w:rPr>
          <w:rFonts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hint="cs"/>
          <w:bCs/>
          <w:noProof/>
          <w:lang w:bidi="fa-IR"/>
        </w:rPr>
        <w:instrText>c</w:instrText>
      </w:r>
      <w:r w:rsidR="00180A9F" w:rsidRPr="001024B5">
        <w:rPr>
          <w:bCs/>
          <w:noProof/>
          <w:rtl/>
          <w:lang w:bidi="fa-IR"/>
        </w:rPr>
        <w:instrText xml:space="preserve"> </w:instrText>
      </w:r>
      <w:r w:rsidRPr="001024B5">
        <w:rPr>
          <w:bCs/>
          <w:noProof/>
          <w:rtl/>
          <w:lang w:bidi="fa-IR"/>
        </w:rPr>
        <w:fldChar w:fldCharType="separate"/>
      </w:r>
      <w:hyperlink w:anchor="_Toc12169407" w:history="1">
        <w:r w:rsidR="00081523" w:rsidRPr="00552D38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جدول 1-1</w:t>
        </w:r>
        <w:r w:rsidR="00081523" w:rsidRPr="00552D38">
          <w:rPr>
            <w:rStyle w:val="Hyperlink"/>
            <w:noProof/>
            <w:rtl/>
            <w:lang w:bidi="fa-IR"/>
          </w:rPr>
          <w:t xml:space="preserve"> عنوان جدول</w:t>
        </w:r>
        <w:r w:rsidR="00081523">
          <w:rPr>
            <w:noProof/>
            <w:webHidden/>
            <w:rtl/>
          </w:rPr>
          <w:tab/>
        </w:r>
        <w:r w:rsidR="00081523">
          <w:rPr>
            <w:noProof/>
            <w:webHidden/>
            <w:rtl/>
          </w:rPr>
          <w:fldChar w:fldCharType="begin"/>
        </w:r>
        <w:r w:rsidR="00081523">
          <w:rPr>
            <w:noProof/>
            <w:webHidden/>
            <w:rtl/>
          </w:rPr>
          <w:instrText xml:space="preserve"> </w:instrText>
        </w:r>
        <w:r w:rsidR="00081523">
          <w:rPr>
            <w:noProof/>
            <w:webHidden/>
          </w:rPr>
          <w:instrText>PAGEREF</w:instrText>
        </w:r>
        <w:r w:rsidR="00081523">
          <w:rPr>
            <w:noProof/>
            <w:webHidden/>
            <w:rtl/>
          </w:rPr>
          <w:instrText xml:space="preserve"> _</w:instrText>
        </w:r>
        <w:r w:rsidR="00081523">
          <w:rPr>
            <w:noProof/>
            <w:webHidden/>
          </w:rPr>
          <w:instrText>Toc12169407 \h</w:instrText>
        </w:r>
        <w:r w:rsidR="00081523">
          <w:rPr>
            <w:noProof/>
            <w:webHidden/>
            <w:rtl/>
          </w:rPr>
          <w:instrText xml:space="preserve"> </w:instrText>
        </w:r>
        <w:r w:rsidR="00081523">
          <w:rPr>
            <w:noProof/>
            <w:webHidden/>
            <w:rtl/>
          </w:rPr>
        </w:r>
        <w:r w:rsidR="00081523">
          <w:rPr>
            <w:noProof/>
            <w:webHidden/>
            <w:rtl/>
          </w:rPr>
          <w:fldChar w:fldCharType="separate"/>
        </w:r>
        <w:r w:rsidR="009E7EE3">
          <w:rPr>
            <w:noProof/>
            <w:webHidden/>
            <w:rtl/>
          </w:rPr>
          <w:t>1</w:t>
        </w:r>
        <w:r w:rsidR="00081523">
          <w:rPr>
            <w:noProof/>
            <w:webHidden/>
            <w:rtl/>
          </w:rPr>
          <w:fldChar w:fldCharType="end"/>
        </w:r>
      </w:hyperlink>
    </w:p>
    <w:p w14:paraId="6686A9BB" w14:textId="213EDCA8" w:rsidR="00081523" w:rsidRDefault="005F5F37" w:rsidP="00641AC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hyperlink w:anchor="_Toc12169408" w:history="1">
        <w:r w:rsidR="00081523" w:rsidRPr="00552D38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جدول </w:t>
        </w:r>
        <w:r w:rsidR="00641AC8">
          <w:rPr>
            <w:rStyle w:val="Hyperlink"/>
            <w:rFonts w:hint="cs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81523" w:rsidRPr="00552D38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-</w:t>
        </w:r>
        <w:r w:rsidR="00641AC8">
          <w:rPr>
            <w:rStyle w:val="Hyperlink"/>
            <w:rFonts w:hint="cs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081523" w:rsidRPr="00552D38">
          <w:rPr>
            <w:rStyle w:val="Hyperlink"/>
            <w:noProof/>
            <w:rtl/>
            <w:lang w:bidi="fa-IR"/>
          </w:rPr>
          <w:t xml:space="preserve"> عنوان جدول</w:t>
        </w:r>
        <w:r w:rsidR="00081523">
          <w:rPr>
            <w:noProof/>
            <w:webHidden/>
            <w:rtl/>
          </w:rPr>
          <w:tab/>
        </w:r>
        <w:r w:rsidR="00081523">
          <w:rPr>
            <w:noProof/>
            <w:webHidden/>
            <w:rtl/>
          </w:rPr>
          <w:fldChar w:fldCharType="begin"/>
        </w:r>
        <w:r w:rsidR="00081523">
          <w:rPr>
            <w:noProof/>
            <w:webHidden/>
            <w:rtl/>
          </w:rPr>
          <w:instrText xml:space="preserve"> </w:instrText>
        </w:r>
        <w:r w:rsidR="00081523">
          <w:rPr>
            <w:noProof/>
            <w:webHidden/>
          </w:rPr>
          <w:instrText>PAGEREF</w:instrText>
        </w:r>
        <w:r w:rsidR="00081523">
          <w:rPr>
            <w:noProof/>
            <w:webHidden/>
            <w:rtl/>
          </w:rPr>
          <w:instrText xml:space="preserve"> _</w:instrText>
        </w:r>
        <w:r w:rsidR="00081523">
          <w:rPr>
            <w:noProof/>
            <w:webHidden/>
          </w:rPr>
          <w:instrText>Toc12169408 \h</w:instrText>
        </w:r>
        <w:r w:rsidR="00081523">
          <w:rPr>
            <w:noProof/>
            <w:webHidden/>
            <w:rtl/>
          </w:rPr>
          <w:instrText xml:space="preserve"> </w:instrText>
        </w:r>
        <w:r w:rsidR="00081523">
          <w:rPr>
            <w:noProof/>
            <w:webHidden/>
            <w:rtl/>
          </w:rPr>
        </w:r>
        <w:r w:rsidR="00081523">
          <w:rPr>
            <w:noProof/>
            <w:webHidden/>
            <w:rtl/>
          </w:rPr>
          <w:fldChar w:fldCharType="separate"/>
        </w:r>
        <w:r w:rsidR="009E7EE3">
          <w:rPr>
            <w:noProof/>
            <w:webHidden/>
            <w:rtl/>
          </w:rPr>
          <w:t>2</w:t>
        </w:r>
        <w:r w:rsidR="00081523">
          <w:rPr>
            <w:noProof/>
            <w:webHidden/>
            <w:rtl/>
          </w:rPr>
          <w:fldChar w:fldCharType="end"/>
        </w:r>
      </w:hyperlink>
    </w:p>
    <w:p w14:paraId="11B5FE5B" w14:textId="5F3E9B3F" w:rsidR="00180A9F" w:rsidRPr="001024B5" w:rsidRDefault="004A4D07" w:rsidP="00180A9F">
      <w:pPr>
        <w:pStyle w:val="a8"/>
        <w:rPr>
          <w:bCs/>
          <w:noProof/>
          <w:rtl/>
          <w:lang w:bidi="fa-IR"/>
        </w:rPr>
      </w:pPr>
      <w:r w:rsidRPr="001024B5">
        <w:rPr>
          <w:bCs/>
          <w:noProof/>
          <w:rtl/>
          <w:lang w:bidi="fa-IR"/>
        </w:rPr>
        <w:fldChar w:fldCharType="end"/>
      </w:r>
    </w:p>
    <w:p w14:paraId="0DEBB62A" w14:textId="77777777" w:rsidR="00180A9F" w:rsidRPr="001024B5" w:rsidRDefault="00180A9F" w:rsidP="00180A9F">
      <w:pPr>
        <w:pStyle w:val="ac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علائم اختصاري</w:t>
      </w:r>
    </w:p>
    <w:p w14:paraId="26B81937" w14:textId="46E78B23" w:rsidR="00180A9F" w:rsidRPr="005277C1" w:rsidRDefault="00180A9F" w:rsidP="00646B4A">
      <w:pPr>
        <w:pStyle w:val="af6"/>
        <w:rPr>
          <w:rStyle w:val="Hyperlink"/>
          <w:rtl/>
        </w:rPr>
      </w:pPr>
      <w:r w:rsidRPr="005277C1">
        <w:rPr>
          <w:rStyle w:val="Hyperlink"/>
          <w:rFonts w:hint="cs"/>
          <w:rtl/>
        </w:rPr>
        <w:t xml:space="preserve">شتاب گرانش </w:t>
      </w:r>
      <w:r w:rsidRPr="005277C1">
        <w:rPr>
          <w:rStyle w:val="Hyperlink"/>
          <w:rFonts w:hint="cs"/>
          <w:rtl/>
        </w:rPr>
        <w:tab/>
      </w:r>
      <w:r w:rsidRPr="005277C1">
        <w:rPr>
          <w:rStyle w:val="Hyperlink"/>
        </w:rPr>
        <w:t xml:space="preserve">a </w:t>
      </w:r>
      <w:r w:rsidR="00646B4A" w:rsidRPr="005277C1">
        <w:rPr>
          <w:rStyle w:val="Hyperlink"/>
        </w:rPr>
        <w:t>[</w:t>
      </w:r>
      <w:r w:rsidRPr="005277C1">
        <w:rPr>
          <w:rStyle w:val="Hyperlink"/>
        </w:rPr>
        <w:t>m/s</w:t>
      </w:r>
      <w:r w:rsidRPr="005277C1">
        <w:rPr>
          <w:rStyle w:val="Hyperlink"/>
          <w:vertAlign w:val="superscript"/>
        </w:rPr>
        <w:t>2</w:t>
      </w:r>
      <w:r w:rsidR="00646B4A" w:rsidRPr="005277C1">
        <w:rPr>
          <w:rStyle w:val="Hyperlink"/>
        </w:rPr>
        <w:t>]</w:t>
      </w:r>
    </w:p>
    <w:p w14:paraId="7FAC100B" w14:textId="7A2B8ED4" w:rsidR="00180A9F" w:rsidRPr="001024B5" w:rsidRDefault="00180A9F" w:rsidP="00646B4A">
      <w:pPr>
        <w:pStyle w:val="TOC8"/>
        <w:rPr>
          <w:rStyle w:val="Hyperlink"/>
          <w:rtl/>
        </w:rPr>
      </w:pPr>
      <w:r w:rsidRPr="001024B5">
        <w:rPr>
          <w:rStyle w:val="Hyperlink"/>
          <w:rFonts w:hint="cs"/>
          <w:rtl/>
        </w:rPr>
        <w:t xml:space="preserve">نيرو </w:t>
      </w:r>
      <w:r w:rsidRPr="001024B5">
        <w:rPr>
          <w:rStyle w:val="Hyperlink"/>
          <w:rFonts w:hint="cs"/>
          <w:rtl/>
        </w:rPr>
        <w:tab/>
        <w:t xml:space="preserve"> </w:t>
      </w:r>
      <w:r w:rsidR="00646B4A" w:rsidRPr="00646B4A">
        <w:rPr>
          <w:rStyle w:val="Hyperlink"/>
        </w:rPr>
        <w:t>F</w:t>
      </w:r>
      <w:r w:rsidR="00646B4A">
        <w:rPr>
          <w:rStyle w:val="Hyperlink"/>
          <w:i/>
          <w:iCs/>
        </w:rPr>
        <w:t xml:space="preserve"> </w:t>
      </w:r>
      <w:r w:rsidR="00646B4A" w:rsidRPr="00646B4A">
        <w:rPr>
          <w:rStyle w:val="Hyperlink"/>
        </w:rPr>
        <w:t>[N]</w:t>
      </w:r>
    </w:p>
    <w:p w14:paraId="06F077A0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5229F1E4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2E319D95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40772A3B" w14:textId="77777777" w:rsidR="00180A9F" w:rsidRPr="001024B5" w:rsidRDefault="00180A9F" w:rsidP="00180A9F">
      <w:pPr>
        <w:pStyle w:val="a8"/>
      </w:pPr>
    </w:p>
    <w:p w14:paraId="369BEFC0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7497C2F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CF6F26F" w14:textId="45253C92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537E0D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701" w:right="1701" w:bottom="1418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407497E6" w14:textId="226EFA6F" w:rsidR="00180A9F" w:rsidRPr="001024B5" w:rsidRDefault="005A153C" w:rsidP="009C1D68">
      <w:pPr>
        <w:pStyle w:val="a"/>
        <w:rPr>
          <w:rtl/>
        </w:rPr>
      </w:pPr>
      <w:bookmarkStart w:id="1" w:name="_Toc12876896"/>
      <w:r>
        <w:rPr>
          <w:rFonts w:hint="cs"/>
          <w:rtl/>
        </w:rPr>
        <w:lastRenderedPageBreak/>
        <w:t>عنوان فصل</w:t>
      </w:r>
      <w:bookmarkEnd w:id="1"/>
    </w:p>
    <w:p w14:paraId="571BEA19" w14:textId="3C608C94" w:rsidR="00180A9F" w:rsidRPr="009C1D68" w:rsidRDefault="005A153C" w:rsidP="009D6642">
      <w:pPr>
        <w:pStyle w:val="a0"/>
        <w:rPr>
          <w:rtl/>
        </w:rPr>
      </w:pPr>
      <w:bookmarkStart w:id="2" w:name="_Toc12876897"/>
      <w:r>
        <w:rPr>
          <w:rFonts w:hint="cs"/>
          <w:rtl/>
        </w:rPr>
        <w:t>عنوان بخش</w:t>
      </w:r>
      <w:bookmarkEnd w:id="2"/>
    </w:p>
    <w:p w14:paraId="64F0A8EE" w14:textId="6E31DE05" w:rsidR="00180A9F" w:rsidRPr="001024B5" w:rsidRDefault="005A153C" w:rsidP="00180A9F">
      <w:pPr>
        <w:pStyle w:val="a8"/>
        <w:rPr>
          <w:rtl/>
        </w:rPr>
      </w:pPr>
      <w:r>
        <w:rPr>
          <w:rFonts w:hint="cs"/>
          <w:rtl/>
          <w:lang w:bidi="fa-IR"/>
        </w:rPr>
        <w:t>متن</w:t>
      </w:r>
    </w:p>
    <w:p w14:paraId="7F8DA938" w14:textId="09A87B0B" w:rsidR="00180A9F" w:rsidRPr="001024B5" w:rsidRDefault="005A153C" w:rsidP="009C1D68">
      <w:pPr>
        <w:pStyle w:val="a0"/>
        <w:rPr>
          <w:rtl/>
        </w:rPr>
      </w:pPr>
      <w:bookmarkStart w:id="3" w:name="_Toc12876898"/>
      <w:r>
        <w:rPr>
          <w:rFonts w:hint="cs"/>
          <w:rtl/>
        </w:rPr>
        <w:t>عنوان بخش</w:t>
      </w:r>
      <w:bookmarkEnd w:id="3"/>
    </w:p>
    <w:p w14:paraId="67EB5B48" w14:textId="32368DC0" w:rsidR="005A153C" w:rsidRPr="00DB1998" w:rsidRDefault="005A153C" w:rsidP="00DB1998">
      <w:pPr>
        <w:pStyle w:val="a8"/>
        <w:rPr>
          <w:lang w:bidi="fa-IR"/>
        </w:rPr>
      </w:pPr>
      <w:r>
        <w:rPr>
          <w:rFonts w:hint="cs"/>
          <w:rtl/>
        </w:rPr>
        <w:t>متن</w:t>
      </w:r>
    </w:p>
    <w:p w14:paraId="1CFE70F1" w14:textId="2C049CF3" w:rsidR="00180A9F" w:rsidRPr="000727E5" w:rsidRDefault="005A153C" w:rsidP="00F849F2">
      <w:pPr>
        <w:pStyle w:val="a4"/>
        <w:rPr>
          <w:rtl/>
        </w:rPr>
      </w:pPr>
      <w:bookmarkStart w:id="4" w:name="_Toc12169407"/>
      <w:r>
        <w:rPr>
          <w:rFonts w:hint="cs"/>
          <w:rtl/>
        </w:rPr>
        <w:t>عنوان جدول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6016D" w14:paraId="4DFB93FA" w14:textId="77777777" w:rsidTr="0096016D">
        <w:tc>
          <w:tcPr>
            <w:tcW w:w="2925" w:type="dxa"/>
          </w:tcPr>
          <w:p w14:paraId="633D9CA9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2926" w:type="dxa"/>
          </w:tcPr>
          <w:p w14:paraId="4DAFEBBE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2926" w:type="dxa"/>
          </w:tcPr>
          <w:p w14:paraId="70F3A486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  <w:tr w:rsidR="0096016D" w14:paraId="0FB16542" w14:textId="77777777" w:rsidTr="0096016D">
        <w:tc>
          <w:tcPr>
            <w:tcW w:w="2925" w:type="dxa"/>
          </w:tcPr>
          <w:p w14:paraId="4768BBDB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2926" w:type="dxa"/>
          </w:tcPr>
          <w:p w14:paraId="17FB98D4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2926" w:type="dxa"/>
          </w:tcPr>
          <w:p w14:paraId="2A22AF72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</w:tbl>
    <w:p w14:paraId="6C354983" w14:textId="22E42D32" w:rsidR="00180A9F" w:rsidRPr="001024B5" w:rsidRDefault="00180A9F" w:rsidP="005A153C">
      <w:pPr>
        <w:pStyle w:val="-"/>
        <w:rPr>
          <w:rtl/>
          <w:lang w:bidi="fa-IR"/>
        </w:rPr>
      </w:pPr>
    </w:p>
    <w:p w14:paraId="3C0EDC52" w14:textId="35E24B83" w:rsidR="000727E5" w:rsidRDefault="000727E5" w:rsidP="00180A9F">
      <w:pPr>
        <w:pStyle w:val="a8"/>
        <w:rPr>
          <w:rtl/>
          <w:lang w:bidi="fa-IR"/>
        </w:rPr>
      </w:pPr>
    </w:p>
    <w:p w14:paraId="4577C166" w14:textId="780B75A8" w:rsidR="005A153C" w:rsidRDefault="005A153C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6AADA0D2" w14:textId="77777777" w:rsidR="005A153C" w:rsidRPr="001024B5" w:rsidRDefault="005A153C" w:rsidP="00180A9F">
      <w:pPr>
        <w:pStyle w:val="a8"/>
        <w:rPr>
          <w:rtl/>
          <w:lang w:bidi="fa-IR"/>
        </w:rPr>
      </w:pPr>
    </w:p>
    <w:p w14:paraId="10F4D384" w14:textId="6E3D1DBD" w:rsidR="00180A9F" w:rsidRPr="001024B5" w:rsidRDefault="00E5500E" w:rsidP="00180A9F">
      <w:pPr>
        <w:pStyle w:val="-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5DA670B" wp14:editId="48952EEE">
            <wp:extent cx="5114925" cy="31527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631BEA" w14:textId="77777777" w:rsidR="00180A9F" w:rsidRPr="001024B5" w:rsidRDefault="00180A9F" w:rsidP="00F849F2">
      <w:pPr>
        <w:pStyle w:val="a2"/>
        <w:rPr>
          <w:rtl/>
        </w:rPr>
      </w:pPr>
      <w:bookmarkStart w:id="5" w:name="_Toc209240157"/>
      <w:bookmarkStart w:id="6" w:name="_Toc215367117"/>
      <w:bookmarkStart w:id="7" w:name="_Toc12199476"/>
      <w:r w:rsidRPr="001024B5">
        <w:rPr>
          <w:rFonts w:hint="cs"/>
          <w:rtl/>
        </w:rPr>
        <w:t>نمونه شکل</w:t>
      </w:r>
      <w:bookmarkEnd w:id="5"/>
      <w:bookmarkEnd w:id="6"/>
      <w:bookmarkEnd w:id="7"/>
    </w:p>
    <w:p w14:paraId="443292E2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Fonts w:hint="cs"/>
          <w:rtl/>
          <w:lang w:bidi="fa-IR"/>
        </w:rPr>
        <w:lastRenderedPageBreak/>
        <w:t>متن</w:t>
      </w:r>
    </w:p>
    <w:p w14:paraId="6339CEC0" w14:textId="14EDDB0C" w:rsidR="00180A9F" w:rsidRPr="005277C1" w:rsidRDefault="00180A9F" w:rsidP="00F849F2">
      <w:pPr>
        <w:pStyle w:val="a3"/>
        <w:rPr>
          <w:rtl/>
        </w:rPr>
      </w:pPr>
      <w:r w:rsidRPr="001024B5">
        <w:rPr>
          <w:rtl/>
        </w:rPr>
        <w:tab/>
      </w:r>
      <w:r w:rsidR="0096016D">
        <w:t>A=x</w:t>
      </w:r>
      <w:r w:rsidR="0096016D">
        <w:rPr>
          <w:vertAlign w:val="superscript"/>
        </w:rPr>
        <w:t>2</w:t>
      </w:r>
      <w:r w:rsidR="0096016D">
        <w:t>+y</w:t>
      </w:r>
      <w:r w:rsidR="0096016D">
        <w:rPr>
          <w:vertAlign w:val="superscript"/>
        </w:rPr>
        <w:t>2</w:t>
      </w:r>
    </w:p>
    <w:p w14:paraId="73347B66" w14:textId="39BB4E7B" w:rsidR="00180A9F" w:rsidRPr="001024B5" w:rsidRDefault="005A153C" w:rsidP="009C1D68">
      <w:pPr>
        <w:pStyle w:val="a0"/>
        <w:rPr>
          <w:rtl/>
        </w:rPr>
      </w:pPr>
      <w:bookmarkStart w:id="8" w:name="_Toc12876899"/>
      <w:r>
        <w:rPr>
          <w:rFonts w:hint="cs"/>
          <w:rtl/>
        </w:rPr>
        <w:t>عنوان بخش</w:t>
      </w:r>
      <w:bookmarkEnd w:id="8"/>
    </w:p>
    <w:p w14:paraId="3D628D16" w14:textId="77777777" w:rsidR="00180A9F" w:rsidRPr="001024B5" w:rsidRDefault="00180A9F" w:rsidP="00180A9F">
      <w:pPr>
        <w:pStyle w:val="a8"/>
        <w:rPr>
          <w:rtl/>
        </w:rPr>
      </w:pPr>
    </w:p>
    <w:p w14:paraId="08CB473C" w14:textId="39E8ECCB" w:rsidR="00180A9F" w:rsidRDefault="005A153C" w:rsidP="00180A9F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37D0EA5C" w14:textId="3DFB6BF1" w:rsidR="005A153C" w:rsidRDefault="005A153C" w:rsidP="00180A9F">
      <w:pPr>
        <w:pStyle w:val="a8"/>
        <w:rPr>
          <w:rtl/>
        </w:rPr>
      </w:pPr>
    </w:p>
    <w:p w14:paraId="7B384546" w14:textId="2F5C764C" w:rsidR="005A153C" w:rsidRPr="001024B5" w:rsidRDefault="005A153C" w:rsidP="005277C1">
      <w:pPr>
        <w:pStyle w:val="a3"/>
        <w:rPr>
          <w:rtl/>
        </w:rPr>
      </w:pPr>
      <w:r w:rsidRPr="001024B5">
        <w:rPr>
          <w:rtl/>
        </w:rPr>
        <w:tab/>
      </w:r>
      <w:r w:rsidR="0096016D">
        <w:t>A=x</w:t>
      </w:r>
      <w:r w:rsidR="0096016D">
        <w:rPr>
          <w:vertAlign w:val="superscript"/>
        </w:rPr>
        <w:t>2</w:t>
      </w:r>
      <w:r w:rsidR="0096016D">
        <w:t>+y</w:t>
      </w:r>
      <w:r w:rsidR="0096016D">
        <w:rPr>
          <w:vertAlign w:val="superscript"/>
        </w:rPr>
        <w:t>2</w:t>
      </w:r>
    </w:p>
    <w:p w14:paraId="7168D14B" w14:textId="6CB12D7F" w:rsidR="005A153C" w:rsidRDefault="005A153C" w:rsidP="00180A9F">
      <w:pPr>
        <w:pStyle w:val="a8"/>
        <w:rPr>
          <w:rtl/>
        </w:rPr>
      </w:pPr>
    </w:p>
    <w:p w14:paraId="642B5C8B" w14:textId="76310469" w:rsidR="005A153C" w:rsidRDefault="005A153C" w:rsidP="00180A9F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51832CC0" w14:textId="29FC0C86" w:rsidR="005A153C" w:rsidRDefault="005A153C" w:rsidP="00180A9F">
      <w:pPr>
        <w:pStyle w:val="a8"/>
        <w:rPr>
          <w:rtl/>
        </w:rPr>
      </w:pPr>
    </w:p>
    <w:p w14:paraId="3126FB69" w14:textId="448C6E39" w:rsidR="005A153C" w:rsidRDefault="005A153C" w:rsidP="005277C1">
      <w:pPr>
        <w:pStyle w:val="a4"/>
        <w:rPr>
          <w:rtl/>
        </w:rPr>
      </w:pPr>
      <w:bookmarkStart w:id="9" w:name="_Toc12169408"/>
      <w:r>
        <w:rPr>
          <w:rFonts w:hint="cs"/>
          <w:rtl/>
        </w:rPr>
        <w:t xml:space="preserve">عنوان </w:t>
      </w:r>
      <w:r w:rsidR="00537E0D">
        <w:rPr>
          <w:rFonts w:hint="cs"/>
          <w:rtl/>
        </w:rPr>
        <w:t>جد</w:t>
      </w:r>
      <w:r>
        <w:rPr>
          <w:rFonts w:hint="cs"/>
          <w:rtl/>
        </w:rPr>
        <w:t>ول</w:t>
      </w:r>
      <w:bookmarkEnd w:id="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6016D" w14:paraId="5BE55630" w14:textId="77777777" w:rsidTr="0096016D">
        <w:tc>
          <w:tcPr>
            <w:tcW w:w="4388" w:type="dxa"/>
          </w:tcPr>
          <w:p w14:paraId="6BF8819D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4389" w:type="dxa"/>
          </w:tcPr>
          <w:p w14:paraId="37914A8A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  <w:tr w:rsidR="0096016D" w14:paraId="79FB1FEE" w14:textId="77777777" w:rsidTr="0096016D">
        <w:tc>
          <w:tcPr>
            <w:tcW w:w="4388" w:type="dxa"/>
          </w:tcPr>
          <w:p w14:paraId="08286946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4389" w:type="dxa"/>
          </w:tcPr>
          <w:p w14:paraId="115B633F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  <w:tr w:rsidR="0096016D" w14:paraId="184E68A9" w14:textId="77777777" w:rsidTr="0096016D">
        <w:tc>
          <w:tcPr>
            <w:tcW w:w="4388" w:type="dxa"/>
          </w:tcPr>
          <w:p w14:paraId="3204E892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4389" w:type="dxa"/>
          </w:tcPr>
          <w:p w14:paraId="015AED4E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  <w:tr w:rsidR="0096016D" w14:paraId="4B312144" w14:textId="77777777" w:rsidTr="0096016D">
        <w:tc>
          <w:tcPr>
            <w:tcW w:w="4388" w:type="dxa"/>
          </w:tcPr>
          <w:p w14:paraId="1311CC07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4389" w:type="dxa"/>
          </w:tcPr>
          <w:p w14:paraId="2CCCE31A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  <w:tr w:rsidR="0096016D" w14:paraId="0D980238" w14:textId="77777777" w:rsidTr="0096016D">
        <w:tc>
          <w:tcPr>
            <w:tcW w:w="4388" w:type="dxa"/>
          </w:tcPr>
          <w:p w14:paraId="36D61478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4389" w:type="dxa"/>
          </w:tcPr>
          <w:p w14:paraId="4DDC0AD2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  <w:tr w:rsidR="0096016D" w14:paraId="001CAE5E" w14:textId="77777777" w:rsidTr="0096016D">
        <w:tc>
          <w:tcPr>
            <w:tcW w:w="4388" w:type="dxa"/>
          </w:tcPr>
          <w:p w14:paraId="1B99CF59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  <w:tc>
          <w:tcPr>
            <w:tcW w:w="4389" w:type="dxa"/>
          </w:tcPr>
          <w:p w14:paraId="76B45B3A" w14:textId="77777777" w:rsidR="0096016D" w:rsidRDefault="0096016D" w:rsidP="005A153C">
            <w:pPr>
              <w:pStyle w:val="-"/>
              <w:rPr>
                <w:rtl/>
                <w:lang w:bidi="fa-IR"/>
              </w:rPr>
            </w:pPr>
          </w:p>
        </w:tc>
      </w:tr>
    </w:tbl>
    <w:p w14:paraId="34229AD3" w14:textId="2D8DB1C0" w:rsidR="005A153C" w:rsidRPr="001024B5" w:rsidRDefault="005A153C" w:rsidP="005A153C">
      <w:pPr>
        <w:pStyle w:val="-"/>
        <w:rPr>
          <w:rtl/>
          <w:lang w:bidi="fa-IR"/>
        </w:rPr>
      </w:pPr>
    </w:p>
    <w:p w14:paraId="45792A99" w14:textId="1ADB11E0" w:rsidR="005277C1" w:rsidRDefault="005277C1" w:rsidP="00180A9F">
      <w:pPr>
        <w:pStyle w:val="a8"/>
        <w:rPr>
          <w:rtl/>
        </w:rPr>
      </w:pPr>
    </w:p>
    <w:p w14:paraId="4AF0462E" w14:textId="77777777" w:rsidR="005277C1" w:rsidRPr="005277C1" w:rsidRDefault="005277C1" w:rsidP="005277C1">
      <w:pPr>
        <w:rPr>
          <w:rtl/>
        </w:rPr>
      </w:pPr>
    </w:p>
    <w:p w14:paraId="55AE59AF" w14:textId="77581E56" w:rsidR="00DA5976" w:rsidRDefault="00DA597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0A90C314" w14:textId="4F6DBDB8" w:rsidR="005277C1" w:rsidRPr="005277C1" w:rsidRDefault="00DA5976" w:rsidP="00DA5976">
      <w:pPr>
        <w:pStyle w:val="a"/>
        <w:rPr>
          <w:rtl/>
        </w:rPr>
      </w:pPr>
      <w:bookmarkStart w:id="10" w:name="_Toc12876900"/>
      <w:r>
        <w:rPr>
          <w:rFonts w:hint="cs"/>
          <w:rtl/>
        </w:rPr>
        <w:lastRenderedPageBreak/>
        <w:t>عنوان فصل</w:t>
      </w:r>
      <w:bookmarkEnd w:id="10"/>
    </w:p>
    <w:p w14:paraId="0FDB3C9B" w14:textId="39ACEC53" w:rsidR="005277C1" w:rsidRPr="005277C1" w:rsidRDefault="00DA5976" w:rsidP="00DA5976">
      <w:pPr>
        <w:pStyle w:val="a0"/>
        <w:rPr>
          <w:rtl/>
        </w:rPr>
      </w:pPr>
      <w:bookmarkStart w:id="11" w:name="_Toc12876901"/>
      <w:r>
        <w:rPr>
          <w:rFonts w:hint="cs"/>
          <w:rtl/>
        </w:rPr>
        <w:t>عنوان بخش</w:t>
      </w:r>
      <w:bookmarkEnd w:id="11"/>
    </w:p>
    <w:p w14:paraId="5EDFB0AD" w14:textId="33B658DC" w:rsidR="005277C1" w:rsidRPr="005277C1" w:rsidRDefault="00DA5976" w:rsidP="00DA5976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2BD9339F" w14:textId="77777777" w:rsidR="005277C1" w:rsidRPr="005277C1" w:rsidRDefault="005277C1" w:rsidP="005277C1">
      <w:pPr>
        <w:rPr>
          <w:rtl/>
        </w:rPr>
      </w:pPr>
    </w:p>
    <w:p w14:paraId="3A6996C1" w14:textId="77777777" w:rsidR="005277C1" w:rsidRPr="005277C1" w:rsidRDefault="005277C1" w:rsidP="005277C1">
      <w:pPr>
        <w:rPr>
          <w:rtl/>
        </w:rPr>
      </w:pPr>
    </w:p>
    <w:p w14:paraId="64413BD7" w14:textId="77777777" w:rsidR="005277C1" w:rsidRPr="005277C1" w:rsidRDefault="005277C1" w:rsidP="005277C1">
      <w:pPr>
        <w:rPr>
          <w:rtl/>
        </w:rPr>
      </w:pPr>
    </w:p>
    <w:p w14:paraId="2C1BFB9E" w14:textId="77777777" w:rsidR="00DA5976" w:rsidRDefault="00DA597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762A2B3F" w14:textId="77777777" w:rsidR="002C68D4" w:rsidRDefault="002C68D4" w:rsidP="002C68D4">
      <w:pPr>
        <w:pStyle w:val="a"/>
      </w:pPr>
      <w:bookmarkStart w:id="12" w:name="_Toc12876902"/>
      <w:r>
        <w:rPr>
          <w:rFonts w:hint="cs"/>
          <w:rtl/>
        </w:rPr>
        <w:lastRenderedPageBreak/>
        <w:t>عنوان فصل</w:t>
      </w:r>
      <w:bookmarkEnd w:id="12"/>
    </w:p>
    <w:p w14:paraId="0D3927A2" w14:textId="481BF70F" w:rsidR="002C68D4" w:rsidRDefault="002C68D4" w:rsidP="002C68D4">
      <w:pPr>
        <w:pStyle w:val="a0"/>
        <w:rPr>
          <w:rtl/>
        </w:rPr>
      </w:pPr>
      <w:bookmarkStart w:id="13" w:name="_Toc12876903"/>
      <w:r>
        <w:rPr>
          <w:rFonts w:hint="cs"/>
          <w:rtl/>
        </w:rPr>
        <w:t>عنوان بخش</w:t>
      </w:r>
      <w:bookmarkEnd w:id="13"/>
    </w:p>
    <w:p w14:paraId="73E1E212" w14:textId="038F0BD0" w:rsidR="002C68D4" w:rsidRDefault="002C68D4" w:rsidP="002C68D4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21C4DD4B" w14:textId="1109688A" w:rsidR="00137014" w:rsidRDefault="00137014" w:rsidP="00137014">
      <w:pPr>
        <w:pStyle w:val="a0"/>
        <w:rPr>
          <w:rtl/>
        </w:rPr>
      </w:pPr>
      <w:bookmarkStart w:id="14" w:name="_Toc12876904"/>
      <w:r>
        <w:rPr>
          <w:rFonts w:hint="cs"/>
          <w:rtl/>
        </w:rPr>
        <w:t>عنوان بخش</w:t>
      </w:r>
      <w:bookmarkEnd w:id="14"/>
    </w:p>
    <w:p w14:paraId="30FC1DEC" w14:textId="201857CC" w:rsidR="00137014" w:rsidRDefault="00137014" w:rsidP="00137014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60ECF62A" w14:textId="5A4D2F0F" w:rsidR="00137014" w:rsidRDefault="00137014" w:rsidP="00137014">
      <w:pPr>
        <w:pStyle w:val="a1"/>
        <w:rPr>
          <w:rtl/>
        </w:rPr>
      </w:pPr>
      <w:bookmarkStart w:id="15" w:name="_Toc12876905"/>
      <w:r>
        <w:rPr>
          <w:rFonts w:hint="cs"/>
          <w:rtl/>
        </w:rPr>
        <w:t>عنوان زیربخش</w:t>
      </w:r>
      <w:bookmarkEnd w:id="15"/>
    </w:p>
    <w:p w14:paraId="5E132FCF" w14:textId="5B043037" w:rsidR="00137014" w:rsidRPr="00137014" w:rsidRDefault="00137014" w:rsidP="00137014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3948D70A" w14:textId="77777777" w:rsidR="002C68D4" w:rsidRPr="002C68D4" w:rsidRDefault="002C68D4" w:rsidP="002C68D4">
      <w:pPr>
        <w:rPr>
          <w:rtl/>
        </w:rPr>
      </w:pPr>
    </w:p>
    <w:p w14:paraId="347927F2" w14:textId="0BBD9F47" w:rsidR="002C68D4" w:rsidRDefault="002C68D4" w:rsidP="002C68D4">
      <w:pPr>
        <w:rPr>
          <w:rtl/>
        </w:rPr>
      </w:pPr>
    </w:p>
    <w:p w14:paraId="04942C68" w14:textId="3825FCD6" w:rsidR="002C68D4" w:rsidRDefault="002C68D4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24617D34" w14:textId="161B3D56" w:rsidR="002C68D4" w:rsidRDefault="002C68D4" w:rsidP="002C68D4">
      <w:pPr>
        <w:pStyle w:val="a"/>
        <w:rPr>
          <w:rtl/>
        </w:rPr>
      </w:pPr>
      <w:bookmarkStart w:id="16" w:name="_Toc12876906"/>
      <w:r>
        <w:rPr>
          <w:rFonts w:hint="cs"/>
          <w:rtl/>
        </w:rPr>
        <w:lastRenderedPageBreak/>
        <w:t>عنوان فصل</w:t>
      </w:r>
      <w:bookmarkEnd w:id="16"/>
    </w:p>
    <w:p w14:paraId="2E0CCF3B" w14:textId="6AF2726A" w:rsidR="002C68D4" w:rsidRDefault="002C68D4" w:rsidP="002C68D4">
      <w:pPr>
        <w:pStyle w:val="a0"/>
        <w:rPr>
          <w:rtl/>
        </w:rPr>
      </w:pPr>
      <w:bookmarkStart w:id="17" w:name="_Toc12876907"/>
      <w:r>
        <w:rPr>
          <w:rFonts w:hint="cs"/>
          <w:rtl/>
        </w:rPr>
        <w:t>عنوان بخش</w:t>
      </w:r>
      <w:bookmarkEnd w:id="17"/>
    </w:p>
    <w:p w14:paraId="721C41FE" w14:textId="41A4FB38" w:rsidR="002C68D4" w:rsidRDefault="002C68D4" w:rsidP="002C68D4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71466B4F" w14:textId="048C0D44" w:rsidR="002C68D4" w:rsidRDefault="002C68D4">
      <w:pPr>
        <w:bidi w:val="0"/>
        <w:spacing w:after="200" w:line="276" w:lineRule="auto"/>
        <w:rPr>
          <w:rFonts w:cs="B Nazanin"/>
          <w:rtl/>
          <w:lang w:bidi="fa-IR"/>
        </w:rPr>
      </w:pPr>
      <w:r>
        <w:rPr>
          <w:rtl/>
          <w:lang w:bidi="fa-IR"/>
        </w:rPr>
        <w:br w:type="page"/>
      </w:r>
    </w:p>
    <w:p w14:paraId="0BE5A9D8" w14:textId="6D05C809" w:rsidR="002C68D4" w:rsidRDefault="002C68D4" w:rsidP="002C68D4">
      <w:pPr>
        <w:pStyle w:val="a"/>
        <w:rPr>
          <w:rtl/>
        </w:rPr>
      </w:pPr>
      <w:bookmarkStart w:id="18" w:name="_Toc12876908"/>
      <w:r>
        <w:rPr>
          <w:rFonts w:hint="cs"/>
          <w:rtl/>
        </w:rPr>
        <w:lastRenderedPageBreak/>
        <w:t>عنوان فصل</w:t>
      </w:r>
      <w:bookmarkEnd w:id="18"/>
    </w:p>
    <w:p w14:paraId="11D7F99C" w14:textId="3C8BD5DF" w:rsidR="002C68D4" w:rsidRPr="002C68D4" w:rsidRDefault="002C68D4" w:rsidP="002C68D4">
      <w:pPr>
        <w:pStyle w:val="a0"/>
        <w:rPr>
          <w:rtl/>
        </w:rPr>
      </w:pPr>
      <w:bookmarkStart w:id="19" w:name="_Toc12876909"/>
      <w:r>
        <w:rPr>
          <w:rFonts w:hint="cs"/>
          <w:rtl/>
        </w:rPr>
        <w:t>عنوان بخش</w:t>
      </w:r>
      <w:bookmarkEnd w:id="19"/>
    </w:p>
    <w:p w14:paraId="628220F8" w14:textId="33AE4A66" w:rsidR="002C68D4" w:rsidRDefault="002C68D4" w:rsidP="002C68D4">
      <w:pPr>
        <w:rPr>
          <w:rtl/>
        </w:rPr>
      </w:pPr>
    </w:p>
    <w:p w14:paraId="4068FA7B" w14:textId="3D9A8AF1" w:rsidR="00180A9F" w:rsidRPr="002C68D4" w:rsidRDefault="00D96E19" w:rsidP="00D96E19">
      <w:pPr>
        <w:pStyle w:val="a8"/>
        <w:rPr>
          <w:rtl/>
          <w:lang w:bidi="fa-IR"/>
        </w:rPr>
        <w:sectPr w:rsidR="00180A9F" w:rsidRPr="002C68D4" w:rsidSect="005277C1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1701" w:bottom="1418" w:left="1418" w:header="1021" w:footer="1021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rtl/>
          <w:lang w:bidi="fa-IR"/>
        </w:rPr>
        <w:t>متن</w:t>
      </w:r>
    </w:p>
    <w:p w14:paraId="05FDBF4F" w14:textId="69D0780C" w:rsidR="00180A9F" w:rsidRPr="001024B5" w:rsidRDefault="00180A9F" w:rsidP="00F0108C">
      <w:pPr>
        <w:pStyle w:val="a"/>
        <w:numPr>
          <w:ilvl w:val="0"/>
          <w:numId w:val="0"/>
        </w:numPr>
        <w:rPr>
          <w:rtl/>
        </w:rPr>
      </w:pPr>
      <w:bookmarkStart w:id="20" w:name="_Toc209236420"/>
      <w:bookmarkStart w:id="21" w:name="_Toc209240164"/>
      <w:bookmarkStart w:id="22" w:name="_Toc209240176"/>
      <w:bookmarkStart w:id="23" w:name="_Toc12876910"/>
      <w:r w:rsidRPr="001024B5">
        <w:rPr>
          <w:rFonts w:hint="cs"/>
          <w:rtl/>
        </w:rPr>
        <w:lastRenderedPageBreak/>
        <w:t>مراجع</w:t>
      </w:r>
      <w:bookmarkEnd w:id="20"/>
      <w:bookmarkEnd w:id="21"/>
      <w:bookmarkEnd w:id="22"/>
      <w:bookmarkEnd w:id="23"/>
    </w:p>
    <w:p w14:paraId="4F7E7BC8" w14:textId="472E3B87" w:rsidR="00180A9F" w:rsidRPr="001024B5" w:rsidRDefault="0093145E" w:rsidP="00180B38">
      <w:pPr>
        <w:pStyle w:val="a5"/>
      </w:pPr>
      <w:r>
        <w:t>Ahmed HE, Salman BH, Kherbeet AS</w:t>
      </w:r>
      <w:r w:rsidR="00180A9F" w:rsidRPr="001024B5">
        <w:t>,</w:t>
      </w:r>
      <w:r>
        <w:t xml:space="preserve"> Ahmed MI. </w:t>
      </w:r>
      <w:r w:rsidR="00767EE3">
        <w:t>Optimization of thermal design of heat sinks: a r</w:t>
      </w:r>
      <w:r>
        <w:t xml:space="preserve">eview. </w:t>
      </w:r>
      <w:r w:rsidR="00180B38">
        <w:t>Inter</w:t>
      </w:r>
      <w:r w:rsidR="00180B38">
        <w:rPr>
          <w:lang w:val="en-CA"/>
        </w:rPr>
        <w:t>national</w:t>
      </w:r>
      <w:r w:rsidR="00180B38">
        <w:t xml:space="preserve"> Journal of</w:t>
      </w:r>
      <w:r>
        <w:t xml:space="preserve"> Heat and Mass Transfer 2013; 118: 129-153</w:t>
      </w:r>
      <w:r w:rsidR="00180B38">
        <w:t>.</w:t>
      </w:r>
    </w:p>
    <w:p w14:paraId="425F9607" w14:textId="77777777" w:rsidR="00180A9F" w:rsidRPr="001024B5" w:rsidRDefault="00180A9F" w:rsidP="00180B38">
      <w:pPr>
        <w:pStyle w:val="a5"/>
      </w:pPr>
    </w:p>
    <w:p w14:paraId="680B535F" w14:textId="2F605969" w:rsidR="00180A9F" w:rsidRPr="001024B5" w:rsidRDefault="007D3614" w:rsidP="007D3614">
      <w:pPr>
        <w:pStyle w:val="a5"/>
        <w:bidi/>
      </w:pPr>
      <w:r>
        <w:rPr>
          <w:rFonts w:hint="cs"/>
          <w:rtl/>
        </w:rPr>
        <w:t>پاک‌آیین ا</w:t>
      </w:r>
      <w:r w:rsidR="00641AC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41AC8">
        <w:rPr>
          <w:rFonts w:hint="cs"/>
          <w:rtl/>
        </w:rPr>
        <w:t>بررسی استفاده از چیلرهای خورشیدی در شرکت فولاد خوزستان</w:t>
      </w:r>
      <w:r>
        <w:rPr>
          <w:rFonts w:hint="cs"/>
          <w:rtl/>
        </w:rPr>
        <w:t xml:space="preserve">. </w:t>
      </w:r>
      <w:r w:rsidR="00641AC8">
        <w:rPr>
          <w:rFonts w:hint="cs"/>
          <w:rtl/>
        </w:rPr>
        <w:t>چیلر و برج خنک‌کن</w:t>
      </w:r>
      <w:r>
        <w:rPr>
          <w:rFonts w:hint="cs"/>
          <w:rtl/>
        </w:rPr>
        <w:t xml:space="preserve"> 1390، جلد ششم، صفحات 25-36</w:t>
      </w:r>
      <w:r w:rsidR="00180B38">
        <w:rPr>
          <w:rFonts w:hint="cs"/>
          <w:rtl/>
        </w:rPr>
        <w:t>.</w:t>
      </w:r>
    </w:p>
    <w:p w14:paraId="158A52A2" w14:textId="77777777" w:rsidR="00180A9F" w:rsidRPr="001024B5" w:rsidRDefault="00180A9F" w:rsidP="00180B38">
      <w:pPr>
        <w:pStyle w:val="a5"/>
        <w:bidi/>
      </w:pPr>
    </w:p>
    <w:p w14:paraId="7690D2A3" w14:textId="77777777" w:rsidR="00180A9F" w:rsidRPr="001024B5" w:rsidRDefault="00180A9F" w:rsidP="00180A9F">
      <w:pPr>
        <w:pStyle w:val="a8"/>
        <w:rPr>
          <w:rtl/>
        </w:rPr>
      </w:pPr>
    </w:p>
    <w:p w14:paraId="2CEDA37D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33A5B805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537E0D">
          <w:headerReference w:type="default" r:id="rId22"/>
          <w:footerReference w:type="default" r:id="rId23"/>
          <w:headerReference w:type="first" r:id="rId24"/>
          <w:footnotePr>
            <w:numRestart w:val="eachPage"/>
          </w:footnotePr>
          <w:pgSz w:w="11906" w:h="16838" w:code="9"/>
          <w:pgMar w:top="1701" w:right="1701" w:bottom="1418" w:left="1418" w:header="1021" w:footer="1021" w:gutter="0"/>
          <w:cols w:space="708"/>
          <w:bidi/>
          <w:rtlGutter/>
          <w:docGrid w:linePitch="360"/>
        </w:sectPr>
      </w:pPr>
    </w:p>
    <w:p w14:paraId="3DA1A0FF" w14:textId="77777777" w:rsidR="00180A9F" w:rsidRPr="001024B5" w:rsidRDefault="00180A9F" w:rsidP="00F0108C">
      <w:pPr>
        <w:pStyle w:val="a"/>
        <w:numPr>
          <w:ilvl w:val="0"/>
          <w:numId w:val="0"/>
        </w:numPr>
        <w:rPr>
          <w:rtl/>
        </w:rPr>
      </w:pPr>
      <w:bookmarkStart w:id="24" w:name="_Toc209236421"/>
      <w:bookmarkStart w:id="25" w:name="_Toc209240165"/>
      <w:bookmarkStart w:id="26" w:name="_Toc209240177"/>
      <w:bookmarkStart w:id="27" w:name="_Toc12876911"/>
      <w:r w:rsidRPr="001024B5">
        <w:rPr>
          <w:rtl/>
        </w:rPr>
        <w:lastRenderedPageBreak/>
        <w:t>پيوست</w:t>
      </w:r>
      <w:bookmarkEnd w:id="24"/>
      <w:bookmarkEnd w:id="25"/>
      <w:bookmarkEnd w:id="26"/>
      <w:r w:rsidRPr="001024B5">
        <w:rPr>
          <w:rFonts w:hint="cs"/>
          <w:rtl/>
        </w:rPr>
        <w:t>‌ها</w:t>
      </w:r>
      <w:bookmarkEnd w:id="27"/>
    </w:p>
    <w:p w14:paraId="375C27DF" w14:textId="77777777" w:rsidR="00180A9F" w:rsidRPr="001024B5" w:rsidRDefault="00180A9F" w:rsidP="00180A9F">
      <w:pPr>
        <w:pStyle w:val="Title2"/>
        <w:rPr>
          <w:rtl/>
        </w:rPr>
      </w:pPr>
      <w:r w:rsidRPr="001024B5">
        <w:rPr>
          <w:rFonts w:hint="cs"/>
          <w:rtl/>
        </w:rPr>
        <w:t>پيوست الف</w:t>
      </w:r>
    </w:p>
    <w:p w14:paraId="65725E17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F908E84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17B848F4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13D37ACE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331AF339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2BF1A900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70ED2FED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56548983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042C4E85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32CCF552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7BEC1CAF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2C1553DF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493F53E0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1D818541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0CE1D007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4DF665F9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00B2DB9A" w14:textId="77777777" w:rsidR="002D330B" w:rsidRPr="001024B5" w:rsidRDefault="002D330B" w:rsidP="00180A9F">
      <w:pPr>
        <w:pStyle w:val="a8"/>
        <w:rPr>
          <w:rtl/>
          <w:lang w:bidi="fa-IR"/>
        </w:rPr>
      </w:pPr>
    </w:p>
    <w:p w14:paraId="689F43C3" w14:textId="77777777" w:rsidR="00180A9F" w:rsidRPr="001024B5" w:rsidRDefault="00180A9F" w:rsidP="00180A9F">
      <w:pPr>
        <w:pStyle w:val="Title2"/>
        <w:rPr>
          <w:rtl/>
        </w:rPr>
      </w:pPr>
    </w:p>
    <w:p w14:paraId="40F77F1C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71D4305B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7450156E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3F531F43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537E0D">
          <w:headerReference w:type="default" r:id="rId25"/>
          <w:footerReference w:type="default" r:id="rId26"/>
          <w:headerReference w:type="first" r:id="rId27"/>
          <w:footnotePr>
            <w:numRestart w:val="eachPage"/>
          </w:footnotePr>
          <w:pgSz w:w="11906" w:h="16838" w:code="9"/>
          <w:pgMar w:top="1701" w:right="1701" w:bottom="1418" w:left="1418" w:header="1021" w:footer="1021" w:gutter="0"/>
          <w:cols w:space="708"/>
          <w:bidi/>
          <w:rtlGutter/>
          <w:docGrid w:linePitch="360"/>
        </w:sectPr>
      </w:pPr>
    </w:p>
    <w:p w14:paraId="72E32261" w14:textId="77777777" w:rsidR="00180A9F" w:rsidRPr="001024B5" w:rsidRDefault="00180A9F" w:rsidP="00180A9F">
      <w:pPr>
        <w:pStyle w:val="a8"/>
        <w:bidi w:val="0"/>
      </w:pPr>
    </w:p>
    <w:p w14:paraId="0EAAE9AA" w14:textId="77777777" w:rsidR="00180A9F" w:rsidRPr="001024B5" w:rsidRDefault="00180A9F" w:rsidP="00180A9F">
      <w:pPr>
        <w:pStyle w:val="a8"/>
        <w:bidi w:val="0"/>
      </w:pPr>
    </w:p>
    <w:p w14:paraId="4DD2CD23" w14:textId="77777777" w:rsidR="00180A9F" w:rsidRPr="001024B5" w:rsidRDefault="00180A9F" w:rsidP="00180A9F">
      <w:pPr>
        <w:pStyle w:val="a8"/>
        <w:bidi w:val="0"/>
        <w:rPr>
          <w:b/>
          <w:bCs/>
          <w:sz w:val="28"/>
          <w:lang w:bidi="fa-IR"/>
        </w:rPr>
      </w:pPr>
      <w:r w:rsidRPr="001024B5">
        <w:rPr>
          <w:b/>
          <w:bCs/>
          <w:sz w:val="28"/>
          <w:lang w:bidi="fa-IR"/>
        </w:rPr>
        <w:t>Abstract:</w:t>
      </w:r>
    </w:p>
    <w:p w14:paraId="2B14A244" w14:textId="77777777" w:rsidR="00180A9F" w:rsidRPr="001024B5" w:rsidRDefault="00180A9F" w:rsidP="00180A9F">
      <w:pPr>
        <w:pStyle w:val="a8"/>
        <w:bidi w:val="0"/>
        <w:spacing w:line="360" w:lineRule="auto"/>
        <w:rPr>
          <w:lang w:bidi="fa-IR"/>
        </w:rPr>
      </w:pPr>
    </w:p>
    <w:p w14:paraId="46B8E8FC" w14:textId="77777777" w:rsidR="00180A9F" w:rsidRPr="001024B5" w:rsidRDefault="00180A9F" w:rsidP="00180A9F">
      <w:pPr>
        <w:pStyle w:val="a8"/>
        <w:bidi w:val="0"/>
        <w:spacing w:line="240" w:lineRule="auto"/>
        <w:rPr>
          <w:lang w:bidi="fa-IR"/>
        </w:rPr>
      </w:pPr>
    </w:p>
    <w:p w14:paraId="3ECEE097" w14:textId="77777777" w:rsidR="00180A9F" w:rsidRPr="001024B5" w:rsidRDefault="00180A9F" w:rsidP="00180A9F">
      <w:pPr>
        <w:pStyle w:val="a8"/>
        <w:bidi w:val="0"/>
        <w:spacing w:line="240" w:lineRule="auto"/>
        <w:rPr>
          <w:lang w:bidi="fa-IR"/>
        </w:rPr>
      </w:pPr>
    </w:p>
    <w:p w14:paraId="218AE0EA" w14:textId="77777777" w:rsidR="00180A9F" w:rsidRPr="001024B5" w:rsidRDefault="00180A9F" w:rsidP="00180A9F">
      <w:pPr>
        <w:pStyle w:val="a8"/>
        <w:bidi w:val="0"/>
        <w:spacing w:line="240" w:lineRule="auto"/>
        <w:rPr>
          <w:b/>
          <w:bCs/>
          <w:lang w:bidi="fa-IR"/>
        </w:rPr>
      </w:pPr>
      <w:r w:rsidRPr="001024B5">
        <w:rPr>
          <w:b/>
          <w:bCs/>
          <w:lang w:bidi="fa-IR"/>
        </w:rPr>
        <w:t xml:space="preserve">Keywords: </w:t>
      </w:r>
    </w:p>
    <w:p w14:paraId="67E3459A" w14:textId="77777777" w:rsidR="00180A9F" w:rsidRPr="001024B5" w:rsidRDefault="00180A9F" w:rsidP="00180A9F">
      <w:pPr>
        <w:pStyle w:val="a8"/>
        <w:bidi w:val="0"/>
        <w:spacing w:line="240" w:lineRule="auto"/>
        <w:jc w:val="center"/>
        <w:rPr>
          <w:b/>
          <w:bCs/>
        </w:rPr>
      </w:pPr>
      <w:r w:rsidRPr="001024B5">
        <w:br w:type="page"/>
      </w:r>
      <w:r w:rsidRPr="001024B5">
        <w:rPr>
          <w:noProof/>
          <w:lang w:bidi="fa-IR"/>
        </w:rPr>
        <w:lastRenderedPageBreak/>
        <w:drawing>
          <wp:inline distT="0" distB="0" distL="0" distR="0" wp14:anchorId="1E2A5AFC" wp14:editId="59F12CB1">
            <wp:extent cx="1416050" cy="1521460"/>
            <wp:effectExtent l="19050" t="0" r="0" b="0"/>
            <wp:docPr id="6" name="Picture 6" descr="IUST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UST-E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2018F" w14:textId="77777777" w:rsidR="00180A9F" w:rsidRPr="001024B5" w:rsidRDefault="00180A9F" w:rsidP="00180A9F">
      <w:pPr>
        <w:pStyle w:val="af3"/>
        <w:rPr>
          <w:rFonts w:cs="B Nazanin"/>
        </w:rPr>
      </w:pPr>
      <w:smartTag w:uri="urn:schemas-microsoft-com:office:smarttags" w:element="place">
        <w:smartTag w:uri="urn:schemas-microsoft-com:office:smarttags" w:element="country-region">
          <w:smartTag w:uri="urn:schemas-microsoft-com:office:smarttags" w:element="PlaceName">
            <w:r w:rsidRPr="001024B5">
              <w:rPr>
                <w:rFonts w:cs="B Nazanin"/>
              </w:rPr>
              <w:t>Iran</w:t>
            </w:r>
          </w:smartTag>
          <w:r w:rsidRPr="001024B5">
            <w:rPr>
              <w:rFonts w:cs="B Nazanin"/>
            </w:rPr>
            <w:t xml:space="preserve"> </w:t>
          </w:r>
          <w:smartTag w:uri="urn:schemas-microsoft-com:office:smarttags" w:element="PlaceType">
            <w:r w:rsidRPr="001024B5">
              <w:rPr>
                <w:rFonts w:cs="B Nazanin"/>
              </w:rPr>
              <w:t>University</w:t>
            </w:r>
          </w:smartTag>
        </w:smartTag>
      </w:smartTag>
      <w:r w:rsidRPr="001024B5">
        <w:rPr>
          <w:rFonts w:cs="B Nazanin"/>
        </w:rPr>
        <w:t xml:space="preserve"> of Science and Technology</w:t>
      </w:r>
    </w:p>
    <w:p w14:paraId="233291E9" w14:textId="4DB31AB9" w:rsidR="00180A9F" w:rsidRPr="001024B5" w:rsidRDefault="00646B4A" w:rsidP="00646B4A">
      <w:pPr>
        <w:pStyle w:val="af3"/>
        <w:rPr>
          <w:rFonts w:cs="B Nazanin"/>
        </w:rPr>
      </w:pPr>
      <w:r>
        <w:rPr>
          <w:rFonts w:cs="B Nazanin"/>
        </w:rPr>
        <w:t>School of Mechanical Engineering</w:t>
      </w:r>
    </w:p>
    <w:p w14:paraId="66144BA5" w14:textId="77777777" w:rsidR="00180A9F" w:rsidRPr="001024B5" w:rsidRDefault="00180A9F" w:rsidP="00180A9F">
      <w:pPr>
        <w:pStyle w:val="af3"/>
        <w:rPr>
          <w:rFonts w:cs="B Nazanin"/>
        </w:rPr>
      </w:pPr>
    </w:p>
    <w:p w14:paraId="33A6D508" w14:textId="77777777" w:rsidR="00180A9F" w:rsidRPr="001024B5" w:rsidRDefault="00180A9F" w:rsidP="00180A9F">
      <w:pPr>
        <w:pStyle w:val="af3"/>
        <w:rPr>
          <w:rFonts w:cs="B Nazanin"/>
        </w:rPr>
      </w:pPr>
    </w:p>
    <w:p w14:paraId="22475073" w14:textId="77777777" w:rsidR="00180A9F" w:rsidRPr="001024B5" w:rsidRDefault="00180A9F" w:rsidP="00180A9F">
      <w:pPr>
        <w:pStyle w:val="af4"/>
        <w:rPr>
          <w:rFonts w:cs="B Nazanin"/>
        </w:rPr>
      </w:pPr>
      <w:r w:rsidRPr="001024B5">
        <w:rPr>
          <w:rFonts w:cs="B Nazanin"/>
        </w:rPr>
        <w:t>Thesis Title</w:t>
      </w:r>
    </w:p>
    <w:p w14:paraId="24E61CA0" w14:textId="77777777" w:rsidR="00180A9F" w:rsidRPr="001024B5" w:rsidRDefault="00180A9F" w:rsidP="00180A9F">
      <w:pPr>
        <w:pStyle w:val="af3"/>
        <w:rPr>
          <w:rFonts w:cs="B Nazanin"/>
        </w:rPr>
      </w:pPr>
    </w:p>
    <w:p w14:paraId="2AE4FF97" w14:textId="77777777" w:rsidR="00180A9F" w:rsidRPr="001024B5" w:rsidRDefault="00180A9F" w:rsidP="00180A9F">
      <w:pPr>
        <w:pStyle w:val="af3"/>
        <w:rPr>
          <w:rFonts w:cs="B Nazanin"/>
        </w:rPr>
      </w:pPr>
    </w:p>
    <w:p w14:paraId="216AB296" w14:textId="77777777" w:rsidR="00D96E19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A Thesis Submitted in Partial</w:t>
      </w:r>
      <w:r w:rsidR="00D96E19">
        <w:rPr>
          <w:rFonts w:cs="B Nazanin"/>
        </w:rPr>
        <w:t xml:space="preserve"> Fulfillment</w:t>
      </w:r>
    </w:p>
    <w:p w14:paraId="099E3E4D" w14:textId="4073C2FB" w:rsidR="00646B4A" w:rsidRPr="00D96E19" w:rsidRDefault="00646B4A" w:rsidP="00D96E19">
      <w:pPr>
        <w:pStyle w:val="af3"/>
        <w:rPr>
          <w:rFonts w:cs="B Nazanin"/>
        </w:rPr>
      </w:pPr>
      <w:r>
        <w:rPr>
          <w:rFonts w:cs="B Nazanin"/>
        </w:rPr>
        <w:t>of the Requirement</w:t>
      </w:r>
      <w:r w:rsidR="00D96E19">
        <w:rPr>
          <w:rFonts w:cs="B Nazanin"/>
        </w:rPr>
        <w:t xml:space="preserve">s </w:t>
      </w:r>
      <w:r>
        <w:rPr>
          <w:rFonts w:cs="B Nazanin"/>
        </w:rPr>
        <w:t>for the Degree of</w:t>
      </w:r>
    </w:p>
    <w:p w14:paraId="103B80E4" w14:textId="431E8BEF" w:rsidR="005D2D96" w:rsidRPr="005D2D96" w:rsidRDefault="00E5500E" w:rsidP="00180A9F">
      <w:pPr>
        <w:pStyle w:val="af3"/>
        <w:rPr>
          <w:rFonts w:cs="B Nazanin"/>
          <w:lang w:val="en-CA"/>
        </w:rPr>
      </w:pPr>
      <w:r>
        <w:rPr>
          <w:rFonts w:cs="B Nazanin"/>
          <w:lang w:val="en-CA"/>
        </w:rPr>
        <w:t>…….</w:t>
      </w:r>
    </w:p>
    <w:p w14:paraId="57B1E9D2" w14:textId="77777777" w:rsidR="00646B4A" w:rsidRDefault="00646B4A" w:rsidP="00180A9F">
      <w:pPr>
        <w:pStyle w:val="af3"/>
        <w:rPr>
          <w:rFonts w:cs="B Nazanin"/>
        </w:rPr>
      </w:pPr>
    </w:p>
    <w:p w14:paraId="2E2E190D" w14:textId="52CC410E" w:rsidR="00180A9F" w:rsidRDefault="00D96E19" w:rsidP="00646B4A">
      <w:pPr>
        <w:pStyle w:val="af3"/>
        <w:rPr>
          <w:rFonts w:cs="B Nazanin"/>
        </w:rPr>
      </w:pPr>
      <w:r>
        <w:rPr>
          <w:rFonts w:cs="B Nazanin"/>
        </w:rPr>
        <w:t>i</w:t>
      </w:r>
      <w:r w:rsidR="005D2D96">
        <w:rPr>
          <w:rFonts w:cs="B Nazanin"/>
        </w:rPr>
        <w:t>n</w:t>
      </w:r>
    </w:p>
    <w:p w14:paraId="7AEB8BBF" w14:textId="66E4A75C" w:rsidR="005D2D96" w:rsidRPr="001024B5" w:rsidRDefault="00E5500E" w:rsidP="00646B4A">
      <w:pPr>
        <w:pStyle w:val="af3"/>
        <w:rPr>
          <w:rFonts w:cs="B Nazanin"/>
          <w:rtl/>
        </w:rPr>
      </w:pPr>
      <w:r>
        <w:rPr>
          <w:rFonts w:cs="B Nazanin"/>
        </w:rPr>
        <w:t>……</w:t>
      </w:r>
    </w:p>
    <w:p w14:paraId="3983CF5B" w14:textId="77777777" w:rsidR="00180A9F" w:rsidRPr="001024B5" w:rsidRDefault="00180A9F" w:rsidP="00180A9F">
      <w:pPr>
        <w:pStyle w:val="af3"/>
        <w:rPr>
          <w:rFonts w:cs="B Nazanin"/>
        </w:rPr>
      </w:pPr>
    </w:p>
    <w:p w14:paraId="10B6A26A" w14:textId="77777777" w:rsidR="00180A9F" w:rsidRPr="001024B5" w:rsidRDefault="00180A9F" w:rsidP="00180A9F">
      <w:pPr>
        <w:pStyle w:val="af3"/>
        <w:rPr>
          <w:rFonts w:cs="B Nazanin"/>
        </w:rPr>
      </w:pPr>
    </w:p>
    <w:p w14:paraId="49817381" w14:textId="5ADC6A92" w:rsidR="00180A9F" w:rsidRPr="001024B5" w:rsidRDefault="005A153C" w:rsidP="00180A9F">
      <w:pPr>
        <w:pStyle w:val="af3"/>
        <w:rPr>
          <w:rFonts w:cs="B Nazanin"/>
        </w:rPr>
      </w:pPr>
      <w:r>
        <w:rPr>
          <w:rFonts w:cs="B Nazanin"/>
        </w:rPr>
        <w:t>by</w:t>
      </w:r>
    </w:p>
    <w:p w14:paraId="06390225" w14:textId="77777777" w:rsidR="00180A9F" w:rsidRPr="001024B5" w:rsidRDefault="00180A9F" w:rsidP="00180A9F">
      <w:pPr>
        <w:pStyle w:val="af3"/>
        <w:rPr>
          <w:rFonts w:cs="B Nazanin"/>
        </w:rPr>
      </w:pPr>
      <w:r w:rsidRPr="001024B5">
        <w:rPr>
          <w:rFonts w:cs="B Nazanin"/>
        </w:rPr>
        <w:t>Student Name</w:t>
      </w:r>
    </w:p>
    <w:p w14:paraId="5413F698" w14:textId="77777777" w:rsidR="00180A9F" w:rsidRPr="001024B5" w:rsidRDefault="00180A9F" w:rsidP="00180A9F">
      <w:pPr>
        <w:pStyle w:val="af3"/>
        <w:rPr>
          <w:rFonts w:cs="B Nazanin"/>
        </w:rPr>
      </w:pPr>
    </w:p>
    <w:p w14:paraId="1CE8050E" w14:textId="24CA433D" w:rsidR="00180A9F" w:rsidRDefault="00180A9F" w:rsidP="00180A9F">
      <w:pPr>
        <w:pStyle w:val="af3"/>
        <w:rPr>
          <w:rFonts w:cs="B Nazanin"/>
        </w:rPr>
      </w:pPr>
    </w:p>
    <w:p w14:paraId="7E823048" w14:textId="77777777" w:rsidR="005A153C" w:rsidRPr="001024B5" w:rsidRDefault="005A153C" w:rsidP="00180A9F">
      <w:pPr>
        <w:pStyle w:val="af3"/>
        <w:rPr>
          <w:rFonts w:cs="B Nazanin"/>
        </w:rPr>
      </w:pPr>
    </w:p>
    <w:p w14:paraId="0C16A9C7" w14:textId="77777777"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Supervisor:</w:t>
      </w:r>
    </w:p>
    <w:p w14:paraId="5C7BF9E7" w14:textId="21868655" w:rsidR="00180A9F" w:rsidRPr="001024B5" w:rsidRDefault="00E5500E" w:rsidP="00180A9F">
      <w:pPr>
        <w:pStyle w:val="af3"/>
        <w:rPr>
          <w:rFonts w:cs="B Nazanin"/>
          <w:rtl/>
        </w:rPr>
      </w:pPr>
      <w:r>
        <w:rPr>
          <w:rFonts w:cs="B Nazanin"/>
        </w:rPr>
        <w:t>……</w:t>
      </w:r>
    </w:p>
    <w:p w14:paraId="3419843A" w14:textId="120F8B13" w:rsidR="00180A9F" w:rsidRDefault="00180A9F" w:rsidP="00180A9F">
      <w:pPr>
        <w:pStyle w:val="af3"/>
        <w:rPr>
          <w:rFonts w:cs="B Nazanin"/>
        </w:rPr>
      </w:pPr>
    </w:p>
    <w:p w14:paraId="79570B60" w14:textId="1B5C59EA" w:rsidR="005A153C" w:rsidRDefault="005A153C" w:rsidP="00180A9F">
      <w:pPr>
        <w:pStyle w:val="af3"/>
        <w:rPr>
          <w:rFonts w:cs="B Nazanin"/>
        </w:rPr>
      </w:pPr>
    </w:p>
    <w:p w14:paraId="0138A376" w14:textId="026A4215" w:rsidR="005A153C" w:rsidRDefault="005A153C" w:rsidP="00180A9F">
      <w:pPr>
        <w:pStyle w:val="af3"/>
        <w:rPr>
          <w:rFonts w:cs="B Nazanin"/>
        </w:rPr>
      </w:pPr>
    </w:p>
    <w:p w14:paraId="4175E131" w14:textId="77777777" w:rsidR="005A153C" w:rsidRPr="001024B5" w:rsidRDefault="005A153C" w:rsidP="00180A9F">
      <w:pPr>
        <w:pStyle w:val="af3"/>
        <w:rPr>
          <w:rFonts w:cs="B Nazanin"/>
        </w:rPr>
      </w:pPr>
    </w:p>
    <w:p w14:paraId="51F2789D" w14:textId="77777777" w:rsidR="00180A9F" w:rsidRPr="001024B5" w:rsidRDefault="00180A9F" w:rsidP="00180A9F">
      <w:pPr>
        <w:pStyle w:val="af3"/>
        <w:rPr>
          <w:rFonts w:cs="B Nazanin"/>
        </w:rPr>
      </w:pPr>
    </w:p>
    <w:p w14:paraId="42A87800" w14:textId="4362CEA3" w:rsidR="00A928C3" w:rsidRPr="00D96E19" w:rsidRDefault="005A153C" w:rsidP="00D96E19">
      <w:pPr>
        <w:pStyle w:val="af2"/>
        <w:rPr>
          <w:lang w:val="en-CA"/>
        </w:rPr>
      </w:pPr>
      <w:r>
        <w:rPr>
          <w:lang w:val="en-CA"/>
        </w:rPr>
        <w:t>April 2019</w:t>
      </w:r>
    </w:p>
    <w:sectPr w:rsidR="00A928C3" w:rsidRPr="00D96E19" w:rsidSect="00537E0D">
      <w:headerReference w:type="default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1906" w:h="16838" w:code="9"/>
      <w:pgMar w:top="1701" w:right="1701" w:bottom="1418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3DE43" w14:textId="77777777" w:rsidR="005F5F37" w:rsidRDefault="005F5F37" w:rsidP="00180A9F">
      <w:r>
        <w:separator/>
      </w:r>
    </w:p>
  </w:endnote>
  <w:endnote w:type="continuationSeparator" w:id="0">
    <w:p w14:paraId="0917DEA7" w14:textId="77777777" w:rsidR="005F5F37" w:rsidRDefault="005F5F37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BE3D5" w14:textId="77777777" w:rsidR="0022088A" w:rsidRDefault="0022088A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8039BF" w14:textId="77777777" w:rsidR="0022088A" w:rsidRDefault="0022088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0C9" w14:textId="77777777" w:rsidR="0022088A" w:rsidRDefault="0022088A" w:rsidP="00180A9F">
    <w:pPr>
      <w:pStyle w:val="Footer"/>
      <w:jc w:val="center"/>
    </w:pPr>
  </w:p>
  <w:p w14:paraId="1B5A7DDA" w14:textId="77777777" w:rsidR="0022088A" w:rsidRDefault="0022088A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8674" w14:textId="77777777" w:rsidR="0022088A" w:rsidRDefault="0022088A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14:paraId="30843D3E" w14:textId="2B51301B" w:rsidR="0022088A" w:rsidRDefault="0022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E3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14:paraId="5C2E34EF" w14:textId="77777777" w:rsidR="0022088A" w:rsidRPr="00691B75" w:rsidRDefault="0022088A" w:rsidP="00BB57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69"/>
      <w:docPartObj>
        <w:docPartGallery w:val="Page Numbers (Bottom of Page)"/>
        <w:docPartUnique/>
      </w:docPartObj>
    </w:sdtPr>
    <w:sdtEndPr/>
    <w:sdtContent>
      <w:p w14:paraId="01051B8B" w14:textId="31F4BB54" w:rsidR="0022088A" w:rsidRDefault="0022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E3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3BFE4464" w14:textId="77777777" w:rsidR="0022088A" w:rsidRDefault="0022088A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3"/>
      <w:docPartObj>
        <w:docPartGallery w:val="Page Numbers (Bottom of Page)"/>
        <w:docPartUnique/>
      </w:docPartObj>
    </w:sdtPr>
    <w:sdtEndPr/>
    <w:sdtContent>
      <w:p w14:paraId="1FDC24BF" w14:textId="25A5AE17" w:rsidR="0022088A" w:rsidRDefault="0022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E3">
          <w:rPr>
            <w:rFonts w:hint="eastAsia"/>
            <w:noProof/>
            <w:rtl/>
          </w:rPr>
          <w:t>‌ط</w:t>
        </w:r>
        <w:r>
          <w:rPr>
            <w:noProof/>
          </w:rPr>
          <w:fldChar w:fldCharType="end"/>
        </w:r>
      </w:p>
    </w:sdtContent>
  </w:sdt>
  <w:p w14:paraId="5B7A73C0" w14:textId="77777777" w:rsidR="0022088A" w:rsidRDefault="0022088A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67299027"/>
      <w:docPartObj>
        <w:docPartGallery w:val="Page Numbers (Bottom of Page)"/>
        <w:docPartUnique/>
      </w:docPartObj>
    </w:sdtPr>
    <w:sdtEndPr/>
    <w:sdtContent>
      <w:p w14:paraId="5F580922" w14:textId="007FCBB6" w:rsidR="0022088A" w:rsidRDefault="0022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E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F6350AA" w14:textId="77777777" w:rsidR="0022088A" w:rsidRDefault="0022088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9"/>
      <w:docPartObj>
        <w:docPartGallery w:val="Page Numbers (Bottom of Page)"/>
        <w:docPartUnique/>
      </w:docPartObj>
    </w:sdtPr>
    <w:sdtEndPr/>
    <w:sdtContent>
      <w:p w14:paraId="48A4E34D" w14:textId="15CA1CE1" w:rsidR="0022088A" w:rsidRDefault="0022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E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8B0DB38" w14:textId="77777777" w:rsidR="0022088A" w:rsidRDefault="0022088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80"/>
      <w:docPartObj>
        <w:docPartGallery w:val="Page Numbers (Bottom of Page)"/>
        <w:docPartUnique/>
      </w:docPartObj>
    </w:sdtPr>
    <w:sdtEndPr/>
    <w:sdtContent>
      <w:p w14:paraId="15105288" w14:textId="087E9D27" w:rsidR="0022088A" w:rsidRDefault="0022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E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E3AE434" w14:textId="77777777" w:rsidR="0022088A" w:rsidRDefault="0022088A">
    <w:pPr>
      <w:pStyle w:val="Foo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7707" w14:textId="77777777" w:rsidR="0022088A" w:rsidRDefault="00220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B6693" w14:textId="77777777" w:rsidR="005F5F37" w:rsidRDefault="005F5F37" w:rsidP="00180A9F">
      <w:r>
        <w:separator/>
      </w:r>
    </w:p>
  </w:footnote>
  <w:footnote w:type="continuationSeparator" w:id="0">
    <w:p w14:paraId="7EA2685B" w14:textId="77777777" w:rsidR="005F5F37" w:rsidRDefault="005F5F37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0D044" w14:textId="77777777" w:rsidR="008D6F62" w:rsidRDefault="008D6F62" w:rsidP="008D6F62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DFC9C" w14:textId="77777777" w:rsidR="0022088A" w:rsidRPr="00A14AFF" w:rsidRDefault="0022088A" w:rsidP="005D2D96">
    <w:pPr>
      <w:pStyle w:val="Header"/>
      <w:pBdr>
        <w:bottom w:val="none" w:sz="0" w:space="0" w:color="auto"/>
      </w:pBdr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127A" w14:textId="77777777" w:rsidR="008D6F62" w:rsidRDefault="008D6F62" w:rsidP="008D6F6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21F6" w14:textId="77777777" w:rsidR="0022088A" w:rsidRPr="00EE1748" w:rsidRDefault="0022088A" w:rsidP="008D6F62">
    <w:pPr>
      <w:pStyle w:val="Header"/>
      <w:pBdr>
        <w:bottom w:val="none" w:sz="0" w:space="0" w:color="auto"/>
      </w:pBdr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1AD1" w14:textId="7FAA2A14" w:rsidR="0022088A" w:rsidRPr="00DA5976" w:rsidRDefault="00076E65" w:rsidP="00DA5976">
    <w:pPr>
      <w:pStyle w:val="Header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عنوان فصل"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E7EE3">
      <w:rPr>
        <w:noProof/>
        <w:rtl/>
      </w:rPr>
      <w:t>عنوان فصل</w:t>
    </w:r>
    <w:r>
      <w:rPr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033C2" w14:textId="45256665" w:rsidR="0022088A" w:rsidRPr="00537E0D" w:rsidRDefault="00537E0D" w:rsidP="00DA5976">
    <w:pPr>
      <w:pStyle w:val="Header"/>
      <w:rPr>
        <w:rtl/>
        <w:lang w:bidi="fa-IR"/>
      </w:rPr>
    </w:pPr>
    <w:r w:rsidRPr="00537E0D">
      <w:rPr>
        <w:rFonts w:hint="cs"/>
        <w:rtl/>
        <w:lang w:bidi="fa-IR"/>
      </w:rPr>
      <w:t>مراجع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A0AB" w14:textId="77777777" w:rsidR="0022088A" w:rsidRPr="000E64F6" w:rsidRDefault="0022088A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DAD64F" wp14:editId="5B5C97D3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A7103" w14:textId="77777777" w:rsidR="0022088A" w:rsidRPr="00057263" w:rsidRDefault="0022088A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57263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057263">
                            <w:fldChar w:fldCharType="separate"/>
                          </w:r>
                          <w:r w:rsidR="009E7EE3">
                            <w:rPr>
                              <w:rFonts w:cs="Homa"/>
                              <w:b/>
                              <w:bCs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rror! Use the Home tab to apply </w:t>
                          </w:r>
                          <w:r w:rsidR="009E7EE3">
                            <w:rPr>
                              <w:rFonts w:cs="Homa"/>
                              <w:b/>
                              <w:bCs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صل</w:t>
                          </w:r>
                          <w:r w:rsidR="009E7EE3">
                            <w:rPr>
                              <w:rFonts w:cs="Homa"/>
                              <w:b/>
                              <w:bCs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to the text that you want to appear here.</w:t>
                          </w:r>
                          <w:r w:rsidRPr="00057263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AD6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VP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" filled="f" stroked="f">
              <v:textbox inset="0,0,0,0">
                <w:txbxContent>
                  <w:p w14:paraId="765A7103" w14:textId="77777777" w:rsidR="0022088A" w:rsidRPr="00057263" w:rsidRDefault="0022088A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57263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057263">
                      <w:fldChar w:fldCharType="separate"/>
                    </w:r>
                    <w:r w:rsidR="009E7EE3">
                      <w:rPr>
                        <w:rFonts w:cs="Homa"/>
                        <w:b/>
                        <w:bCs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rror! Use the Home tab to apply </w:t>
                    </w:r>
                    <w:r w:rsidR="009E7EE3">
                      <w:rPr>
                        <w:rFonts w:cs="Homa"/>
                        <w:b/>
                        <w:bCs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صل</w:t>
                    </w:r>
                    <w:r w:rsidR="009E7EE3">
                      <w:rPr>
                        <w:rFonts w:cs="Homa"/>
                        <w:b/>
                        <w:bCs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to the text that you want to appear here.</w:t>
                    </w:r>
                    <w:r w:rsidRPr="00057263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 w:rsidR="009E7EE3">
      <w:rPr>
        <w:b/>
        <w:bCs/>
        <w:noProof/>
        <w:sz w:val="18"/>
        <w:szCs w:val="18"/>
      </w:rPr>
      <w:t xml:space="preserve">Error! Use the Home tab to apply </w:t>
    </w:r>
    <w:r w:rsidR="009E7EE3">
      <w:rPr>
        <w:b/>
        <w:bCs/>
        <w:noProof/>
        <w:sz w:val="18"/>
        <w:szCs w:val="18"/>
        <w:rtl/>
      </w:rPr>
      <w:t>عنوان</w:t>
    </w:r>
    <w:r w:rsidR="009E7EE3">
      <w:rPr>
        <w:b/>
        <w:bCs/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4250" w14:textId="3F821E3C" w:rsidR="0022088A" w:rsidRPr="00646B4A" w:rsidRDefault="00646B4A" w:rsidP="00DA5976">
    <w:pPr>
      <w:pStyle w:val="Header"/>
      <w:rPr>
        <w:rtl/>
        <w:lang w:bidi="fa-IR"/>
      </w:rPr>
    </w:pPr>
    <w:r w:rsidRPr="00646B4A">
      <w:rPr>
        <w:rFonts w:hint="cs"/>
        <w:rtl/>
        <w:lang w:bidi="fa-IR"/>
      </w:rPr>
      <w:t>پیوست‌ها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C48E" w14:textId="77777777" w:rsidR="0022088A" w:rsidRPr="00A14AFF" w:rsidRDefault="0022088A" w:rsidP="00DA5976">
    <w:pPr>
      <w:pStyle w:val="Header"/>
      <w:rPr>
        <w:rtl/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EE67" w14:textId="77777777" w:rsidR="0022088A" w:rsidRPr="005D2D96" w:rsidRDefault="0022088A" w:rsidP="005D2D96">
    <w:pPr>
      <w:pStyle w:val="Header"/>
      <w:pBdr>
        <w:bottom w:val="none" w:sz="0" w:space="0" w:color="auto"/>
      </w:pBdr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0BEC1E53"/>
    <w:multiLevelType w:val="multilevel"/>
    <w:tmpl w:val="C38A12D0"/>
    <w:lvl w:ilvl="0">
      <w:start w:val="1"/>
      <w:numFmt w:val="decimal"/>
      <w:pStyle w:val="a"/>
      <w:suff w:val="nothing"/>
      <w:lvlText w:val="فصل 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2-%1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3-%2-%1-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%1-%6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)%1-%7(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4"/>
      <w:suff w:val="space"/>
      <w:lvlText w:val="جدول %8-%1"/>
      <w:lvlJc w:val="left"/>
      <w:pPr>
        <w:ind w:left="0" w:firstLine="0"/>
      </w:pPr>
      <w:rPr>
        <w:rFonts w:cs="B Nazanin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>
    <w:nsid w:val="100C53BE"/>
    <w:multiLevelType w:val="hybridMultilevel"/>
    <w:tmpl w:val="AB80EA2C"/>
    <w:lvl w:ilvl="0" w:tplc="449A4308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41"/>
  </w:num>
  <w:num w:numId="4">
    <w:abstractNumId w:val="15"/>
  </w:num>
  <w:num w:numId="5">
    <w:abstractNumId w:val="38"/>
  </w:num>
  <w:num w:numId="6">
    <w:abstractNumId w:val="22"/>
  </w:num>
  <w:num w:numId="7">
    <w:abstractNumId w:val="34"/>
  </w:num>
  <w:num w:numId="8">
    <w:abstractNumId w:val="42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2"/>
  </w:num>
  <w:num w:numId="14">
    <w:abstractNumId w:val="29"/>
  </w:num>
  <w:num w:numId="15">
    <w:abstractNumId w:val="19"/>
  </w:num>
  <w:num w:numId="16">
    <w:abstractNumId w:val="35"/>
  </w:num>
  <w:num w:numId="17">
    <w:abstractNumId w:val="17"/>
  </w:num>
  <w:num w:numId="18">
    <w:abstractNumId w:val="28"/>
  </w:num>
  <w:num w:numId="19">
    <w:abstractNumId w:val="18"/>
  </w:num>
  <w:num w:numId="20">
    <w:abstractNumId w:val="26"/>
  </w:num>
  <w:num w:numId="21">
    <w:abstractNumId w:val="30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0"/>
  </w:num>
  <w:num w:numId="35">
    <w:abstractNumId w:val="36"/>
  </w:num>
  <w:num w:numId="36">
    <w:abstractNumId w:val="39"/>
  </w:num>
  <w:num w:numId="37">
    <w:abstractNumId w:val="27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57263"/>
    <w:rsid w:val="000727E5"/>
    <w:rsid w:val="00076E65"/>
    <w:rsid w:val="00081523"/>
    <w:rsid w:val="000B0484"/>
    <w:rsid w:val="000B69AE"/>
    <w:rsid w:val="001024B5"/>
    <w:rsid w:val="00137014"/>
    <w:rsid w:val="001429E7"/>
    <w:rsid w:val="00180A9F"/>
    <w:rsid w:val="00180B38"/>
    <w:rsid w:val="001F0A01"/>
    <w:rsid w:val="0022088A"/>
    <w:rsid w:val="002C68D4"/>
    <w:rsid w:val="002D330B"/>
    <w:rsid w:val="00306917"/>
    <w:rsid w:val="003363A7"/>
    <w:rsid w:val="003539D2"/>
    <w:rsid w:val="00373278"/>
    <w:rsid w:val="003B2210"/>
    <w:rsid w:val="003C2B51"/>
    <w:rsid w:val="003D60C1"/>
    <w:rsid w:val="00442270"/>
    <w:rsid w:val="00447725"/>
    <w:rsid w:val="004A4D07"/>
    <w:rsid w:val="004D10BC"/>
    <w:rsid w:val="005277C1"/>
    <w:rsid w:val="00537E0D"/>
    <w:rsid w:val="005A153C"/>
    <w:rsid w:val="005D2D96"/>
    <w:rsid w:val="005D78EE"/>
    <w:rsid w:val="005F5F37"/>
    <w:rsid w:val="00636684"/>
    <w:rsid w:val="00641AC8"/>
    <w:rsid w:val="00646B4A"/>
    <w:rsid w:val="006E1DFB"/>
    <w:rsid w:val="00721C3D"/>
    <w:rsid w:val="00767EE3"/>
    <w:rsid w:val="007D3614"/>
    <w:rsid w:val="007E6286"/>
    <w:rsid w:val="00891122"/>
    <w:rsid w:val="008B0836"/>
    <w:rsid w:val="008C5C05"/>
    <w:rsid w:val="008D6F62"/>
    <w:rsid w:val="0093145E"/>
    <w:rsid w:val="0094781E"/>
    <w:rsid w:val="0096016D"/>
    <w:rsid w:val="00973CD9"/>
    <w:rsid w:val="00995856"/>
    <w:rsid w:val="009C1D68"/>
    <w:rsid w:val="009D090B"/>
    <w:rsid w:val="009D6642"/>
    <w:rsid w:val="009E7EE3"/>
    <w:rsid w:val="00A259ED"/>
    <w:rsid w:val="00A64F9F"/>
    <w:rsid w:val="00A80575"/>
    <w:rsid w:val="00A928C3"/>
    <w:rsid w:val="00BB5747"/>
    <w:rsid w:val="00C06748"/>
    <w:rsid w:val="00C43974"/>
    <w:rsid w:val="00C93B6E"/>
    <w:rsid w:val="00CD333A"/>
    <w:rsid w:val="00D40341"/>
    <w:rsid w:val="00D96E19"/>
    <w:rsid w:val="00DA0FDA"/>
    <w:rsid w:val="00DA5976"/>
    <w:rsid w:val="00DB1998"/>
    <w:rsid w:val="00E41A0C"/>
    <w:rsid w:val="00E5500E"/>
    <w:rsid w:val="00E606A7"/>
    <w:rsid w:val="00E714FB"/>
    <w:rsid w:val="00ED148F"/>
    <w:rsid w:val="00F0108C"/>
    <w:rsid w:val="00F27493"/>
    <w:rsid w:val="00F805FF"/>
    <w:rsid w:val="00F810BF"/>
    <w:rsid w:val="00F8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  <w14:docId w14:val="35BF3CF0"/>
  <w15:docId w15:val="{D2FD8A26-6D3E-4B48-A0A5-FB9A9BB1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1E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5A153C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عنوان فصل"/>
    <w:next w:val="a8"/>
    <w:rsid w:val="00F0108C"/>
    <w:pPr>
      <w:widowControl w:val="0"/>
      <w:numPr>
        <w:numId w:val="1"/>
      </w:numPr>
      <w:tabs>
        <w:tab w:val="center" w:pos="4253"/>
      </w:tabs>
      <w:bidi/>
      <w:spacing w:after="0" w:line="360" w:lineRule="auto"/>
      <w:outlineLvl w:val="0"/>
    </w:pPr>
    <w:rPr>
      <w:rFonts w:ascii="Times New Roman" w:eastAsia="Times New Roman" w:hAnsi="Times New Roman" w:cs="B Nazanin"/>
      <w:b/>
      <w:bCs/>
      <w:sz w:val="36"/>
      <w:szCs w:val="36"/>
      <w:lang w:bidi="fa-IR"/>
    </w:rPr>
  </w:style>
  <w:style w:type="paragraph" w:customStyle="1" w:styleId="a3">
    <w:name w:val="فرمول"/>
    <w:next w:val="a8"/>
    <w:rsid w:val="005277C1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5277C1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عنوان زیربخش"/>
    <w:next w:val="a8"/>
    <w:rsid w:val="009C1D68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0">
    <w:name w:val="عنوان بخش"/>
    <w:next w:val="a8"/>
    <w:rsid w:val="00537E0D"/>
    <w:pPr>
      <w:keepNext/>
      <w:widowControl w:val="0"/>
      <w:numPr>
        <w:ilvl w:val="1"/>
        <w:numId w:val="1"/>
      </w:numPr>
      <w:bidi/>
      <w:spacing w:before="600" w:after="0"/>
      <w:outlineLvl w:val="1"/>
    </w:pPr>
    <w:rPr>
      <w:rFonts w:ascii="Times New Roman" w:eastAsia="Times New Roman" w:hAnsi="Times New Roman" w:cs="B Nazanin"/>
      <w:b/>
      <w:bCs/>
      <w:sz w:val="32"/>
      <w:szCs w:val="32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5277C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5277C1"/>
    <w:rPr>
      <w:rFonts w:cs="B Nazanin"/>
    </w:rPr>
  </w:style>
  <w:style w:type="paragraph" w:styleId="TOC1">
    <w:name w:val="toc 1"/>
    <w:basedOn w:val="Normal"/>
    <w:next w:val="Normal"/>
    <w:autoRedefine/>
    <w:uiPriority w:val="39"/>
    <w:rsid w:val="0094781E"/>
    <w:pPr>
      <w:widowControl w:val="0"/>
      <w:tabs>
        <w:tab w:val="right" w:pos="7938"/>
      </w:tabs>
      <w:spacing w:before="240"/>
    </w:pPr>
    <w:rPr>
      <w:rFonts w:cs="B Nazanin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94781E"/>
    <w:pPr>
      <w:widowControl w:val="0"/>
      <w:tabs>
        <w:tab w:val="right" w:leader="dot" w:pos="7938"/>
      </w:tabs>
      <w:spacing w:line="216" w:lineRule="auto"/>
      <w:ind w:left="227"/>
    </w:pPr>
    <w:rPr>
      <w:rFonts w:cs="B Nazanin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94781E"/>
    <w:pPr>
      <w:tabs>
        <w:tab w:val="right" w:leader="dot" w:pos="7938"/>
      </w:tabs>
      <w:spacing w:line="216" w:lineRule="auto"/>
      <w:ind w:left="454"/>
    </w:pPr>
    <w:rPr>
      <w:rFonts w:cs="B Nazanin"/>
      <w:noProof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DA5976"/>
    <w:pPr>
      <w:pBdr>
        <w:bottom w:val="single" w:sz="4" w:space="1" w:color="auto"/>
      </w:pBdr>
      <w:tabs>
        <w:tab w:val="center" w:pos="4153"/>
        <w:tab w:val="right" w:pos="8306"/>
      </w:tabs>
    </w:pPr>
    <w:rPr>
      <w:rFonts w:cs="B Nazani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5976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646B4A"/>
    <w:pPr>
      <w:spacing w:before="600" w:line="276" w:lineRule="auto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94781E"/>
    <w:rPr>
      <w:rFonts w:cs="B Nazanin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5A153C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B38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53C"/>
    <w:pPr>
      <w:ind w:left="720"/>
      <w:contextualSpacing/>
    </w:pPr>
  </w:style>
  <w:style w:type="paragraph" w:customStyle="1" w:styleId="af7">
    <w:name w:val="چکیده"/>
    <w:basedOn w:val="a8"/>
    <w:qFormat/>
    <w:rsid w:val="00DA5976"/>
    <w:pPr>
      <w:spacing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mane\PhD\PhD%20Thesis\Droplet%20motion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58283190958988"/>
          <c:y val="7.4742828720319773E-2"/>
          <c:w val="0.71695229272811489"/>
          <c:h val="0.73467671379787214"/>
        </c:manualLayout>
      </c:layout>
      <c:scatterChart>
        <c:scatterStyle val="smoothMarker"/>
        <c:varyColors val="0"/>
        <c:ser>
          <c:idx val="0"/>
          <c:order val="0"/>
          <c:tx>
            <c:v>Ranz-Marshall correlation</c:v>
          </c:tx>
          <c:spPr>
            <a:ln w="12700">
              <a:solidFill>
                <a:schemeClr val="tx1"/>
              </a:solidFill>
              <a:prstDash val="lgDashDot"/>
            </a:ln>
          </c:spPr>
          <c:marker>
            <c:symbol val="none"/>
          </c:marker>
          <c:xVal>
            <c:numRef>
              <c:f>'[Droplet motion5.xlsx]Sheet2'!$A$2:$A$456</c:f>
              <c:numCache>
                <c:formatCode>General</c:formatCode>
                <c:ptCount val="455"/>
                <c:pt idx="0">
                  <c:v>0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9.0000000000000011E-3</c:v>
                </c:pt>
                <c:pt idx="4">
                  <c:v>1.2E-2</c:v>
                </c:pt>
                <c:pt idx="5">
                  <c:v>1.4999999999999999E-2</c:v>
                </c:pt>
                <c:pt idx="6">
                  <c:v>1.7999999999999999E-2</c:v>
                </c:pt>
                <c:pt idx="7">
                  <c:v>2.0999999999999998E-2</c:v>
                </c:pt>
                <c:pt idx="8">
                  <c:v>2.3999999999999997E-2</c:v>
                </c:pt>
                <c:pt idx="9">
                  <c:v>2.6999999999999996E-2</c:v>
                </c:pt>
                <c:pt idx="10">
                  <c:v>2.9999999999999995E-2</c:v>
                </c:pt>
                <c:pt idx="11">
                  <c:v>3.2999999999999995E-2</c:v>
                </c:pt>
                <c:pt idx="12">
                  <c:v>3.5999999999999997E-2</c:v>
                </c:pt>
                <c:pt idx="13">
                  <c:v>3.9E-2</c:v>
                </c:pt>
                <c:pt idx="14">
                  <c:v>4.2000000000000003E-2</c:v>
                </c:pt>
                <c:pt idx="15">
                  <c:v>4.5000000000000005E-2</c:v>
                </c:pt>
                <c:pt idx="16">
                  <c:v>4.8000000000000008E-2</c:v>
                </c:pt>
                <c:pt idx="17">
                  <c:v>5.1000000000000011E-2</c:v>
                </c:pt>
                <c:pt idx="18">
                  <c:v>5.4000000000000013E-2</c:v>
                </c:pt>
                <c:pt idx="19">
                  <c:v>5.7000000000000016E-2</c:v>
                </c:pt>
                <c:pt idx="20">
                  <c:v>6.0000000000000019E-2</c:v>
                </c:pt>
                <c:pt idx="21">
                  <c:v>6.3000000000000014E-2</c:v>
                </c:pt>
                <c:pt idx="22">
                  <c:v>6.6000000000000017E-2</c:v>
                </c:pt>
                <c:pt idx="23">
                  <c:v>6.900000000000002E-2</c:v>
                </c:pt>
                <c:pt idx="24">
                  <c:v>7.2000000000000022E-2</c:v>
                </c:pt>
                <c:pt idx="25">
                  <c:v>7.5000000000000025E-2</c:v>
                </c:pt>
                <c:pt idx="26">
                  <c:v>7.8000000000000028E-2</c:v>
                </c:pt>
                <c:pt idx="27">
                  <c:v>8.100000000000003E-2</c:v>
                </c:pt>
                <c:pt idx="28">
                  <c:v>8.4000000000000033E-2</c:v>
                </c:pt>
                <c:pt idx="29">
                  <c:v>8.7000000000000036E-2</c:v>
                </c:pt>
                <c:pt idx="30">
                  <c:v>9.0000000000000038E-2</c:v>
                </c:pt>
                <c:pt idx="31">
                  <c:v>9.3000000000000041E-2</c:v>
                </c:pt>
                <c:pt idx="32">
                  <c:v>9.6000000000000044E-2</c:v>
                </c:pt>
                <c:pt idx="33">
                  <c:v>9.9000000000000046E-2</c:v>
                </c:pt>
                <c:pt idx="34">
                  <c:v>0.10200000000000005</c:v>
                </c:pt>
                <c:pt idx="35">
                  <c:v>0.10500000000000005</c:v>
                </c:pt>
                <c:pt idx="36">
                  <c:v>0.10800000000000005</c:v>
                </c:pt>
                <c:pt idx="37">
                  <c:v>0.11100000000000006</c:v>
                </c:pt>
                <c:pt idx="38">
                  <c:v>0.11400000000000006</c:v>
                </c:pt>
                <c:pt idx="39">
                  <c:v>0.11700000000000006</c:v>
                </c:pt>
                <c:pt idx="40">
                  <c:v>0.12000000000000006</c:v>
                </c:pt>
                <c:pt idx="41">
                  <c:v>0.12300000000000007</c:v>
                </c:pt>
                <c:pt idx="42">
                  <c:v>0.12600000000000006</c:v>
                </c:pt>
                <c:pt idx="43">
                  <c:v>0.12900000000000006</c:v>
                </c:pt>
                <c:pt idx="44">
                  <c:v>0.13200000000000006</c:v>
                </c:pt>
                <c:pt idx="45">
                  <c:v>0.13500000000000006</c:v>
                </c:pt>
                <c:pt idx="46">
                  <c:v>0.13800000000000007</c:v>
                </c:pt>
                <c:pt idx="47">
                  <c:v>0.14100000000000007</c:v>
                </c:pt>
                <c:pt idx="48">
                  <c:v>0.14400000000000007</c:v>
                </c:pt>
                <c:pt idx="49">
                  <c:v>0.14700000000000008</c:v>
                </c:pt>
                <c:pt idx="50">
                  <c:v>0.15000000000000008</c:v>
                </c:pt>
                <c:pt idx="51">
                  <c:v>0.15300000000000008</c:v>
                </c:pt>
                <c:pt idx="52">
                  <c:v>0.15600000000000008</c:v>
                </c:pt>
                <c:pt idx="53">
                  <c:v>0.15900000000000009</c:v>
                </c:pt>
                <c:pt idx="54">
                  <c:v>0.16200000000000009</c:v>
                </c:pt>
                <c:pt idx="55">
                  <c:v>0.16500000000000009</c:v>
                </c:pt>
                <c:pt idx="56">
                  <c:v>0.16800000000000009</c:v>
                </c:pt>
                <c:pt idx="57">
                  <c:v>0.1710000000000001</c:v>
                </c:pt>
                <c:pt idx="58">
                  <c:v>0.1740000000000001</c:v>
                </c:pt>
                <c:pt idx="59">
                  <c:v>0.1770000000000001</c:v>
                </c:pt>
                <c:pt idx="60">
                  <c:v>0.1800000000000001</c:v>
                </c:pt>
                <c:pt idx="61">
                  <c:v>0.18300000000000011</c:v>
                </c:pt>
                <c:pt idx="62">
                  <c:v>0.18600000000000011</c:v>
                </c:pt>
                <c:pt idx="63">
                  <c:v>0.18900000000000011</c:v>
                </c:pt>
                <c:pt idx="64">
                  <c:v>0.19200000000000012</c:v>
                </c:pt>
                <c:pt idx="65">
                  <c:v>0.19500000000000012</c:v>
                </c:pt>
                <c:pt idx="66">
                  <c:v>0.19800000000000012</c:v>
                </c:pt>
                <c:pt idx="67">
                  <c:v>0.20100000000000012</c:v>
                </c:pt>
                <c:pt idx="68">
                  <c:v>0.20400000000000013</c:v>
                </c:pt>
                <c:pt idx="69">
                  <c:v>0.20700000000000013</c:v>
                </c:pt>
                <c:pt idx="70">
                  <c:v>0.21000000000000013</c:v>
                </c:pt>
                <c:pt idx="71">
                  <c:v>0.21300000000000013</c:v>
                </c:pt>
                <c:pt idx="72">
                  <c:v>0.21600000000000014</c:v>
                </c:pt>
                <c:pt idx="73">
                  <c:v>0.21900000000000014</c:v>
                </c:pt>
                <c:pt idx="74">
                  <c:v>0.22200000000000014</c:v>
                </c:pt>
                <c:pt idx="75">
                  <c:v>0.22500000000000014</c:v>
                </c:pt>
                <c:pt idx="76">
                  <c:v>0.22800000000000015</c:v>
                </c:pt>
                <c:pt idx="77">
                  <c:v>0.23100000000000015</c:v>
                </c:pt>
                <c:pt idx="78">
                  <c:v>0.23400000000000015</c:v>
                </c:pt>
                <c:pt idx="79">
                  <c:v>0.23700000000000015</c:v>
                </c:pt>
                <c:pt idx="80">
                  <c:v>0.24000000000000016</c:v>
                </c:pt>
                <c:pt idx="81">
                  <c:v>0.24300000000000016</c:v>
                </c:pt>
                <c:pt idx="82">
                  <c:v>0.24600000000000016</c:v>
                </c:pt>
                <c:pt idx="83">
                  <c:v>0.24900000000000017</c:v>
                </c:pt>
                <c:pt idx="84">
                  <c:v>0.25200000000000017</c:v>
                </c:pt>
                <c:pt idx="85">
                  <c:v>0.25500000000000017</c:v>
                </c:pt>
                <c:pt idx="86">
                  <c:v>0.25800000000000017</c:v>
                </c:pt>
                <c:pt idx="87">
                  <c:v>0.26100000000000018</c:v>
                </c:pt>
                <c:pt idx="88">
                  <c:v>0.26400000000000018</c:v>
                </c:pt>
                <c:pt idx="89">
                  <c:v>0.26700000000000018</c:v>
                </c:pt>
                <c:pt idx="90">
                  <c:v>0.27000000000000018</c:v>
                </c:pt>
                <c:pt idx="91">
                  <c:v>0.27300000000000019</c:v>
                </c:pt>
                <c:pt idx="92">
                  <c:v>0.27600000000000019</c:v>
                </c:pt>
                <c:pt idx="93">
                  <c:v>0.27900000000000019</c:v>
                </c:pt>
                <c:pt idx="94">
                  <c:v>0.28200000000000019</c:v>
                </c:pt>
                <c:pt idx="95">
                  <c:v>0.2850000000000002</c:v>
                </c:pt>
                <c:pt idx="96">
                  <c:v>0.2880000000000002</c:v>
                </c:pt>
                <c:pt idx="97">
                  <c:v>0.2910000000000002</c:v>
                </c:pt>
                <c:pt idx="98">
                  <c:v>0.29400000000000021</c:v>
                </c:pt>
                <c:pt idx="99">
                  <c:v>0.29700000000000021</c:v>
                </c:pt>
                <c:pt idx="100">
                  <c:v>0.30000000000000021</c:v>
                </c:pt>
                <c:pt idx="101">
                  <c:v>0.30300000000000021</c:v>
                </c:pt>
                <c:pt idx="102">
                  <c:v>0.30600000000000022</c:v>
                </c:pt>
                <c:pt idx="103">
                  <c:v>0.30900000000000022</c:v>
                </c:pt>
                <c:pt idx="104">
                  <c:v>0.31200000000000022</c:v>
                </c:pt>
                <c:pt idx="105">
                  <c:v>0.31500000000000022</c:v>
                </c:pt>
                <c:pt idx="106">
                  <c:v>0.31800000000000023</c:v>
                </c:pt>
                <c:pt idx="107">
                  <c:v>0.32100000000000023</c:v>
                </c:pt>
                <c:pt idx="108">
                  <c:v>0.32400000000000023</c:v>
                </c:pt>
                <c:pt idx="109">
                  <c:v>0.32700000000000023</c:v>
                </c:pt>
                <c:pt idx="110">
                  <c:v>0.33000000000000024</c:v>
                </c:pt>
                <c:pt idx="111">
                  <c:v>0.33300000000000024</c:v>
                </c:pt>
                <c:pt idx="112">
                  <c:v>0.33600000000000024</c:v>
                </c:pt>
                <c:pt idx="113">
                  <c:v>0.33900000000000025</c:v>
                </c:pt>
                <c:pt idx="114">
                  <c:v>0.34200000000000025</c:v>
                </c:pt>
                <c:pt idx="115">
                  <c:v>0.34500000000000025</c:v>
                </c:pt>
                <c:pt idx="116">
                  <c:v>0.34800000000000025</c:v>
                </c:pt>
                <c:pt idx="117">
                  <c:v>0.35100000000000026</c:v>
                </c:pt>
                <c:pt idx="118">
                  <c:v>0.35400000000000026</c:v>
                </c:pt>
                <c:pt idx="119">
                  <c:v>0.35700000000000026</c:v>
                </c:pt>
                <c:pt idx="120">
                  <c:v>0.36000000000000026</c:v>
                </c:pt>
                <c:pt idx="121">
                  <c:v>0.36300000000000027</c:v>
                </c:pt>
                <c:pt idx="122">
                  <c:v>0.36600000000000027</c:v>
                </c:pt>
                <c:pt idx="123">
                  <c:v>0.36900000000000027</c:v>
                </c:pt>
                <c:pt idx="124">
                  <c:v>0.37200000000000027</c:v>
                </c:pt>
                <c:pt idx="125">
                  <c:v>0.37500000000000028</c:v>
                </c:pt>
                <c:pt idx="126">
                  <c:v>0.37800000000000028</c:v>
                </c:pt>
                <c:pt idx="127">
                  <c:v>0.38100000000000028</c:v>
                </c:pt>
                <c:pt idx="128">
                  <c:v>0.38400000000000029</c:v>
                </c:pt>
                <c:pt idx="129">
                  <c:v>0.38700000000000029</c:v>
                </c:pt>
                <c:pt idx="130">
                  <c:v>0.39000000000000029</c:v>
                </c:pt>
                <c:pt idx="131">
                  <c:v>0.39300000000000029</c:v>
                </c:pt>
                <c:pt idx="132">
                  <c:v>0.3960000000000003</c:v>
                </c:pt>
                <c:pt idx="133">
                  <c:v>0.3990000000000003</c:v>
                </c:pt>
                <c:pt idx="134">
                  <c:v>0.4020000000000003</c:v>
                </c:pt>
                <c:pt idx="135">
                  <c:v>0.4050000000000003</c:v>
                </c:pt>
                <c:pt idx="136">
                  <c:v>0.40800000000000031</c:v>
                </c:pt>
                <c:pt idx="137">
                  <c:v>0.41100000000000031</c:v>
                </c:pt>
                <c:pt idx="138">
                  <c:v>0.41400000000000031</c:v>
                </c:pt>
                <c:pt idx="139">
                  <c:v>0.41700000000000031</c:v>
                </c:pt>
                <c:pt idx="140">
                  <c:v>0.42000000000000032</c:v>
                </c:pt>
                <c:pt idx="141">
                  <c:v>0.42300000000000032</c:v>
                </c:pt>
                <c:pt idx="142">
                  <c:v>0.42600000000000032</c:v>
                </c:pt>
                <c:pt idx="143">
                  <c:v>0.42900000000000033</c:v>
                </c:pt>
                <c:pt idx="144">
                  <c:v>0.43200000000000033</c:v>
                </c:pt>
                <c:pt idx="145">
                  <c:v>0.43500000000000033</c:v>
                </c:pt>
                <c:pt idx="146">
                  <c:v>0.43800000000000033</c:v>
                </c:pt>
                <c:pt idx="147">
                  <c:v>0.44100000000000034</c:v>
                </c:pt>
                <c:pt idx="148">
                  <c:v>0.44400000000000034</c:v>
                </c:pt>
                <c:pt idx="149">
                  <c:v>0.44700000000000034</c:v>
                </c:pt>
                <c:pt idx="150">
                  <c:v>0.45000000000000034</c:v>
                </c:pt>
                <c:pt idx="151">
                  <c:v>0.45300000000000035</c:v>
                </c:pt>
                <c:pt idx="152">
                  <c:v>0.45600000000000035</c:v>
                </c:pt>
                <c:pt idx="153">
                  <c:v>0.45900000000000035</c:v>
                </c:pt>
                <c:pt idx="154">
                  <c:v>0.46200000000000035</c:v>
                </c:pt>
                <c:pt idx="155">
                  <c:v>0.46500000000000036</c:v>
                </c:pt>
                <c:pt idx="156">
                  <c:v>0.46800000000000036</c:v>
                </c:pt>
                <c:pt idx="157">
                  <c:v>0.47100000000000036</c:v>
                </c:pt>
                <c:pt idx="158">
                  <c:v>0.47400000000000037</c:v>
                </c:pt>
                <c:pt idx="159">
                  <c:v>0.47700000000000037</c:v>
                </c:pt>
                <c:pt idx="160">
                  <c:v>0.48000000000000037</c:v>
                </c:pt>
                <c:pt idx="161">
                  <c:v>0.48300000000000037</c:v>
                </c:pt>
                <c:pt idx="162">
                  <c:v>0.48600000000000038</c:v>
                </c:pt>
                <c:pt idx="163">
                  <c:v>0.48900000000000038</c:v>
                </c:pt>
                <c:pt idx="164">
                  <c:v>0.49200000000000038</c:v>
                </c:pt>
                <c:pt idx="165">
                  <c:v>0.49500000000000038</c:v>
                </c:pt>
                <c:pt idx="166">
                  <c:v>0.49800000000000039</c:v>
                </c:pt>
                <c:pt idx="167">
                  <c:v>0.50100000000000033</c:v>
                </c:pt>
                <c:pt idx="168">
                  <c:v>0.50400000000000034</c:v>
                </c:pt>
                <c:pt idx="169">
                  <c:v>0.50700000000000034</c:v>
                </c:pt>
                <c:pt idx="170">
                  <c:v>0.51000000000000034</c:v>
                </c:pt>
                <c:pt idx="171">
                  <c:v>0.51300000000000034</c:v>
                </c:pt>
                <c:pt idx="172">
                  <c:v>0.51600000000000035</c:v>
                </c:pt>
                <c:pt idx="173">
                  <c:v>0.51900000000000035</c:v>
                </c:pt>
                <c:pt idx="174">
                  <c:v>0.52200000000000035</c:v>
                </c:pt>
                <c:pt idx="175">
                  <c:v>0.52500000000000036</c:v>
                </c:pt>
                <c:pt idx="176">
                  <c:v>0.52800000000000036</c:v>
                </c:pt>
                <c:pt idx="177">
                  <c:v>0.53100000000000036</c:v>
                </c:pt>
                <c:pt idx="178">
                  <c:v>0.53400000000000036</c:v>
                </c:pt>
                <c:pt idx="179">
                  <c:v>0.53700000000000037</c:v>
                </c:pt>
                <c:pt idx="180">
                  <c:v>0.54000000000000037</c:v>
                </c:pt>
                <c:pt idx="181">
                  <c:v>0.54300000000000037</c:v>
                </c:pt>
                <c:pt idx="182">
                  <c:v>0.54600000000000037</c:v>
                </c:pt>
                <c:pt idx="183">
                  <c:v>0.54900000000000038</c:v>
                </c:pt>
                <c:pt idx="184">
                  <c:v>0.55200000000000038</c:v>
                </c:pt>
                <c:pt idx="185">
                  <c:v>0.55500000000000038</c:v>
                </c:pt>
                <c:pt idx="186">
                  <c:v>0.55800000000000038</c:v>
                </c:pt>
                <c:pt idx="187">
                  <c:v>0.56100000000000039</c:v>
                </c:pt>
                <c:pt idx="188">
                  <c:v>0.56400000000000039</c:v>
                </c:pt>
                <c:pt idx="189">
                  <c:v>0.56700000000000039</c:v>
                </c:pt>
                <c:pt idx="190">
                  <c:v>0.5700000000000004</c:v>
                </c:pt>
                <c:pt idx="191">
                  <c:v>0.5730000000000004</c:v>
                </c:pt>
                <c:pt idx="192">
                  <c:v>0.5760000000000004</c:v>
                </c:pt>
                <c:pt idx="193">
                  <c:v>0.5790000000000004</c:v>
                </c:pt>
                <c:pt idx="194">
                  <c:v>0.58200000000000041</c:v>
                </c:pt>
                <c:pt idx="195">
                  <c:v>0.58500000000000041</c:v>
                </c:pt>
                <c:pt idx="196">
                  <c:v>0.58800000000000041</c:v>
                </c:pt>
                <c:pt idx="197">
                  <c:v>0.59100000000000041</c:v>
                </c:pt>
                <c:pt idx="198">
                  <c:v>0.59400000000000042</c:v>
                </c:pt>
                <c:pt idx="199">
                  <c:v>0.59700000000000042</c:v>
                </c:pt>
                <c:pt idx="200">
                  <c:v>0.60000000000000042</c:v>
                </c:pt>
                <c:pt idx="201">
                  <c:v>0.60300000000000042</c:v>
                </c:pt>
                <c:pt idx="202">
                  <c:v>0.60600000000000043</c:v>
                </c:pt>
                <c:pt idx="203">
                  <c:v>0.60900000000000043</c:v>
                </c:pt>
                <c:pt idx="204">
                  <c:v>0.61200000000000043</c:v>
                </c:pt>
                <c:pt idx="205">
                  <c:v>0.61500000000000044</c:v>
                </c:pt>
                <c:pt idx="206">
                  <c:v>0.61800000000000044</c:v>
                </c:pt>
                <c:pt idx="207">
                  <c:v>0.62100000000000044</c:v>
                </c:pt>
                <c:pt idx="208">
                  <c:v>0.62400000000000044</c:v>
                </c:pt>
                <c:pt idx="209">
                  <c:v>0.62700000000000045</c:v>
                </c:pt>
                <c:pt idx="210">
                  <c:v>0.63000000000000045</c:v>
                </c:pt>
                <c:pt idx="211">
                  <c:v>0.63300000000000045</c:v>
                </c:pt>
                <c:pt idx="212">
                  <c:v>0.63600000000000045</c:v>
                </c:pt>
                <c:pt idx="213">
                  <c:v>0.63900000000000046</c:v>
                </c:pt>
                <c:pt idx="214">
                  <c:v>0.64200000000000046</c:v>
                </c:pt>
                <c:pt idx="215">
                  <c:v>0.64500000000000046</c:v>
                </c:pt>
                <c:pt idx="216">
                  <c:v>0.64800000000000046</c:v>
                </c:pt>
                <c:pt idx="217">
                  <c:v>0.65100000000000047</c:v>
                </c:pt>
                <c:pt idx="218">
                  <c:v>0.65400000000000047</c:v>
                </c:pt>
                <c:pt idx="219">
                  <c:v>0.65700000000000047</c:v>
                </c:pt>
                <c:pt idx="220">
                  <c:v>0.66000000000000048</c:v>
                </c:pt>
                <c:pt idx="221">
                  <c:v>0.66300000000000048</c:v>
                </c:pt>
                <c:pt idx="222">
                  <c:v>0.66600000000000048</c:v>
                </c:pt>
                <c:pt idx="223">
                  <c:v>0.66900000000000048</c:v>
                </c:pt>
                <c:pt idx="224">
                  <c:v>0.67200000000000049</c:v>
                </c:pt>
                <c:pt idx="225">
                  <c:v>0.67500000000000049</c:v>
                </c:pt>
                <c:pt idx="226">
                  <c:v>0.67800000000000049</c:v>
                </c:pt>
                <c:pt idx="227">
                  <c:v>0.68100000000000049</c:v>
                </c:pt>
                <c:pt idx="228">
                  <c:v>0.6840000000000005</c:v>
                </c:pt>
                <c:pt idx="229">
                  <c:v>0.6870000000000005</c:v>
                </c:pt>
                <c:pt idx="230">
                  <c:v>0.6900000000000005</c:v>
                </c:pt>
                <c:pt idx="231">
                  <c:v>0.6930000000000005</c:v>
                </c:pt>
                <c:pt idx="232">
                  <c:v>0.69600000000000051</c:v>
                </c:pt>
                <c:pt idx="233">
                  <c:v>0.69900000000000051</c:v>
                </c:pt>
                <c:pt idx="234">
                  <c:v>0.70200000000000051</c:v>
                </c:pt>
                <c:pt idx="235">
                  <c:v>0.70500000000000052</c:v>
                </c:pt>
                <c:pt idx="236">
                  <c:v>0.70800000000000052</c:v>
                </c:pt>
                <c:pt idx="237">
                  <c:v>0.71100000000000052</c:v>
                </c:pt>
                <c:pt idx="238">
                  <c:v>0.71400000000000052</c:v>
                </c:pt>
                <c:pt idx="239">
                  <c:v>0.71700000000000053</c:v>
                </c:pt>
                <c:pt idx="240">
                  <c:v>0.72000000000000053</c:v>
                </c:pt>
                <c:pt idx="241">
                  <c:v>0.72300000000000053</c:v>
                </c:pt>
                <c:pt idx="242">
                  <c:v>0.72600000000000053</c:v>
                </c:pt>
                <c:pt idx="243">
                  <c:v>0.72900000000000054</c:v>
                </c:pt>
                <c:pt idx="244">
                  <c:v>0.73200000000000054</c:v>
                </c:pt>
                <c:pt idx="245">
                  <c:v>0.73500000000000054</c:v>
                </c:pt>
                <c:pt idx="246">
                  <c:v>0.73800000000000054</c:v>
                </c:pt>
                <c:pt idx="247">
                  <c:v>0.74100000000000055</c:v>
                </c:pt>
                <c:pt idx="248">
                  <c:v>0.74400000000000055</c:v>
                </c:pt>
                <c:pt idx="249">
                  <c:v>0.74700000000000055</c:v>
                </c:pt>
                <c:pt idx="250">
                  <c:v>0.75000000000000056</c:v>
                </c:pt>
                <c:pt idx="251">
                  <c:v>0.75300000000000056</c:v>
                </c:pt>
                <c:pt idx="252">
                  <c:v>0.75600000000000056</c:v>
                </c:pt>
                <c:pt idx="253">
                  <c:v>0.75900000000000056</c:v>
                </c:pt>
                <c:pt idx="254">
                  <c:v>0.76200000000000057</c:v>
                </c:pt>
                <c:pt idx="255">
                  <c:v>0.76500000000000057</c:v>
                </c:pt>
                <c:pt idx="256">
                  <c:v>0.76800000000000057</c:v>
                </c:pt>
                <c:pt idx="257">
                  <c:v>0.77100000000000057</c:v>
                </c:pt>
                <c:pt idx="258">
                  <c:v>0.77400000000000058</c:v>
                </c:pt>
                <c:pt idx="259">
                  <c:v>0.77700000000000058</c:v>
                </c:pt>
                <c:pt idx="260">
                  <c:v>0.78000000000000058</c:v>
                </c:pt>
                <c:pt idx="261">
                  <c:v>0.78300000000000058</c:v>
                </c:pt>
                <c:pt idx="262">
                  <c:v>0.78600000000000059</c:v>
                </c:pt>
                <c:pt idx="263">
                  <c:v>0.78900000000000059</c:v>
                </c:pt>
                <c:pt idx="264">
                  <c:v>0.79200000000000059</c:v>
                </c:pt>
                <c:pt idx="265">
                  <c:v>0.7950000000000006</c:v>
                </c:pt>
                <c:pt idx="266">
                  <c:v>0.7980000000000006</c:v>
                </c:pt>
                <c:pt idx="267">
                  <c:v>0.8010000000000006</c:v>
                </c:pt>
                <c:pt idx="268">
                  <c:v>0.8040000000000006</c:v>
                </c:pt>
                <c:pt idx="269">
                  <c:v>0.80700000000000061</c:v>
                </c:pt>
                <c:pt idx="270">
                  <c:v>0.81000000000000061</c:v>
                </c:pt>
                <c:pt idx="271">
                  <c:v>0.81300000000000061</c:v>
                </c:pt>
                <c:pt idx="272">
                  <c:v>0.81600000000000061</c:v>
                </c:pt>
                <c:pt idx="273">
                  <c:v>0.81900000000000062</c:v>
                </c:pt>
                <c:pt idx="274">
                  <c:v>0.82200000000000062</c:v>
                </c:pt>
                <c:pt idx="275">
                  <c:v>0.82500000000000062</c:v>
                </c:pt>
                <c:pt idx="276">
                  <c:v>0.82800000000000062</c:v>
                </c:pt>
                <c:pt idx="277">
                  <c:v>0.83100000000000063</c:v>
                </c:pt>
                <c:pt idx="278">
                  <c:v>0.83400000000000063</c:v>
                </c:pt>
                <c:pt idx="279">
                  <c:v>0.83700000000000063</c:v>
                </c:pt>
                <c:pt idx="280">
                  <c:v>0.84000000000000064</c:v>
                </c:pt>
                <c:pt idx="281">
                  <c:v>0.84300000000000064</c:v>
                </c:pt>
                <c:pt idx="282">
                  <c:v>0.84600000000000064</c:v>
                </c:pt>
                <c:pt idx="283">
                  <c:v>0.84900000000000064</c:v>
                </c:pt>
                <c:pt idx="284">
                  <c:v>0.85200000000000065</c:v>
                </c:pt>
                <c:pt idx="285">
                  <c:v>0.85500000000000065</c:v>
                </c:pt>
                <c:pt idx="286">
                  <c:v>0.85800000000000065</c:v>
                </c:pt>
                <c:pt idx="287">
                  <c:v>0.86100000000000065</c:v>
                </c:pt>
                <c:pt idx="288">
                  <c:v>0.86400000000000066</c:v>
                </c:pt>
                <c:pt idx="289">
                  <c:v>0.86700000000000066</c:v>
                </c:pt>
                <c:pt idx="290">
                  <c:v>0.87000000000000066</c:v>
                </c:pt>
                <c:pt idx="291">
                  <c:v>0.87300000000000066</c:v>
                </c:pt>
                <c:pt idx="292">
                  <c:v>0.87600000000000067</c:v>
                </c:pt>
                <c:pt idx="293">
                  <c:v>0.87900000000000067</c:v>
                </c:pt>
                <c:pt idx="294">
                  <c:v>0.88200000000000067</c:v>
                </c:pt>
                <c:pt idx="295">
                  <c:v>0.88500000000000068</c:v>
                </c:pt>
                <c:pt idx="296">
                  <c:v>0.88800000000000068</c:v>
                </c:pt>
                <c:pt idx="297">
                  <c:v>0.89100000000000068</c:v>
                </c:pt>
                <c:pt idx="298">
                  <c:v>0.89400000000000068</c:v>
                </c:pt>
                <c:pt idx="299">
                  <c:v>0.89700000000000069</c:v>
                </c:pt>
                <c:pt idx="300">
                  <c:v>0.90000000000000069</c:v>
                </c:pt>
                <c:pt idx="301">
                  <c:v>0.90300000000000069</c:v>
                </c:pt>
                <c:pt idx="302">
                  <c:v>0.90600000000000069</c:v>
                </c:pt>
                <c:pt idx="303">
                  <c:v>0.9090000000000007</c:v>
                </c:pt>
                <c:pt idx="304">
                  <c:v>0.9120000000000007</c:v>
                </c:pt>
                <c:pt idx="305">
                  <c:v>0.9150000000000007</c:v>
                </c:pt>
                <c:pt idx="306">
                  <c:v>0.9180000000000007</c:v>
                </c:pt>
                <c:pt idx="307">
                  <c:v>0.92100000000000071</c:v>
                </c:pt>
                <c:pt idx="308">
                  <c:v>0.92400000000000071</c:v>
                </c:pt>
                <c:pt idx="309">
                  <c:v>0.92700000000000071</c:v>
                </c:pt>
                <c:pt idx="310">
                  <c:v>0.93000000000000071</c:v>
                </c:pt>
                <c:pt idx="311">
                  <c:v>0.93300000000000072</c:v>
                </c:pt>
                <c:pt idx="312">
                  <c:v>0.93600000000000072</c:v>
                </c:pt>
                <c:pt idx="313">
                  <c:v>0.93900000000000072</c:v>
                </c:pt>
                <c:pt idx="314">
                  <c:v>0.94200000000000073</c:v>
                </c:pt>
                <c:pt idx="315">
                  <c:v>0.94500000000000073</c:v>
                </c:pt>
                <c:pt idx="316">
                  <c:v>0.94800000000000073</c:v>
                </c:pt>
                <c:pt idx="317">
                  <c:v>0.95100000000000073</c:v>
                </c:pt>
                <c:pt idx="318">
                  <c:v>0.95400000000000074</c:v>
                </c:pt>
                <c:pt idx="319">
                  <c:v>0.95700000000000074</c:v>
                </c:pt>
                <c:pt idx="320">
                  <c:v>0.96000000000000074</c:v>
                </c:pt>
                <c:pt idx="321">
                  <c:v>0.96300000000000074</c:v>
                </c:pt>
                <c:pt idx="322">
                  <c:v>0.96600000000000075</c:v>
                </c:pt>
                <c:pt idx="323">
                  <c:v>0.96900000000000075</c:v>
                </c:pt>
                <c:pt idx="324">
                  <c:v>0.97200000000000075</c:v>
                </c:pt>
                <c:pt idx="325">
                  <c:v>0.97500000000000075</c:v>
                </c:pt>
                <c:pt idx="326">
                  <c:v>0.97800000000000076</c:v>
                </c:pt>
                <c:pt idx="327">
                  <c:v>0.98100000000000076</c:v>
                </c:pt>
                <c:pt idx="328">
                  <c:v>0.98400000000000076</c:v>
                </c:pt>
                <c:pt idx="329">
                  <c:v>0.98700000000000077</c:v>
                </c:pt>
                <c:pt idx="330">
                  <c:v>0.99000000000000077</c:v>
                </c:pt>
                <c:pt idx="331">
                  <c:v>0.99300000000000077</c:v>
                </c:pt>
                <c:pt idx="332">
                  <c:v>0.99600000000000077</c:v>
                </c:pt>
                <c:pt idx="333">
                  <c:v>0.99900000000000078</c:v>
                </c:pt>
                <c:pt idx="334">
                  <c:v>1.0020000000000007</c:v>
                </c:pt>
                <c:pt idx="335">
                  <c:v>1.0050000000000006</c:v>
                </c:pt>
                <c:pt idx="336">
                  <c:v>1.0080000000000005</c:v>
                </c:pt>
                <c:pt idx="337">
                  <c:v>1.0110000000000003</c:v>
                </c:pt>
                <c:pt idx="338">
                  <c:v>1.0140000000000002</c:v>
                </c:pt>
                <c:pt idx="339">
                  <c:v>1.0170000000000001</c:v>
                </c:pt>
                <c:pt idx="340">
                  <c:v>1.02</c:v>
                </c:pt>
                <c:pt idx="341">
                  <c:v>1.0229999999999999</c:v>
                </c:pt>
                <c:pt idx="342">
                  <c:v>1.0259999999999998</c:v>
                </c:pt>
                <c:pt idx="343">
                  <c:v>1.0289999999999997</c:v>
                </c:pt>
                <c:pt idx="344">
                  <c:v>1.0319999999999996</c:v>
                </c:pt>
                <c:pt idx="345">
                  <c:v>1.0349999999999995</c:v>
                </c:pt>
                <c:pt idx="346">
                  <c:v>1.0379999999999994</c:v>
                </c:pt>
                <c:pt idx="347">
                  <c:v>1.0409999999999993</c:v>
                </c:pt>
                <c:pt idx="348">
                  <c:v>1.0439999999999992</c:v>
                </c:pt>
                <c:pt idx="349">
                  <c:v>1.046999999999999</c:v>
                </c:pt>
                <c:pt idx="350">
                  <c:v>1.0499999999999989</c:v>
                </c:pt>
                <c:pt idx="351">
                  <c:v>1.0529999999999988</c:v>
                </c:pt>
                <c:pt idx="352">
                  <c:v>1.0559999999999987</c:v>
                </c:pt>
                <c:pt idx="353">
                  <c:v>1.0589999999999986</c:v>
                </c:pt>
                <c:pt idx="354">
                  <c:v>1.0619999999999985</c:v>
                </c:pt>
                <c:pt idx="355">
                  <c:v>1.0649999999999984</c:v>
                </c:pt>
                <c:pt idx="356">
                  <c:v>1.0679999999999983</c:v>
                </c:pt>
                <c:pt idx="357">
                  <c:v>1.0709999999999982</c:v>
                </c:pt>
                <c:pt idx="358">
                  <c:v>1.0739999999999981</c:v>
                </c:pt>
                <c:pt idx="359">
                  <c:v>1.076999999999998</c:v>
                </c:pt>
                <c:pt idx="360">
                  <c:v>1.0799999999999979</c:v>
                </c:pt>
                <c:pt idx="361">
                  <c:v>1.0829999999999977</c:v>
                </c:pt>
                <c:pt idx="362">
                  <c:v>1.0859999999999976</c:v>
                </c:pt>
                <c:pt idx="363">
                  <c:v>1.0889999999999975</c:v>
                </c:pt>
                <c:pt idx="364">
                  <c:v>1.0919999999999974</c:v>
                </c:pt>
                <c:pt idx="365">
                  <c:v>1.0949999999999973</c:v>
                </c:pt>
                <c:pt idx="366">
                  <c:v>1.0979999999999972</c:v>
                </c:pt>
                <c:pt idx="367">
                  <c:v>1.1009999999999971</c:v>
                </c:pt>
                <c:pt idx="368">
                  <c:v>1.103999999999997</c:v>
                </c:pt>
                <c:pt idx="369">
                  <c:v>1.1069999999999969</c:v>
                </c:pt>
                <c:pt idx="370">
                  <c:v>1.1099999999999968</c:v>
                </c:pt>
                <c:pt idx="371">
                  <c:v>1.1129999999999967</c:v>
                </c:pt>
                <c:pt idx="372">
                  <c:v>1.1159999999999966</c:v>
                </c:pt>
                <c:pt idx="373">
                  <c:v>1.1189999999999964</c:v>
                </c:pt>
                <c:pt idx="374">
                  <c:v>1.1219999999999963</c:v>
                </c:pt>
                <c:pt idx="375">
                  <c:v>1.1249999999999962</c:v>
                </c:pt>
                <c:pt idx="376">
                  <c:v>1.1279999999999961</c:v>
                </c:pt>
                <c:pt idx="377">
                  <c:v>1.130999999999996</c:v>
                </c:pt>
                <c:pt idx="378">
                  <c:v>1.1339999999999959</c:v>
                </c:pt>
                <c:pt idx="379">
                  <c:v>1.1369999999999958</c:v>
                </c:pt>
                <c:pt idx="380">
                  <c:v>1.1399999999999957</c:v>
                </c:pt>
                <c:pt idx="381">
                  <c:v>1.1429999999999956</c:v>
                </c:pt>
                <c:pt idx="382">
                  <c:v>1.1459999999999955</c:v>
                </c:pt>
                <c:pt idx="383">
                  <c:v>1.1489999999999954</c:v>
                </c:pt>
                <c:pt idx="384">
                  <c:v>1.1519999999999953</c:v>
                </c:pt>
                <c:pt idx="385">
                  <c:v>1.1549999999999951</c:v>
                </c:pt>
                <c:pt idx="386">
                  <c:v>1.157999999999995</c:v>
                </c:pt>
                <c:pt idx="387">
                  <c:v>1.1609999999999949</c:v>
                </c:pt>
                <c:pt idx="388">
                  <c:v>1.1639999999999948</c:v>
                </c:pt>
                <c:pt idx="389">
                  <c:v>1.1669999999999947</c:v>
                </c:pt>
                <c:pt idx="390">
                  <c:v>1.1699999999999946</c:v>
                </c:pt>
                <c:pt idx="391">
                  <c:v>1.1729999999999945</c:v>
                </c:pt>
                <c:pt idx="392">
                  <c:v>1.1759999999999944</c:v>
                </c:pt>
                <c:pt idx="393">
                  <c:v>1.1789999999999943</c:v>
                </c:pt>
                <c:pt idx="394">
                  <c:v>1.1819999999999942</c:v>
                </c:pt>
                <c:pt idx="395">
                  <c:v>1.1849999999999941</c:v>
                </c:pt>
                <c:pt idx="396">
                  <c:v>1.1879999999999939</c:v>
                </c:pt>
                <c:pt idx="397">
                  <c:v>1.1909999999999938</c:v>
                </c:pt>
                <c:pt idx="398">
                  <c:v>1.1939999999999937</c:v>
                </c:pt>
                <c:pt idx="399">
                  <c:v>1.1969999999999936</c:v>
                </c:pt>
                <c:pt idx="400">
                  <c:v>1.1999999999999935</c:v>
                </c:pt>
                <c:pt idx="401">
                  <c:v>1.2029999999999934</c:v>
                </c:pt>
                <c:pt idx="402">
                  <c:v>1.2059999999999933</c:v>
                </c:pt>
                <c:pt idx="403">
                  <c:v>1.2089999999999932</c:v>
                </c:pt>
                <c:pt idx="404">
                  <c:v>1.2119999999999931</c:v>
                </c:pt>
                <c:pt idx="405">
                  <c:v>1.214999999999993</c:v>
                </c:pt>
                <c:pt idx="406">
                  <c:v>1.2179999999999929</c:v>
                </c:pt>
                <c:pt idx="407">
                  <c:v>1.2209999999999928</c:v>
                </c:pt>
                <c:pt idx="408">
                  <c:v>1.2239999999999926</c:v>
                </c:pt>
                <c:pt idx="409">
                  <c:v>1.2269999999999925</c:v>
                </c:pt>
                <c:pt idx="410">
                  <c:v>1.2299999999999924</c:v>
                </c:pt>
                <c:pt idx="411">
                  <c:v>1.2329999999999923</c:v>
                </c:pt>
                <c:pt idx="412">
                  <c:v>1.2359999999999922</c:v>
                </c:pt>
                <c:pt idx="413">
                  <c:v>1.2389999999999921</c:v>
                </c:pt>
                <c:pt idx="414">
                  <c:v>1.241999999999992</c:v>
                </c:pt>
                <c:pt idx="415">
                  <c:v>1.2449999999999919</c:v>
                </c:pt>
                <c:pt idx="416">
                  <c:v>1.2479999999999918</c:v>
                </c:pt>
                <c:pt idx="417">
                  <c:v>1.2509999999999917</c:v>
                </c:pt>
                <c:pt idx="418">
                  <c:v>1.2539999999999916</c:v>
                </c:pt>
                <c:pt idx="419">
                  <c:v>1.2569999999999915</c:v>
                </c:pt>
                <c:pt idx="420">
                  <c:v>1.2599999999999913</c:v>
                </c:pt>
                <c:pt idx="421">
                  <c:v>1.2629999999999912</c:v>
                </c:pt>
                <c:pt idx="422">
                  <c:v>1.2659999999999911</c:v>
                </c:pt>
                <c:pt idx="423">
                  <c:v>1.268999999999991</c:v>
                </c:pt>
                <c:pt idx="424">
                  <c:v>1.2719999999999909</c:v>
                </c:pt>
                <c:pt idx="425">
                  <c:v>1.2749999999999908</c:v>
                </c:pt>
                <c:pt idx="426">
                  <c:v>1.2779999999999907</c:v>
                </c:pt>
                <c:pt idx="427">
                  <c:v>1.2809999999999906</c:v>
                </c:pt>
                <c:pt idx="428">
                  <c:v>1.2839999999999905</c:v>
                </c:pt>
                <c:pt idx="429">
                  <c:v>1.2869999999999904</c:v>
                </c:pt>
                <c:pt idx="430">
                  <c:v>1.2899999999999903</c:v>
                </c:pt>
                <c:pt idx="431">
                  <c:v>1.2929999999999902</c:v>
                </c:pt>
                <c:pt idx="432">
                  <c:v>1.29599999999999</c:v>
                </c:pt>
                <c:pt idx="433">
                  <c:v>1.2989999999999899</c:v>
                </c:pt>
                <c:pt idx="434">
                  <c:v>1.3019999999999898</c:v>
                </c:pt>
                <c:pt idx="435">
                  <c:v>1.3049999999999897</c:v>
                </c:pt>
                <c:pt idx="436">
                  <c:v>1.3079999999999896</c:v>
                </c:pt>
                <c:pt idx="437">
                  <c:v>1.29</c:v>
                </c:pt>
                <c:pt idx="438">
                  <c:v>1.31</c:v>
                </c:pt>
                <c:pt idx="439">
                  <c:v>1.4</c:v>
                </c:pt>
                <c:pt idx="440">
                  <c:v>1.8</c:v>
                </c:pt>
                <c:pt idx="441">
                  <c:v>2.2999999999999998</c:v>
                </c:pt>
                <c:pt idx="442">
                  <c:v>2.9</c:v>
                </c:pt>
                <c:pt idx="443">
                  <c:v>3.2</c:v>
                </c:pt>
                <c:pt idx="444">
                  <c:v>3.5</c:v>
                </c:pt>
                <c:pt idx="445">
                  <c:v>4</c:v>
                </c:pt>
                <c:pt idx="446">
                  <c:v>4.5</c:v>
                </c:pt>
                <c:pt idx="447">
                  <c:v>5</c:v>
                </c:pt>
                <c:pt idx="448">
                  <c:v>5.5</c:v>
                </c:pt>
                <c:pt idx="449">
                  <c:v>6</c:v>
                </c:pt>
                <c:pt idx="450">
                  <c:v>7</c:v>
                </c:pt>
                <c:pt idx="451">
                  <c:v>8</c:v>
                </c:pt>
                <c:pt idx="452">
                  <c:v>8.5</c:v>
                </c:pt>
                <c:pt idx="453">
                  <c:v>9</c:v>
                </c:pt>
                <c:pt idx="454">
                  <c:v>9.5</c:v>
                </c:pt>
              </c:numCache>
            </c:numRef>
          </c:xVal>
          <c:yVal>
            <c:numRef>
              <c:f>'[Droplet motion5.xlsx]Sheet2'!$O$2:$O$456</c:f>
              <c:numCache>
                <c:formatCode>General</c:formatCode>
                <c:ptCount val="455"/>
                <c:pt idx="0">
                  <c:v>2.5499999999999998E-2</c:v>
                </c:pt>
                <c:pt idx="1">
                  <c:v>3.9722926138197528E-2</c:v>
                </c:pt>
                <c:pt idx="2">
                  <c:v>4.5614233323750718E-2</c:v>
                </c:pt>
                <c:pt idx="3">
                  <c:v>5.0134759774779929E-2</c:v>
                </c:pt>
                <c:pt idx="4">
                  <c:v>5.3945698711605469E-2</c:v>
                </c:pt>
                <c:pt idx="5">
                  <c:v>5.7303154980612052E-2</c:v>
                </c:pt>
                <c:pt idx="6">
                  <c:v>6.0338472845939489E-2</c:v>
                </c:pt>
                <c:pt idx="7">
                  <c:v>6.312967542119044E-2</c:v>
                </c:pt>
                <c:pt idx="8">
                  <c:v>6.5727597984162792E-2</c:v>
                </c:pt>
                <c:pt idx="9">
                  <c:v>6.8167549950877787E-2</c:v>
                </c:pt>
                <c:pt idx="10">
                  <c:v>7.0475239153228605E-2</c:v>
                </c:pt>
                <c:pt idx="11">
                  <c:v>7.2670072300451402E-2</c:v>
                </c:pt>
                <c:pt idx="12">
                  <c:v>7.47671259340002E-2</c:v>
                </c:pt>
                <c:pt idx="13">
                  <c:v>7.6778389162719757E-2</c:v>
                </c:pt>
                <c:pt idx="14">
                  <c:v>7.8713582291776135E-2</c:v>
                </c:pt>
                <c:pt idx="15">
                  <c:v>8.0580715873227765E-2</c:v>
                </c:pt>
                <c:pt idx="16">
                  <c:v>8.2386484206663238E-2</c:v>
                </c:pt>
                <c:pt idx="17">
                  <c:v>8.4136549534685134E-2</c:v>
                </c:pt>
                <c:pt idx="18">
                  <c:v>8.5835751899774271E-2</c:v>
                </c:pt>
                <c:pt idx="19">
                  <c:v>8.7488267131543673E-2</c:v>
                </c:pt>
                <c:pt idx="20">
                  <c:v>8.9097727822857881E-2</c:v>
                </c:pt>
                <c:pt idx="21">
                  <c:v>9.0667317370661651E-2</c:v>
                </c:pt>
                <c:pt idx="22">
                  <c:v>9.219984406764957E-2</c:v>
                </c:pt>
                <c:pt idx="23">
                  <c:v>9.3697800185413252E-2</c:v>
                </c:pt>
                <c:pt idx="24">
                  <c:v>9.5163409605620947E-2</c:v>
                </c:pt>
                <c:pt idx="25">
                  <c:v>9.6598666600698629E-2</c:v>
                </c:pt>
                <c:pt idx="26">
                  <c:v>9.8005367694650555E-2</c:v>
                </c:pt>
                <c:pt idx="27">
                  <c:v>9.9385138055839969E-2</c:v>
                </c:pt>
                <c:pt idx="28">
                  <c:v>0.10073945352674162</c:v>
                </c:pt>
                <c:pt idx="29">
                  <c:v>0.10206965914108526</c:v>
                </c:pt>
                <c:pt idx="30">
                  <c:v>0.10337698478958893</c:v>
                </c:pt>
                <c:pt idx="31">
                  <c:v>0.1046625585532413</c:v>
                </c:pt>
                <c:pt idx="32">
                  <c:v>0.10592741811502913</c:v>
                </c:pt>
                <c:pt idx="33">
                  <c:v>0.10717252057810731</c:v>
                </c:pt>
                <c:pt idx="34">
                  <c:v>0.1083987509542253</c:v>
                </c:pt>
                <c:pt idx="35">
                  <c:v>0.10960692953611344</c:v>
                </c:pt>
                <c:pt idx="36">
                  <c:v>0.11079781832809252</c:v>
                </c:pt>
                <c:pt idx="37">
                  <c:v>0.11197212667789662</c:v>
                </c:pt>
                <c:pt idx="38">
                  <c:v>0.11313051622773063</c:v>
                </c:pt>
                <c:pt idx="39">
                  <c:v>0.11427360528251142</c:v>
                </c:pt>
                <c:pt idx="40">
                  <c:v>0.11540197267701208</c:v>
                </c:pt>
                <c:pt idx="41">
                  <c:v>0.11651616121042058</c:v>
                </c:pt>
                <c:pt idx="42">
                  <c:v>0.11761668070602382</c:v>
                </c:pt>
                <c:pt idx="43">
                  <c:v>0.11870401074484301</c:v>
                </c:pt>
                <c:pt idx="44">
                  <c:v>0.11977860311470423</c:v>
                </c:pt>
                <c:pt idx="45">
                  <c:v>0.12084088401013189</c:v>
                </c:pt>
                <c:pt idx="46">
                  <c:v>0.12189125601336526</c:v>
                </c:pt>
                <c:pt idx="47">
                  <c:v>0.12293009988253967</c:v>
                </c:pt>
                <c:pt idx="48">
                  <c:v>0.12395777616948793</c:v>
                </c:pt>
                <c:pt idx="49">
                  <c:v>0.1249746266865924</c:v>
                </c:pt>
                <c:pt idx="50">
                  <c:v>0.12598097583955178</c:v>
                </c:pt>
                <c:pt idx="51">
                  <c:v>0.12697713184074477</c:v>
                </c:pt>
                <c:pt idx="52">
                  <c:v>0.12796338781600922</c:v>
                </c:pt>
                <c:pt idx="53">
                  <c:v>0.1289400228160614</c:v>
                </c:pt>
                <c:pt idx="54">
                  <c:v>0.12990730274240733</c:v>
                </c:pt>
                <c:pt idx="55">
                  <c:v>0.13086548119641941</c:v>
                </c:pt>
                <c:pt idx="56">
                  <c:v>0.13181480025922904</c:v>
                </c:pt>
                <c:pt idx="57">
                  <c:v>0.13275549120920271</c:v>
                </c:pt>
                <c:pt idx="58">
                  <c:v>0.13368777518299996</c:v>
                </c:pt>
                <c:pt idx="59">
                  <c:v>0.13461186378554185</c:v>
                </c:pt>
                <c:pt idx="60">
                  <c:v>0.1355279596536339</c:v>
                </c:pt>
                <c:pt idx="61">
                  <c:v>0.13643625697747652</c:v>
                </c:pt>
                <c:pt idx="62">
                  <c:v>0.13733694198384411</c:v>
                </c:pt>
                <c:pt idx="63">
                  <c:v>0.13823019338432221</c:v>
                </c:pt>
                <c:pt idx="64">
                  <c:v>0.1391161827916412</c:v>
                </c:pt>
                <c:pt idx="65">
                  <c:v>0.13999507510683834</c:v>
                </c:pt>
                <c:pt idx="66">
                  <c:v>0.14086702887970878</c:v>
                </c:pt>
                <c:pt idx="67">
                  <c:v>0.14173219664476253</c:v>
                </c:pt>
                <c:pt idx="68">
                  <c:v>0.14259072523469188</c:v>
                </c:pt>
                <c:pt idx="69">
                  <c:v>0.14344275607316262</c:v>
                </c:pt>
                <c:pt idx="70">
                  <c:v>0.14428842544857046</c:v>
                </c:pt>
                <c:pt idx="71">
                  <c:v>0.14512786477025455</c:v>
                </c:pt>
                <c:pt idx="72">
                  <c:v>0.14596120080852223</c:v>
                </c:pt>
                <c:pt idx="73">
                  <c:v>0.14678855591971757</c:v>
                </c:pt>
                <c:pt idx="74">
                  <c:v>0.14761004825745722</c:v>
                </c:pt>
                <c:pt idx="75">
                  <c:v>0.14842579197105876</c:v>
                </c:pt>
                <c:pt idx="76">
                  <c:v>0.14923589739209742</c:v>
                </c:pt>
                <c:pt idx="77">
                  <c:v>0.15004047120994815</c:v>
                </c:pt>
                <c:pt idx="78">
                  <c:v>0.15083961663709711</c:v>
                </c:pt>
                <c:pt idx="79">
                  <c:v>0.15163343356494255</c:v>
                </c:pt>
                <c:pt idx="80">
                  <c:v>0.1524220187107444</c:v>
                </c:pt>
                <c:pt idx="81">
                  <c:v>0.15320546575632987</c:v>
                </c:pt>
                <c:pt idx="82">
                  <c:v>0.15398386547911402</c:v>
                </c:pt>
                <c:pt idx="83">
                  <c:v>0.15475730587594744</c:v>
                </c:pt>
                <c:pt idx="84">
                  <c:v>0.1555258722802671</c:v>
                </c:pt>
                <c:pt idx="85">
                  <c:v>0.15628964747298649</c:v>
                </c:pt>
                <c:pt idx="86">
                  <c:v>0.15704871178752916</c:v>
                </c:pt>
                <c:pt idx="87">
                  <c:v>0.1578031432093803</c:v>
                </c:pt>
                <c:pt idx="88">
                  <c:v>0.15855301747050016</c:v>
                </c:pt>
                <c:pt idx="89">
                  <c:v>0.15929840813892154</c:v>
                </c:pt>
                <c:pt idx="90">
                  <c:v>0.16003938670382681</c:v>
                </c:pt>
                <c:pt idx="91">
                  <c:v>0.16077602265638111</c:v>
                </c:pt>
                <c:pt idx="92">
                  <c:v>0.16150838356657654</c:v>
                </c:pt>
                <c:pt idx="93">
                  <c:v>0.16223653515632622</c:v>
                </c:pt>
                <c:pt idx="94">
                  <c:v>0.1629605413690291</c:v>
                </c:pt>
                <c:pt idx="95">
                  <c:v>0.16368046443581086</c:v>
                </c:pt>
                <c:pt idx="96">
                  <c:v>0.16439636493863433</c:v>
                </c:pt>
                <c:pt idx="97">
                  <c:v>0.16510830187045711</c:v>
                </c:pt>
                <c:pt idx="98">
                  <c:v>0.16581633269260387</c:v>
                </c:pt>
                <c:pt idx="99">
                  <c:v>0.1665205133895096</c:v>
                </c:pt>
                <c:pt idx="100">
                  <c:v>0.16722089852097902</c:v>
                </c:pt>
                <c:pt idx="101">
                  <c:v>0.16791754127209893</c:v>
                </c:pt>
                <c:pt idx="102">
                  <c:v>0.16861049350093069</c:v>
                </c:pt>
                <c:pt idx="103">
                  <c:v>0.16929980578410234</c:v>
                </c:pt>
                <c:pt idx="104">
                  <c:v>0.16998552746041282</c:v>
                </c:pt>
                <c:pt idx="105">
                  <c:v>0.17066770667255196</c:v>
                </c:pt>
                <c:pt idx="106">
                  <c:v>0.17134639040703636</c:v>
                </c:pt>
                <c:pt idx="107">
                  <c:v>0.17202162453245229</c:v>
                </c:pt>
                <c:pt idx="108">
                  <c:v>0.17269345383609253</c:v>
                </c:pt>
                <c:pt idx="109">
                  <c:v>0.17336192205906995</c:v>
                </c:pt>
                <c:pt idx="110">
                  <c:v>0.17402707192998326</c:v>
                </c:pt>
                <c:pt idx="111">
                  <c:v>0.17468894519720726</c:v>
                </c:pt>
                <c:pt idx="112">
                  <c:v>0.1753475826598771</c:v>
                </c:pt>
                <c:pt idx="113">
                  <c:v>0.17600302419762795</c:v>
                </c:pt>
                <c:pt idx="114">
                  <c:v>0.17665530879915373</c:v>
                </c:pt>
                <c:pt idx="115">
                  <c:v>0.17730447458963869</c:v>
                </c:pt>
                <c:pt idx="116">
                  <c:v>0.17795055885711789</c:v>
                </c:pt>
                <c:pt idx="117">
                  <c:v>0.17859359807781619</c:v>
                </c:pt>
                <c:pt idx="118">
                  <c:v>0.17923362794051409</c:v>
                </c:pt>
                <c:pt idx="119">
                  <c:v>0.17987068336998505</c:v>
                </c:pt>
                <c:pt idx="120">
                  <c:v>0.18050479854954857</c:v>
                </c:pt>
                <c:pt idx="121">
                  <c:v>0.18113600694277746</c:v>
                </c:pt>
                <c:pt idx="122">
                  <c:v>0.18176434131439972</c:v>
                </c:pt>
                <c:pt idx="123">
                  <c:v>0.18238983375042978</c:v>
                </c:pt>
                <c:pt idx="124">
                  <c:v>0.18301251567756424</c:v>
                </c:pt>
                <c:pt idx="125">
                  <c:v>0.18363241788187437</c:v>
                </c:pt>
                <c:pt idx="126">
                  <c:v>0.18424957052682681</c:v>
                </c:pt>
                <c:pt idx="127">
                  <c:v>0.18486400317066065</c:v>
                </c:pt>
                <c:pt idx="128">
                  <c:v>0.18547574478315002</c:v>
                </c:pt>
                <c:pt idx="129">
                  <c:v>0.18608482376177754</c:v>
                </c:pt>
                <c:pt idx="130">
                  <c:v>0.18669126794734453</c:v>
                </c:pt>
                <c:pt idx="131">
                  <c:v>0.18729510463904056</c:v>
                </c:pt>
                <c:pt idx="132">
                  <c:v>0.18789636060899678</c:v>
                </c:pt>
                <c:pt idx="133">
                  <c:v>0.18849506211634287</c:v>
                </c:pt>
                <c:pt idx="134">
                  <c:v>0.18909123492078883</c:v>
                </c:pt>
                <c:pt idx="135">
                  <c:v>0.18968490429575133</c:v>
                </c:pt>
                <c:pt idx="136">
                  <c:v>0.1902760950410422</c:v>
                </c:pt>
                <c:pt idx="137">
                  <c:v>0.19086483149513844</c:v>
                </c:pt>
                <c:pt idx="138">
                  <c:v>0.19145113754704818</c:v>
                </c:pt>
                <c:pt idx="139">
                  <c:v>0.19203503664779073</c:v>
                </c:pt>
                <c:pt idx="140">
                  <c:v>0.19261655182150533</c:v>
                </c:pt>
                <c:pt idx="141">
                  <c:v>0.19319570567620248</c:v>
                </c:pt>
                <c:pt idx="142">
                  <c:v>0.19377252041417237</c:v>
                </c:pt>
                <c:pt idx="143">
                  <c:v>0.19434701784206423</c:v>
                </c:pt>
                <c:pt idx="144">
                  <c:v>0.19491921938064807</c:v>
                </c:pt>
                <c:pt idx="145">
                  <c:v>0.19548914607427142</c:v>
                </c:pt>
                <c:pt idx="146">
                  <c:v>0.19605681860002339</c:v>
                </c:pt>
                <c:pt idx="147">
                  <c:v>0.1966222572766152</c:v>
                </c:pt>
                <c:pt idx="148">
                  <c:v>0.19718548207299036</c:v>
                </c:pt>
                <c:pt idx="149">
                  <c:v>0.19774651261667184</c:v>
                </c:pt>
                <c:pt idx="150">
                  <c:v>0.19830536820185818</c:v>
                </c:pt>
                <c:pt idx="151">
                  <c:v>0.19886206779727572</c:v>
                </c:pt>
                <c:pt idx="152">
                  <c:v>0.19941663005379801</c:v>
                </c:pt>
                <c:pt idx="153">
                  <c:v>0.19996907331183889</c:v>
                </c:pt>
                <c:pt idx="154">
                  <c:v>0.20051941560852815</c:v>
                </c:pt>
                <c:pt idx="155">
                  <c:v>0.20106767468467812</c:v>
                </c:pt>
                <c:pt idx="156">
                  <c:v>0.20161386799154715</c:v>
                </c:pt>
                <c:pt idx="157">
                  <c:v>0.2021580126974086</c:v>
                </c:pt>
                <c:pt idx="158">
                  <c:v>0.20270012569393142</c:v>
                </c:pt>
                <c:pt idx="159">
                  <c:v>0.20324022360237856</c:v>
                </c:pt>
                <c:pt idx="160">
                  <c:v>0.20377832277963051</c:v>
                </c:pt>
                <c:pt idx="161">
                  <c:v>0.20431443932403903</c:v>
                </c:pt>
                <c:pt idx="162">
                  <c:v>0.204848589081117</c:v>
                </c:pt>
                <c:pt idx="163">
                  <c:v>0.20538078764907086</c:v>
                </c:pt>
                <c:pt idx="164">
                  <c:v>0.20591105038417953</c:v>
                </c:pt>
                <c:pt idx="165">
                  <c:v>0.20643939240602613</c:v>
                </c:pt>
                <c:pt idx="166">
                  <c:v>0.20696582860258639</c:v>
                </c:pt>
                <c:pt idx="167">
                  <c:v>0.20749037363517994</c:v>
                </c:pt>
                <c:pt idx="168">
                  <c:v>0.2080130419432874</c:v>
                </c:pt>
                <c:pt idx="169">
                  <c:v>0.20853384774923817</c:v>
                </c:pt>
                <c:pt idx="170">
                  <c:v>0.20905280506277421</c:v>
                </c:pt>
                <c:pt idx="171">
                  <c:v>0.20956992768549187</c:v>
                </c:pt>
                <c:pt idx="172">
                  <c:v>0.21008522921516762</c:v>
                </c:pt>
                <c:pt idx="173">
                  <c:v>0.21059872304997004</c:v>
                </c:pt>
                <c:pt idx="174">
                  <c:v>0.21111042239256167</c:v>
                </c:pt>
                <c:pt idx="175">
                  <c:v>0.21162034025409612</c:v>
                </c:pt>
                <c:pt idx="176">
                  <c:v>0.21212848945811061</c:v>
                </c:pt>
                <c:pt idx="177">
                  <c:v>0.21263488264432004</c:v>
                </c:pt>
                <c:pt idx="178">
                  <c:v>0.21313953227231397</c:v>
                </c:pt>
                <c:pt idx="179">
                  <c:v>0.21364245062515988</c:v>
                </c:pt>
                <c:pt idx="180">
                  <c:v>0.21414364981291639</c:v>
                </c:pt>
                <c:pt idx="181">
                  <c:v>0.21464314177605773</c:v>
                </c:pt>
                <c:pt idx="182">
                  <c:v>0.21514093828881353</c:v>
                </c:pt>
                <c:pt idx="183">
                  <c:v>0.21563705096242552</c:v>
                </c:pt>
                <c:pt idx="184">
                  <c:v>0.2161314912483242</c:v>
                </c:pt>
                <c:pt idx="185">
                  <c:v>0.21662427044122773</c:v>
                </c:pt>
                <c:pt idx="186">
                  <c:v>0.21711539968216531</c:v>
                </c:pt>
                <c:pt idx="187">
                  <c:v>0.21760488996142682</c:v>
                </c:pt>
                <c:pt idx="188">
                  <c:v>0.21809275212144222</c:v>
                </c:pt>
                <c:pt idx="189">
                  <c:v>0.21857899685959109</c:v>
                </c:pt>
                <c:pt idx="190">
                  <c:v>0.21906363473094537</c:v>
                </c:pt>
                <c:pt idx="191">
                  <c:v>0.21954667615094747</c:v>
                </c:pt>
                <c:pt idx="192">
                  <c:v>0.22002813139802416</c:v>
                </c:pt>
                <c:pt idx="193">
                  <c:v>0.22050801061613995</c:v>
                </c:pt>
                <c:pt idx="194">
                  <c:v>0.22098632381729069</c:v>
                </c:pt>
                <c:pt idx="195">
                  <c:v>0.22146308088393835</c:v>
                </c:pt>
                <c:pt idx="196">
                  <c:v>0.22193829157139072</c:v>
                </c:pt>
                <c:pt idx="197">
                  <c:v>0.22241196551012504</c:v>
                </c:pt>
                <c:pt idx="198">
                  <c:v>0.22288411220805959</c:v>
                </c:pt>
                <c:pt idx="199">
                  <c:v>0.22335474105277273</c:v>
                </c:pt>
                <c:pt idx="200">
                  <c:v>0.2238238613136716</c:v>
                </c:pt>
                <c:pt idx="201">
                  <c:v>0.22429148214411243</c:v>
                </c:pt>
                <c:pt idx="202">
                  <c:v>0.22475761258347293</c:v>
                </c:pt>
                <c:pt idx="203">
                  <c:v>0.22522226155917796</c:v>
                </c:pt>
                <c:pt idx="204">
                  <c:v>0.22568543788868078</c:v>
                </c:pt>
                <c:pt idx="205">
                  <c:v>0.22614715028140012</c:v>
                </c:pt>
                <c:pt idx="206">
                  <c:v>0.22660740734061466</c:v>
                </c:pt>
                <c:pt idx="207">
                  <c:v>0.22706621756531586</c:v>
                </c:pt>
                <c:pt idx="208">
                  <c:v>0.22752358935202047</c:v>
                </c:pt>
                <c:pt idx="209">
                  <c:v>0.22797953099654372</c:v>
                </c:pt>
                <c:pt idx="210">
                  <c:v>0.22843405069573358</c:v>
                </c:pt>
                <c:pt idx="211">
                  <c:v>0.22888715654916925</c:v>
                </c:pt>
                <c:pt idx="212">
                  <c:v>0.22933885656082095</c:v>
                </c:pt>
                <c:pt idx="213">
                  <c:v>0.22978915864067667</c:v>
                </c:pt>
                <c:pt idx="214">
                  <c:v>0.23023807060633261</c:v>
                </c:pt>
                <c:pt idx="215">
                  <c:v>0.23068560018455112</c:v>
                </c:pt>
                <c:pt idx="216">
                  <c:v>0.23113175501278524</c:v>
                </c:pt>
                <c:pt idx="217">
                  <c:v>0.23157654264067171</c:v>
                </c:pt>
                <c:pt idx="218">
                  <c:v>0.23201997053149265</c:v>
                </c:pt>
                <c:pt idx="219">
                  <c:v>0.23246204606360696</c:v>
                </c:pt>
                <c:pt idx="220">
                  <c:v>0.23290277653185212</c:v>
                </c:pt>
                <c:pt idx="221">
                  <c:v>0.23334216914891737</c:v>
                </c:pt>
                <c:pt idx="222">
                  <c:v>0.23378023104668832</c:v>
                </c:pt>
                <c:pt idx="223">
                  <c:v>0.23421696927756439</c:v>
                </c:pt>
                <c:pt idx="224">
                  <c:v>0.23465239081575012</c:v>
                </c:pt>
                <c:pt idx="225">
                  <c:v>0.23508650255851893</c:v>
                </c:pt>
                <c:pt idx="226">
                  <c:v>0.23551931132745299</c:v>
                </c:pt>
                <c:pt idx="227">
                  <c:v>0.23595082386965704</c:v>
                </c:pt>
                <c:pt idx="228">
                  <c:v>0.23638104685894906</c:v>
                </c:pt>
                <c:pt idx="229">
                  <c:v>0.23680998689702606</c:v>
                </c:pt>
                <c:pt idx="230">
                  <c:v>0.23723765051460802</c:v>
                </c:pt>
                <c:pt idx="231">
                  <c:v>0.23766404417255863</c:v>
                </c:pt>
                <c:pt idx="232">
                  <c:v>0.23808917426298351</c:v>
                </c:pt>
                <c:pt idx="233">
                  <c:v>0.23851304711030882</c:v>
                </c:pt>
                <c:pt idx="234">
                  <c:v>0.2389356689723364</c:v>
                </c:pt>
                <c:pt idx="235">
                  <c:v>0.23935704604128044</c:v>
                </c:pt>
                <c:pt idx="236">
                  <c:v>0.23977718444478333</c:v>
                </c:pt>
                <c:pt idx="237">
                  <c:v>0.24019609024691166</c:v>
                </c:pt>
                <c:pt idx="238">
                  <c:v>0.24061376944913407</c:v>
                </c:pt>
                <c:pt idx="239">
                  <c:v>0.24103022799127971</c:v>
                </c:pt>
                <c:pt idx="240">
                  <c:v>0.2414454717524786</c:v>
                </c:pt>
                <c:pt idx="241">
                  <c:v>0.24185950655208435</c:v>
                </c:pt>
                <c:pt idx="242">
                  <c:v>0.24227233815057977</c:v>
                </c:pt>
                <c:pt idx="243">
                  <c:v>0.2426839722504647</c:v>
                </c:pt>
                <c:pt idx="244">
                  <c:v>0.24309441449712788</c:v>
                </c:pt>
                <c:pt idx="245">
                  <c:v>0.24350367047970264</c:v>
                </c:pt>
                <c:pt idx="246">
                  <c:v>0.24391174573190622</c:v>
                </c:pt>
                <c:pt idx="247">
                  <c:v>0.2443186457328636</c:v>
                </c:pt>
                <c:pt idx="248">
                  <c:v>0.24472437590791707</c:v>
                </c:pt>
                <c:pt idx="249">
                  <c:v>0.24512894162941967</c:v>
                </c:pt>
                <c:pt idx="250">
                  <c:v>0.24553234821751516</c:v>
                </c:pt>
                <c:pt idx="251">
                  <c:v>0.24593460094090305</c:v>
                </c:pt>
                <c:pt idx="252">
                  <c:v>0.24633570501759008</c:v>
                </c:pt>
                <c:pt idx="253">
                  <c:v>0.24673566561562857</c:v>
                </c:pt>
                <c:pt idx="254">
                  <c:v>0.24713448785384043</c:v>
                </c:pt>
                <c:pt idx="255">
                  <c:v>0.24753217680252923</c:v>
                </c:pt>
                <c:pt idx="256">
                  <c:v>0.24792873748417893</c:v>
                </c:pt>
                <c:pt idx="257">
                  <c:v>0.2483241748741403</c:v>
                </c:pt>
                <c:pt idx="258">
                  <c:v>0.2487184939013054</c:v>
                </c:pt>
                <c:pt idx="259">
                  <c:v>0.24911169944876968</c:v>
                </c:pt>
                <c:pt idx="260">
                  <c:v>0.24950379635448283</c:v>
                </c:pt>
                <c:pt idx="261">
                  <c:v>0.24989478941188814</c:v>
                </c:pt>
                <c:pt idx="262">
                  <c:v>0.25028468337055065</c:v>
                </c:pt>
                <c:pt idx="263">
                  <c:v>0.25067348293677388</c:v>
                </c:pt>
                <c:pt idx="264">
                  <c:v>0.25106119277420685</c:v>
                </c:pt>
                <c:pt idx="265">
                  <c:v>0.25144781750443967</c:v>
                </c:pt>
                <c:pt idx="266">
                  <c:v>0.25183336170758941</c:v>
                </c:pt>
                <c:pt idx="267">
                  <c:v>0.25221782992287567</c:v>
                </c:pt>
                <c:pt idx="268">
                  <c:v>0.25260122664918616</c:v>
                </c:pt>
                <c:pt idx="269">
                  <c:v>0.25298355634563313</c:v>
                </c:pt>
                <c:pt idx="270">
                  <c:v>0.25336482343209976</c:v>
                </c:pt>
                <c:pt idx="271">
                  <c:v>0.25374503228977768</c:v>
                </c:pt>
                <c:pt idx="272">
                  <c:v>0.25412418726169533</c:v>
                </c:pt>
                <c:pt idx="273">
                  <c:v>0.25450229265323732</c:v>
                </c:pt>
                <c:pt idx="274">
                  <c:v>0.25487935273265488</c:v>
                </c:pt>
                <c:pt idx="275">
                  <c:v>0.25525537173156843</c:v>
                </c:pt>
                <c:pt idx="276">
                  <c:v>0.25563035384546129</c:v>
                </c:pt>
                <c:pt idx="277">
                  <c:v>0.25600430323416512</c:v>
                </c:pt>
                <c:pt idx="278">
                  <c:v>0.25637722402233737</c:v>
                </c:pt>
                <c:pt idx="279">
                  <c:v>0.2567491202999313</c:v>
                </c:pt>
                <c:pt idx="280">
                  <c:v>0.25711999612265768</c:v>
                </c:pt>
                <c:pt idx="281">
                  <c:v>0.2574898555124393</c:v>
                </c:pt>
                <c:pt idx="282">
                  <c:v>0.25785870245785786</c:v>
                </c:pt>
                <c:pt idx="283">
                  <c:v>0.25822654091459335</c:v>
                </c:pt>
                <c:pt idx="284">
                  <c:v>0.25859337480585703</c:v>
                </c:pt>
                <c:pt idx="285">
                  <c:v>0.25895920802281674</c:v>
                </c:pt>
                <c:pt idx="286">
                  <c:v>0.25932404442501561</c:v>
                </c:pt>
                <c:pt idx="287">
                  <c:v>0.25968788784078373</c:v>
                </c:pt>
                <c:pt idx="288">
                  <c:v>0.26005074206764389</c:v>
                </c:pt>
                <c:pt idx="289">
                  <c:v>0.26041261087271</c:v>
                </c:pt>
                <c:pt idx="290">
                  <c:v>0.26077349799307969</c:v>
                </c:pt>
                <c:pt idx="291">
                  <c:v>0.26113340713622091</c:v>
                </c:pt>
                <c:pt idx="292">
                  <c:v>0.26149234198035121</c:v>
                </c:pt>
                <c:pt idx="293">
                  <c:v>0.26185030617481275</c:v>
                </c:pt>
                <c:pt idx="294">
                  <c:v>0.26220730334043996</c:v>
                </c:pt>
                <c:pt idx="295">
                  <c:v>0.26256333706992213</c:v>
                </c:pt>
                <c:pt idx="296">
                  <c:v>0.26291841092816037</c:v>
                </c:pt>
                <c:pt idx="297">
                  <c:v>0.26327252845261834</c:v>
                </c:pt>
                <c:pt idx="298">
                  <c:v>0.26362569315366835</c:v>
                </c:pt>
                <c:pt idx="299">
                  <c:v>0.26397790851493175</c:v>
                </c:pt>
                <c:pt idx="300">
                  <c:v>0.26432917799361366</c:v>
                </c:pt>
                <c:pt idx="301">
                  <c:v>0.26467950502083343</c:v>
                </c:pt>
                <c:pt idx="302">
                  <c:v>0.26502889300194904</c:v>
                </c:pt>
                <c:pt idx="303">
                  <c:v>0.26537734531687707</c:v>
                </c:pt>
                <c:pt idx="304">
                  <c:v>0.2657248653204079</c:v>
                </c:pt>
                <c:pt idx="305">
                  <c:v>0.26607145634251544</c:v>
                </c:pt>
                <c:pt idx="306">
                  <c:v>0.26641712168866316</c:v>
                </c:pt>
                <c:pt idx="307">
                  <c:v>0.26676186464010454</c:v>
                </c:pt>
                <c:pt idx="308">
                  <c:v>0.26710568845417937</c:v>
                </c:pt>
                <c:pt idx="309">
                  <c:v>0.2674485963646055</c:v>
                </c:pt>
                <c:pt idx="310">
                  <c:v>0.26779059158176649</c:v>
                </c:pt>
                <c:pt idx="311">
                  <c:v>0.26813167729299447</c:v>
                </c:pt>
                <c:pt idx="312">
                  <c:v>0.26847185666284928</c:v>
                </c:pt>
                <c:pt idx="313">
                  <c:v>0.2688111328333927</c:v>
                </c:pt>
                <c:pt idx="314">
                  <c:v>0.26914950892445966</c:v>
                </c:pt>
                <c:pt idx="315">
                  <c:v>0.26948698803392429</c:v>
                </c:pt>
                <c:pt idx="316">
                  <c:v>0.26982357323796319</c:v>
                </c:pt>
                <c:pt idx="317">
                  <c:v>0.27015926759131342</c:v>
                </c:pt>
                <c:pt idx="318">
                  <c:v>0.27049407412752824</c:v>
                </c:pt>
                <c:pt idx="319">
                  <c:v>0.2708279958592279</c:v>
                </c:pt>
                <c:pt idx="320">
                  <c:v>0.27116103577834721</c:v>
                </c:pt>
                <c:pt idx="321">
                  <c:v>0.27149319685637952</c:v>
                </c:pt>
                <c:pt idx="322">
                  <c:v>0.27182448204461729</c:v>
                </c:pt>
                <c:pt idx="323">
                  <c:v>0.2721548942743886</c:v>
                </c:pt>
                <c:pt idx="324">
                  <c:v>0.27248443645729103</c:v>
                </c:pt>
                <c:pt idx="325">
                  <c:v>0.27281311148542126</c:v>
                </c:pt>
                <c:pt idx="326">
                  <c:v>0.27314092223160213</c:v>
                </c:pt>
                <c:pt idx="327">
                  <c:v>0.27346787154960611</c:v>
                </c:pt>
                <c:pt idx="328">
                  <c:v>0.27379396227437558</c:v>
                </c:pt>
                <c:pt idx="329">
                  <c:v>0.27411919722223965</c:v>
                </c:pt>
                <c:pt idx="330">
                  <c:v>0.27444357919112877</c:v>
                </c:pt>
                <c:pt idx="331">
                  <c:v>0.27476711096078527</c:v>
                </c:pt>
                <c:pt idx="332">
                  <c:v>0.27508979529297123</c:v>
                </c:pt>
                <c:pt idx="333">
                  <c:v>0.27541163493167409</c:v>
                </c:pt>
                <c:pt idx="334">
                  <c:v>0.27573263260330833</c:v>
                </c:pt>
                <c:pt idx="335">
                  <c:v>0.27605279101691449</c:v>
                </c:pt>
                <c:pt idx="336">
                  <c:v>0.27637211286435659</c:v>
                </c:pt>
                <c:pt idx="337">
                  <c:v>0.27669060082051478</c:v>
                </c:pt>
                <c:pt idx="338">
                  <c:v>0.27700825754347697</c:v>
                </c:pt>
                <c:pt idx="339">
                  <c:v>0.27732508567472713</c:v>
                </c:pt>
                <c:pt idx="340">
                  <c:v>0.27764108783933061</c:v>
                </c:pt>
                <c:pt idx="341">
                  <c:v>0.27795626664611767</c:v>
                </c:pt>
                <c:pt idx="342">
                  <c:v>0.2782706246878639</c:v>
                </c:pt>
                <c:pt idx="343">
                  <c:v>0.27858416454146817</c:v>
                </c:pt>
                <c:pt idx="344">
                  <c:v>0.27889688876812857</c:v>
                </c:pt>
                <c:pt idx="345">
                  <c:v>0.2792087999135151</c:v>
                </c:pt>
                <c:pt idx="346">
                  <c:v>0.27951990050794112</c:v>
                </c:pt>
                <c:pt idx="347">
                  <c:v>0.27983019306653112</c:v>
                </c:pt>
                <c:pt idx="348">
                  <c:v>0.28013968008938755</c:v>
                </c:pt>
                <c:pt idx="349">
                  <c:v>0.28044836406175416</c:v>
                </c:pt>
                <c:pt idx="350">
                  <c:v>0.2807562474541781</c:v>
                </c:pt>
                <c:pt idx="351">
                  <c:v>0.28106333272266876</c:v>
                </c:pt>
                <c:pt idx="352">
                  <c:v>0.28136962230885587</c:v>
                </c:pt>
                <c:pt idx="353">
                  <c:v>0.281675118640144</c:v>
                </c:pt>
                <c:pt idx="354">
                  <c:v>0.28197982412986566</c:v>
                </c:pt>
                <c:pt idx="355">
                  <c:v>0.28228374117743288</c:v>
                </c:pt>
                <c:pt idx="356">
                  <c:v>0.2825868721684856</c:v>
                </c:pt>
                <c:pt idx="357">
                  <c:v>0.28288921947503853</c:v>
                </c:pt>
                <c:pt idx="358">
                  <c:v>0.2831907854556267</c:v>
                </c:pt>
                <c:pt idx="359">
                  <c:v>0.28349157245544815</c:v>
                </c:pt>
                <c:pt idx="360">
                  <c:v>0.28379158280650496</c:v>
                </c:pt>
                <c:pt idx="361">
                  <c:v>0.28409081882774273</c:v>
                </c:pt>
                <c:pt idx="362">
                  <c:v>0.28438928282518799</c:v>
                </c:pt>
                <c:pt idx="363">
                  <c:v>0.28468697709208357</c:v>
                </c:pt>
                <c:pt idx="364">
                  <c:v>0.28498390390902251</c:v>
                </c:pt>
                <c:pt idx="365">
                  <c:v>0.28528006554408009</c:v>
                </c:pt>
                <c:pt idx="366">
                  <c:v>0.28557546425294422</c:v>
                </c:pt>
                <c:pt idx="367">
                  <c:v>0.28587010227904353</c:v>
                </c:pt>
                <c:pt idx="368">
                  <c:v>0.28616398185367492</c:v>
                </c:pt>
                <c:pt idx="369">
                  <c:v>0.28645710519612821</c:v>
                </c:pt>
                <c:pt idx="370">
                  <c:v>0.28674947451380989</c:v>
                </c:pt>
                <c:pt idx="371">
                  <c:v>0.28704109200236505</c:v>
                </c:pt>
                <c:pt idx="372">
                  <c:v>0.28733195984579801</c:v>
                </c:pt>
                <c:pt idx="373">
                  <c:v>0.28762208021659041</c:v>
                </c:pt>
                <c:pt idx="374">
                  <c:v>0.28791145527581924</c:v>
                </c:pt>
                <c:pt idx="375">
                  <c:v>0.28820008717327233</c:v>
                </c:pt>
                <c:pt idx="376">
                  <c:v>0.28848797804756215</c:v>
                </c:pt>
                <c:pt idx="377">
                  <c:v>0.28877513002623906</c:v>
                </c:pt>
                <c:pt idx="378">
                  <c:v>0.28906154522590255</c:v>
                </c:pt>
                <c:pt idx="379">
                  <c:v>0.28934722575231064</c:v>
                </c:pt>
                <c:pt idx="380">
                  <c:v>0.28963217370048916</c:v>
                </c:pt>
                <c:pt idx="381">
                  <c:v>0.28991639115483797</c:v>
                </c:pt>
                <c:pt idx="382">
                  <c:v>0.29019988018923726</c:v>
                </c:pt>
                <c:pt idx="383">
                  <c:v>0.29048264286715147</c:v>
                </c:pt>
                <c:pt idx="384">
                  <c:v>0.29076468124173266</c:v>
                </c:pt>
                <c:pt idx="385">
                  <c:v>0.29104599735592185</c:v>
                </c:pt>
                <c:pt idx="386">
                  <c:v>0.29132659324254967</c:v>
                </c:pt>
                <c:pt idx="387">
                  <c:v>0.29160647092443542</c:v>
                </c:pt>
                <c:pt idx="388">
                  <c:v>0.29188563241448495</c:v>
                </c:pt>
                <c:pt idx="389">
                  <c:v>0.29216407971578723</c:v>
                </c:pt>
                <c:pt idx="390">
                  <c:v>0.29244181482171</c:v>
                </c:pt>
                <c:pt idx="391">
                  <c:v>0.29271883971599338</c:v>
                </c:pt>
                <c:pt idx="392">
                  <c:v>0.29299515637284379</c:v>
                </c:pt>
                <c:pt idx="393">
                  <c:v>0.29327076675702507</c:v>
                </c:pt>
                <c:pt idx="394">
                  <c:v>0.29354567282394961</c:v>
                </c:pt>
                <c:pt idx="395">
                  <c:v>0.29381987651976721</c:v>
                </c:pt>
                <c:pt idx="396">
                  <c:v>0.29409337978145489</c:v>
                </c:pt>
                <c:pt idx="397">
                  <c:v>0.29436618453690283</c:v>
                </c:pt>
                <c:pt idx="398">
                  <c:v>0.29463829270500136</c:v>
                </c:pt>
                <c:pt idx="399">
                  <c:v>0.29490970619572593</c:v>
                </c:pt>
                <c:pt idx="400">
                  <c:v>0.29518042691022139</c:v>
                </c:pt>
                <c:pt idx="401">
                  <c:v>0.29545045674088483</c:v>
                </c:pt>
                <c:pt idx="402">
                  <c:v>0.29571979757144812</c:v>
                </c:pt>
                <c:pt idx="403">
                  <c:v>0.29598845127705797</c:v>
                </c:pt>
                <c:pt idx="404">
                  <c:v>0.29625641972435723</c:v>
                </c:pt>
                <c:pt idx="405">
                  <c:v>0.29652370477156265</c:v>
                </c:pt>
                <c:pt idx="406">
                  <c:v>0.29679030826854425</c:v>
                </c:pt>
                <c:pt idx="407">
                  <c:v>0.29705623205690146</c:v>
                </c:pt>
                <c:pt idx="408">
                  <c:v>0.29732147797003955</c:v>
                </c:pt>
                <c:pt idx="409">
                  <c:v>0.29758604783324505</c:v>
                </c:pt>
                <c:pt idx="410">
                  <c:v>0.29784994346375993</c:v>
                </c:pt>
                <c:pt idx="411">
                  <c:v>0.29811316667085508</c:v>
                </c:pt>
                <c:pt idx="412">
                  <c:v>0.29837571925590267</c:v>
                </c:pt>
                <c:pt idx="413">
                  <c:v>0.29863760301244807</c:v>
                </c:pt>
                <c:pt idx="414">
                  <c:v>0.29889881972628007</c:v>
                </c:pt>
                <c:pt idx="415">
                  <c:v>0.29915937117550156</c:v>
                </c:pt>
                <c:pt idx="416">
                  <c:v>0.29941925913059775</c:v>
                </c:pt>
                <c:pt idx="417">
                  <c:v>0.29967848535450514</c:v>
                </c:pt>
                <c:pt idx="418">
                  <c:v>0.29993705160267831</c:v>
                </c:pt>
                <c:pt idx="419">
                  <c:v>0.30019495962315679</c:v>
                </c:pt>
                <c:pt idx="420">
                  <c:v>0.30045221115663101</c:v>
                </c:pt>
                <c:pt idx="421">
                  <c:v>0.30070880793650673</c:v>
                </c:pt>
                <c:pt idx="422">
                  <c:v>0.30096475168896969</c:v>
                </c:pt>
                <c:pt idx="423">
                  <c:v>0.30122004413304915</c:v>
                </c:pt>
                <c:pt idx="424">
                  <c:v>0.30147468698067992</c:v>
                </c:pt>
                <c:pt idx="425">
                  <c:v>0.301728681936765</c:v>
                </c:pt>
                <c:pt idx="426">
                  <c:v>0.30198203069923651</c:v>
                </c:pt>
                <c:pt idx="427">
                  <c:v>0.30223473495911579</c:v>
                </c:pt>
                <c:pt idx="428">
                  <c:v>0.30248679640057347</c:v>
                </c:pt>
                <c:pt idx="429">
                  <c:v>0.30273821670098855</c:v>
                </c:pt>
                <c:pt idx="430">
                  <c:v>0.30298899753100667</c:v>
                </c:pt>
                <c:pt idx="431">
                  <c:v>0.30323914055459739</c:v>
                </c:pt>
                <c:pt idx="432">
                  <c:v>0.30348864742911169</c:v>
                </c:pt>
                <c:pt idx="433">
                  <c:v>0.30373751980533759</c:v>
                </c:pt>
                <c:pt idx="434">
                  <c:v>0.30398575932755639</c:v>
                </c:pt>
                <c:pt idx="435">
                  <c:v>0.30423336763359726</c:v>
                </c:pt>
                <c:pt idx="436">
                  <c:v>0.30448034635489141</c:v>
                </c:pt>
                <c:pt idx="437">
                  <c:v>0.3029889975310075</c:v>
                </c:pt>
                <c:pt idx="438">
                  <c:v>0.30464464986922302</c:v>
                </c:pt>
                <c:pt idx="439">
                  <c:v>0.31175701867803557</c:v>
                </c:pt>
                <c:pt idx="440">
                  <c:v>0.33753051628151515</c:v>
                </c:pt>
                <c:pt idx="441">
                  <c:v>0.35939429645848897</c:v>
                </c:pt>
                <c:pt idx="442">
                  <c:v>0.37546773187407911</c:v>
                </c:pt>
                <c:pt idx="443">
                  <c:v>0.38072188285669872</c:v>
                </c:pt>
                <c:pt idx="444">
                  <c:v>0.38468467547614327</c:v>
                </c:pt>
                <c:pt idx="445">
                  <c:v>0.38922666688232843</c:v>
                </c:pt>
                <c:pt idx="446">
                  <c:v>0.39203677986605195</c:v>
                </c:pt>
                <c:pt idx="447">
                  <c:v>0.39376905016350322</c:v>
                </c:pt>
                <c:pt idx="448">
                  <c:v>0.39483443955243108</c:v>
                </c:pt>
                <c:pt idx="449">
                  <c:v>0.39548874177049798</c:v>
                </c:pt>
                <c:pt idx="450">
                  <c:v>0.39613643318546604</c:v>
                </c:pt>
                <c:pt idx="451">
                  <c:v>0.39637989225570042</c:v>
                </c:pt>
                <c:pt idx="452">
                  <c:v>0.39643659147545857</c:v>
                </c:pt>
                <c:pt idx="453">
                  <c:v>0.39647133701545761</c:v>
                </c:pt>
                <c:pt idx="454">
                  <c:v>0.3964926282250115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632-4D7E-AFD6-A921362B5FDA}"/>
            </c:ext>
          </c:extLst>
        </c:ser>
        <c:ser>
          <c:idx val="1"/>
          <c:order val="1"/>
          <c:tx>
            <c:v>Chilton-Colburn analogy</c:v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[Droplet motion5.xlsx]Sheet2'!$A$2:$A$456</c:f>
              <c:numCache>
                <c:formatCode>General</c:formatCode>
                <c:ptCount val="455"/>
                <c:pt idx="0">
                  <c:v>0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9.0000000000000011E-3</c:v>
                </c:pt>
                <c:pt idx="4">
                  <c:v>1.2E-2</c:v>
                </c:pt>
                <c:pt idx="5">
                  <c:v>1.4999999999999999E-2</c:v>
                </c:pt>
                <c:pt idx="6">
                  <c:v>1.7999999999999999E-2</c:v>
                </c:pt>
                <c:pt idx="7">
                  <c:v>2.0999999999999998E-2</c:v>
                </c:pt>
                <c:pt idx="8">
                  <c:v>2.3999999999999997E-2</c:v>
                </c:pt>
                <c:pt idx="9">
                  <c:v>2.6999999999999996E-2</c:v>
                </c:pt>
                <c:pt idx="10">
                  <c:v>2.9999999999999995E-2</c:v>
                </c:pt>
                <c:pt idx="11">
                  <c:v>3.2999999999999995E-2</c:v>
                </c:pt>
                <c:pt idx="12">
                  <c:v>3.5999999999999997E-2</c:v>
                </c:pt>
                <c:pt idx="13">
                  <c:v>3.9E-2</c:v>
                </c:pt>
                <c:pt idx="14">
                  <c:v>4.2000000000000003E-2</c:v>
                </c:pt>
                <c:pt idx="15">
                  <c:v>4.5000000000000005E-2</c:v>
                </c:pt>
                <c:pt idx="16">
                  <c:v>4.8000000000000008E-2</c:v>
                </c:pt>
                <c:pt idx="17">
                  <c:v>5.1000000000000011E-2</c:v>
                </c:pt>
                <c:pt idx="18">
                  <c:v>5.4000000000000013E-2</c:v>
                </c:pt>
                <c:pt idx="19">
                  <c:v>5.7000000000000016E-2</c:v>
                </c:pt>
                <c:pt idx="20">
                  <c:v>6.0000000000000019E-2</c:v>
                </c:pt>
                <c:pt idx="21">
                  <c:v>6.3000000000000014E-2</c:v>
                </c:pt>
                <c:pt idx="22">
                  <c:v>6.6000000000000017E-2</c:v>
                </c:pt>
                <c:pt idx="23">
                  <c:v>6.900000000000002E-2</c:v>
                </c:pt>
                <c:pt idx="24">
                  <c:v>7.2000000000000022E-2</c:v>
                </c:pt>
                <c:pt idx="25">
                  <c:v>7.5000000000000025E-2</c:v>
                </c:pt>
                <c:pt idx="26">
                  <c:v>7.8000000000000028E-2</c:v>
                </c:pt>
                <c:pt idx="27">
                  <c:v>8.100000000000003E-2</c:v>
                </c:pt>
                <c:pt idx="28">
                  <c:v>8.4000000000000033E-2</c:v>
                </c:pt>
                <c:pt idx="29">
                  <c:v>8.7000000000000036E-2</c:v>
                </c:pt>
                <c:pt idx="30">
                  <c:v>9.0000000000000038E-2</c:v>
                </c:pt>
                <c:pt idx="31">
                  <c:v>9.3000000000000041E-2</c:v>
                </c:pt>
                <c:pt idx="32">
                  <c:v>9.6000000000000044E-2</c:v>
                </c:pt>
                <c:pt idx="33">
                  <c:v>9.9000000000000046E-2</c:v>
                </c:pt>
                <c:pt idx="34">
                  <c:v>0.10200000000000005</c:v>
                </c:pt>
                <c:pt idx="35">
                  <c:v>0.10500000000000005</c:v>
                </c:pt>
                <c:pt idx="36">
                  <c:v>0.10800000000000005</c:v>
                </c:pt>
                <c:pt idx="37">
                  <c:v>0.11100000000000006</c:v>
                </c:pt>
                <c:pt idx="38">
                  <c:v>0.11400000000000006</c:v>
                </c:pt>
                <c:pt idx="39">
                  <c:v>0.11700000000000006</c:v>
                </c:pt>
                <c:pt idx="40">
                  <c:v>0.12000000000000006</c:v>
                </c:pt>
                <c:pt idx="41">
                  <c:v>0.12300000000000007</c:v>
                </c:pt>
                <c:pt idx="42">
                  <c:v>0.12600000000000006</c:v>
                </c:pt>
                <c:pt idx="43">
                  <c:v>0.12900000000000006</c:v>
                </c:pt>
                <c:pt idx="44">
                  <c:v>0.13200000000000006</c:v>
                </c:pt>
                <c:pt idx="45">
                  <c:v>0.13500000000000006</c:v>
                </c:pt>
                <c:pt idx="46">
                  <c:v>0.13800000000000007</c:v>
                </c:pt>
                <c:pt idx="47">
                  <c:v>0.14100000000000007</c:v>
                </c:pt>
                <c:pt idx="48">
                  <c:v>0.14400000000000007</c:v>
                </c:pt>
                <c:pt idx="49">
                  <c:v>0.14700000000000008</c:v>
                </c:pt>
                <c:pt idx="50">
                  <c:v>0.15000000000000008</c:v>
                </c:pt>
                <c:pt idx="51">
                  <c:v>0.15300000000000008</c:v>
                </c:pt>
                <c:pt idx="52">
                  <c:v>0.15600000000000008</c:v>
                </c:pt>
                <c:pt idx="53">
                  <c:v>0.15900000000000009</c:v>
                </c:pt>
                <c:pt idx="54">
                  <c:v>0.16200000000000009</c:v>
                </c:pt>
                <c:pt idx="55">
                  <c:v>0.16500000000000009</c:v>
                </c:pt>
                <c:pt idx="56">
                  <c:v>0.16800000000000009</c:v>
                </c:pt>
                <c:pt idx="57">
                  <c:v>0.1710000000000001</c:v>
                </c:pt>
                <c:pt idx="58">
                  <c:v>0.1740000000000001</c:v>
                </c:pt>
                <c:pt idx="59">
                  <c:v>0.1770000000000001</c:v>
                </c:pt>
                <c:pt idx="60">
                  <c:v>0.1800000000000001</c:v>
                </c:pt>
                <c:pt idx="61">
                  <c:v>0.18300000000000011</c:v>
                </c:pt>
                <c:pt idx="62">
                  <c:v>0.18600000000000011</c:v>
                </c:pt>
                <c:pt idx="63">
                  <c:v>0.18900000000000011</c:v>
                </c:pt>
                <c:pt idx="64">
                  <c:v>0.19200000000000012</c:v>
                </c:pt>
                <c:pt idx="65">
                  <c:v>0.19500000000000012</c:v>
                </c:pt>
                <c:pt idx="66">
                  <c:v>0.19800000000000012</c:v>
                </c:pt>
                <c:pt idx="67">
                  <c:v>0.20100000000000012</c:v>
                </c:pt>
                <c:pt idx="68">
                  <c:v>0.20400000000000013</c:v>
                </c:pt>
                <c:pt idx="69">
                  <c:v>0.20700000000000013</c:v>
                </c:pt>
                <c:pt idx="70">
                  <c:v>0.21000000000000013</c:v>
                </c:pt>
                <c:pt idx="71">
                  <c:v>0.21300000000000013</c:v>
                </c:pt>
                <c:pt idx="72">
                  <c:v>0.21600000000000014</c:v>
                </c:pt>
                <c:pt idx="73">
                  <c:v>0.21900000000000014</c:v>
                </c:pt>
                <c:pt idx="74">
                  <c:v>0.22200000000000014</c:v>
                </c:pt>
                <c:pt idx="75">
                  <c:v>0.22500000000000014</c:v>
                </c:pt>
                <c:pt idx="76">
                  <c:v>0.22800000000000015</c:v>
                </c:pt>
                <c:pt idx="77">
                  <c:v>0.23100000000000015</c:v>
                </c:pt>
                <c:pt idx="78">
                  <c:v>0.23400000000000015</c:v>
                </c:pt>
                <c:pt idx="79">
                  <c:v>0.23700000000000015</c:v>
                </c:pt>
                <c:pt idx="80">
                  <c:v>0.24000000000000016</c:v>
                </c:pt>
                <c:pt idx="81">
                  <c:v>0.24300000000000016</c:v>
                </c:pt>
                <c:pt idx="82">
                  <c:v>0.24600000000000016</c:v>
                </c:pt>
                <c:pt idx="83">
                  <c:v>0.24900000000000017</c:v>
                </c:pt>
                <c:pt idx="84">
                  <c:v>0.25200000000000017</c:v>
                </c:pt>
                <c:pt idx="85">
                  <c:v>0.25500000000000017</c:v>
                </c:pt>
                <c:pt idx="86">
                  <c:v>0.25800000000000017</c:v>
                </c:pt>
                <c:pt idx="87">
                  <c:v>0.26100000000000018</c:v>
                </c:pt>
                <c:pt idx="88">
                  <c:v>0.26400000000000018</c:v>
                </c:pt>
                <c:pt idx="89">
                  <c:v>0.26700000000000018</c:v>
                </c:pt>
                <c:pt idx="90">
                  <c:v>0.27000000000000018</c:v>
                </c:pt>
                <c:pt idx="91">
                  <c:v>0.27300000000000019</c:v>
                </c:pt>
                <c:pt idx="92">
                  <c:v>0.27600000000000019</c:v>
                </c:pt>
                <c:pt idx="93">
                  <c:v>0.27900000000000019</c:v>
                </c:pt>
                <c:pt idx="94">
                  <c:v>0.28200000000000019</c:v>
                </c:pt>
                <c:pt idx="95">
                  <c:v>0.2850000000000002</c:v>
                </c:pt>
                <c:pt idx="96">
                  <c:v>0.2880000000000002</c:v>
                </c:pt>
                <c:pt idx="97">
                  <c:v>0.2910000000000002</c:v>
                </c:pt>
                <c:pt idx="98">
                  <c:v>0.29400000000000021</c:v>
                </c:pt>
                <c:pt idx="99">
                  <c:v>0.29700000000000021</c:v>
                </c:pt>
                <c:pt idx="100">
                  <c:v>0.30000000000000021</c:v>
                </c:pt>
                <c:pt idx="101">
                  <c:v>0.30300000000000021</c:v>
                </c:pt>
                <c:pt idx="102">
                  <c:v>0.30600000000000022</c:v>
                </c:pt>
                <c:pt idx="103">
                  <c:v>0.30900000000000022</c:v>
                </c:pt>
                <c:pt idx="104">
                  <c:v>0.31200000000000022</c:v>
                </c:pt>
                <c:pt idx="105">
                  <c:v>0.31500000000000022</c:v>
                </c:pt>
                <c:pt idx="106">
                  <c:v>0.31800000000000023</c:v>
                </c:pt>
                <c:pt idx="107">
                  <c:v>0.32100000000000023</c:v>
                </c:pt>
                <c:pt idx="108">
                  <c:v>0.32400000000000023</c:v>
                </c:pt>
                <c:pt idx="109">
                  <c:v>0.32700000000000023</c:v>
                </c:pt>
                <c:pt idx="110">
                  <c:v>0.33000000000000024</c:v>
                </c:pt>
                <c:pt idx="111">
                  <c:v>0.33300000000000024</c:v>
                </c:pt>
                <c:pt idx="112">
                  <c:v>0.33600000000000024</c:v>
                </c:pt>
                <c:pt idx="113">
                  <c:v>0.33900000000000025</c:v>
                </c:pt>
                <c:pt idx="114">
                  <c:v>0.34200000000000025</c:v>
                </c:pt>
                <c:pt idx="115">
                  <c:v>0.34500000000000025</c:v>
                </c:pt>
                <c:pt idx="116">
                  <c:v>0.34800000000000025</c:v>
                </c:pt>
                <c:pt idx="117">
                  <c:v>0.35100000000000026</c:v>
                </c:pt>
                <c:pt idx="118">
                  <c:v>0.35400000000000026</c:v>
                </c:pt>
                <c:pt idx="119">
                  <c:v>0.35700000000000026</c:v>
                </c:pt>
                <c:pt idx="120">
                  <c:v>0.36000000000000026</c:v>
                </c:pt>
                <c:pt idx="121">
                  <c:v>0.36300000000000027</c:v>
                </c:pt>
                <c:pt idx="122">
                  <c:v>0.36600000000000027</c:v>
                </c:pt>
                <c:pt idx="123">
                  <c:v>0.36900000000000027</c:v>
                </c:pt>
                <c:pt idx="124">
                  <c:v>0.37200000000000027</c:v>
                </c:pt>
                <c:pt idx="125">
                  <c:v>0.37500000000000028</c:v>
                </c:pt>
                <c:pt idx="126">
                  <c:v>0.37800000000000028</c:v>
                </c:pt>
                <c:pt idx="127">
                  <c:v>0.38100000000000028</c:v>
                </c:pt>
                <c:pt idx="128">
                  <c:v>0.38400000000000029</c:v>
                </c:pt>
                <c:pt idx="129">
                  <c:v>0.38700000000000029</c:v>
                </c:pt>
                <c:pt idx="130">
                  <c:v>0.39000000000000029</c:v>
                </c:pt>
                <c:pt idx="131">
                  <c:v>0.39300000000000029</c:v>
                </c:pt>
                <c:pt idx="132">
                  <c:v>0.3960000000000003</c:v>
                </c:pt>
                <c:pt idx="133">
                  <c:v>0.3990000000000003</c:v>
                </c:pt>
                <c:pt idx="134">
                  <c:v>0.4020000000000003</c:v>
                </c:pt>
                <c:pt idx="135">
                  <c:v>0.4050000000000003</c:v>
                </c:pt>
                <c:pt idx="136">
                  <c:v>0.40800000000000031</c:v>
                </c:pt>
                <c:pt idx="137">
                  <c:v>0.41100000000000031</c:v>
                </c:pt>
                <c:pt idx="138">
                  <c:v>0.41400000000000031</c:v>
                </c:pt>
                <c:pt idx="139">
                  <c:v>0.41700000000000031</c:v>
                </c:pt>
                <c:pt idx="140">
                  <c:v>0.42000000000000032</c:v>
                </c:pt>
                <c:pt idx="141">
                  <c:v>0.42300000000000032</c:v>
                </c:pt>
                <c:pt idx="142">
                  <c:v>0.42600000000000032</c:v>
                </c:pt>
                <c:pt idx="143">
                  <c:v>0.42900000000000033</c:v>
                </c:pt>
                <c:pt idx="144">
                  <c:v>0.43200000000000033</c:v>
                </c:pt>
                <c:pt idx="145">
                  <c:v>0.43500000000000033</c:v>
                </c:pt>
                <c:pt idx="146">
                  <c:v>0.43800000000000033</c:v>
                </c:pt>
                <c:pt idx="147">
                  <c:v>0.44100000000000034</c:v>
                </c:pt>
                <c:pt idx="148">
                  <c:v>0.44400000000000034</c:v>
                </c:pt>
                <c:pt idx="149">
                  <c:v>0.44700000000000034</c:v>
                </c:pt>
                <c:pt idx="150">
                  <c:v>0.45000000000000034</c:v>
                </c:pt>
                <c:pt idx="151">
                  <c:v>0.45300000000000035</c:v>
                </c:pt>
                <c:pt idx="152">
                  <c:v>0.45600000000000035</c:v>
                </c:pt>
                <c:pt idx="153">
                  <c:v>0.45900000000000035</c:v>
                </c:pt>
                <c:pt idx="154">
                  <c:v>0.46200000000000035</c:v>
                </c:pt>
                <c:pt idx="155">
                  <c:v>0.46500000000000036</c:v>
                </c:pt>
                <c:pt idx="156">
                  <c:v>0.46800000000000036</c:v>
                </c:pt>
                <c:pt idx="157">
                  <c:v>0.47100000000000036</c:v>
                </c:pt>
                <c:pt idx="158">
                  <c:v>0.47400000000000037</c:v>
                </c:pt>
                <c:pt idx="159">
                  <c:v>0.47700000000000037</c:v>
                </c:pt>
                <c:pt idx="160">
                  <c:v>0.48000000000000037</c:v>
                </c:pt>
                <c:pt idx="161">
                  <c:v>0.48300000000000037</c:v>
                </c:pt>
                <c:pt idx="162">
                  <c:v>0.48600000000000038</c:v>
                </c:pt>
                <c:pt idx="163">
                  <c:v>0.48900000000000038</c:v>
                </c:pt>
                <c:pt idx="164">
                  <c:v>0.49200000000000038</c:v>
                </c:pt>
                <c:pt idx="165">
                  <c:v>0.49500000000000038</c:v>
                </c:pt>
                <c:pt idx="166">
                  <c:v>0.49800000000000039</c:v>
                </c:pt>
                <c:pt idx="167">
                  <c:v>0.50100000000000033</c:v>
                </c:pt>
                <c:pt idx="168">
                  <c:v>0.50400000000000034</c:v>
                </c:pt>
                <c:pt idx="169">
                  <c:v>0.50700000000000034</c:v>
                </c:pt>
                <c:pt idx="170">
                  <c:v>0.51000000000000034</c:v>
                </c:pt>
                <c:pt idx="171">
                  <c:v>0.51300000000000034</c:v>
                </c:pt>
                <c:pt idx="172">
                  <c:v>0.51600000000000035</c:v>
                </c:pt>
                <c:pt idx="173">
                  <c:v>0.51900000000000035</c:v>
                </c:pt>
                <c:pt idx="174">
                  <c:v>0.52200000000000035</c:v>
                </c:pt>
                <c:pt idx="175">
                  <c:v>0.52500000000000036</c:v>
                </c:pt>
                <c:pt idx="176">
                  <c:v>0.52800000000000036</c:v>
                </c:pt>
                <c:pt idx="177">
                  <c:v>0.53100000000000036</c:v>
                </c:pt>
                <c:pt idx="178">
                  <c:v>0.53400000000000036</c:v>
                </c:pt>
                <c:pt idx="179">
                  <c:v>0.53700000000000037</c:v>
                </c:pt>
                <c:pt idx="180">
                  <c:v>0.54000000000000037</c:v>
                </c:pt>
                <c:pt idx="181">
                  <c:v>0.54300000000000037</c:v>
                </c:pt>
                <c:pt idx="182">
                  <c:v>0.54600000000000037</c:v>
                </c:pt>
                <c:pt idx="183">
                  <c:v>0.54900000000000038</c:v>
                </c:pt>
                <c:pt idx="184">
                  <c:v>0.55200000000000038</c:v>
                </c:pt>
                <c:pt idx="185">
                  <c:v>0.55500000000000038</c:v>
                </c:pt>
                <c:pt idx="186">
                  <c:v>0.55800000000000038</c:v>
                </c:pt>
                <c:pt idx="187">
                  <c:v>0.56100000000000039</c:v>
                </c:pt>
                <c:pt idx="188">
                  <c:v>0.56400000000000039</c:v>
                </c:pt>
                <c:pt idx="189">
                  <c:v>0.56700000000000039</c:v>
                </c:pt>
                <c:pt idx="190">
                  <c:v>0.5700000000000004</c:v>
                </c:pt>
                <c:pt idx="191">
                  <c:v>0.5730000000000004</c:v>
                </c:pt>
                <c:pt idx="192">
                  <c:v>0.5760000000000004</c:v>
                </c:pt>
                <c:pt idx="193">
                  <c:v>0.5790000000000004</c:v>
                </c:pt>
                <c:pt idx="194">
                  <c:v>0.58200000000000041</c:v>
                </c:pt>
                <c:pt idx="195">
                  <c:v>0.58500000000000041</c:v>
                </c:pt>
                <c:pt idx="196">
                  <c:v>0.58800000000000041</c:v>
                </c:pt>
                <c:pt idx="197">
                  <c:v>0.59100000000000041</c:v>
                </c:pt>
                <c:pt idx="198">
                  <c:v>0.59400000000000042</c:v>
                </c:pt>
                <c:pt idx="199">
                  <c:v>0.59700000000000042</c:v>
                </c:pt>
                <c:pt idx="200">
                  <c:v>0.60000000000000042</c:v>
                </c:pt>
                <c:pt idx="201">
                  <c:v>0.60300000000000042</c:v>
                </c:pt>
                <c:pt idx="202">
                  <c:v>0.60600000000000043</c:v>
                </c:pt>
                <c:pt idx="203">
                  <c:v>0.60900000000000043</c:v>
                </c:pt>
                <c:pt idx="204">
                  <c:v>0.61200000000000043</c:v>
                </c:pt>
                <c:pt idx="205">
                  <c:v>0.61500000000000044</c:v>
                </c:pt>
                <c:pt idx="206">
                  <c:v>0.61800000000000044</c:v>
                </c:pt>
                <c:pt idx="207">
                  <c:v>0.62100000000000044</c:v>
                </c:pt>
                <c:pt idx="208">
                  <c:v>0.62400000000000044</c:v>
                </c:pt>
                <c:pt idx="209">
                  <c:v>0.62700000000000045</c:v>
                </c:pt>
                <c:pt idx="210">
                  <c:v>0.63000000000000045</c:v>
                </c:pt>
                <c:pt idx="211">
                  <c:v>0.63300000000000045</c:v>
                </c:pt>
                <c:pt idx="212">
                  <c:v>0.63600000000000045</c:v>
                </c:pt>
                <c:pt idx="213">
                  <c:v>0.63900000000000046</c:v>
                </c:pt>
                <c:pt idx="214">
                  <c:v>0.64200000000000046</c:v>
                </c:pt>
                <c:pt idx="215">
                  <c:v>0.64500000000000046</c:v>
                </c:pt>
                <c:pt idx="216">
                  <c:v>0.64800000000000046</c:v>
                </c:pt>
                <c:pt idx="217">
                  <c:v>0.65100000000000047</c:v>
                </c:pt>
                <c:pt idx="218">
                  <c:v>0.65400000000000047</c:v>
                </c:pt>
                <c:pt idx="219">
                  <c:v>0.65700000000000047</c:v>
                </c:pt>
                <c:pt idx="220">
                  <c:v>0.66000000000000048</c:v>
                </c:pt>
                <c:pt idx="221">
                  <c:v>0.66300000000000048</c:v>
                </c:pt>
                <c:pt idx="222">
                  <c:v>0.66600000000000048</c:v>
                </c:pt>
                <c:pt idx="223">
                  <c:v>0.66900000000000048</c:v>
                </c:pt>
                <c:pt idx="224">
                  <c:v>0.67200000000000049</c:v>
                </c:pt>
                <c:pt idx="225">
                  <c:v>0.67500000000000049</c:v>
                </c:pt>
                <c:pt idx="226">
                  <c:v>0.67800000000000049</c:v>
                </c:pt>
                <c:pt idx="227">
                  <c:v>0.68100000000000049</c:v>
                </c:pt>
                <c:pt idx="228">
                  <c:v>0.6840000000000005</c:v>
                </c:pt>
                <c:pt idx="229">
                  <c:v>0.6870000000000005</c:v>
                </c:pt>
                <c:pt idx="230">
                  <c:v>0.6900000000000005</c:v>
                </c:pt>
                <c:pt idx="231">
                  <c:v>0.6930000000000005</c:v>
                </c:pt>
                <c:pt idx="232">
                  <c:v>0.69600000000000051</c:v>
                </c:pt>
                <c:pt idx="233">
                  <c:v>0.69900000000000051</c:v>
                </c:pt>
                <c:pt idx="234">
                  <c:v>0.70200000000000051</c:v>
                </c:pt>
                <c:pt idx="235">
                  <c:v>0.70500000000000052</c:v>
                </c:pt>
                <c:pt idx="236">
                  <c:v>0.70800000000000052</c:v>
                </c:pt>
                <c:pt idx="237">
                  <c:v>0.71100000000000052</c:v>
                </c:pt>
                <c:pt idx="238">
                  <c:v>0.71400000000000052</c:v>
                </c:pt>
                <c:pt idx="239">
                  <c:v>0.71700000000000053</c:v>
                </c:pt>
                <c:pt idx="240">
                  <c:v>0.72000000000000053</c:v>
                </c:pt>
                <c:pt idx="241">
                  <c:v>0.72300000000000053</c:v>
                </c:pt>
                <c:pt idx="242">
                  <c:v>0.72600000000000053</c:v>
                </c:pt>
                <c:pt idx="243">
                  <c:v>0.72900000000000054</c:v>
                </c:pt>
                <c:pt idx="244">
                  <c:v>0.73200000000000054</c:v>
                </c:pt>
                <c:pt idx="245">
                  <c:v>0.73500000000000054</c:v>
                </c:pt>
                <c:pt idx="246">
                  <c:v>0.73800000000000054</c:v>
                </c:pt>
                <c:pt idx="247">
                  <c:v>0.74100000000000055</c:v>
                </c:pt>
                <c:pt idx="248">
                  <c:v>0.74400000000000055</c:v>
                </c:pt>
                <c:pt idx="249">
                  <c:v>0.74700000000000055</c:v>
                </c:pt>
                <c:pt idx="250">
                  <c:v>0.75000000000000056</c:v>
                </c:pt>
                <c:pt idx="251">
                  <c:v>0.75300000000000056</c:v>
                </c:pt>
                <c:pt idx="252">
                  <c:v>0.75600000000000056</c:v>
                </c:pt>
                <c:pt idx="253">
                  <c:v>0.75900000000000056</c:v>
                </c:pt>
                <c:pt idx="254">
                  <c:v>0.76200000000000057</c:v>
                </c:pt>
                <c:pt idx="255">
                  <c:v>0.76500000000000057</c:v>
                </c:pt>
                <c:pt idx="256">
                  <c:v>0.76800000000000057</c:v>
                </c:pt>
                <c:pt idx="257">
                  <c:v>0.77100000000000057</c:v>
                </c:pt>
                <c:pt idx="258">
                  <c:v>0.77400000000000058</c:v>
                </c:pt>
                <c:pt idx="259">
                  <c:v>0.77700000000000058</c:v>
                </c:pt>
                <c:pt idx="260">
                  <c:v>0.78000000000000058</c:v>
                </c:pt>
                <c:pt idx="261">
                  <c:v>0.78300000000000058</c:v>
                </c:pt>
                <c:pt idx="262">
                  <c:v>0.78600000000000059</c:v>
                </c:pt>
                <c:pt idx="263">
                  <c:v>0.78900000000000059</c:v>
                </c:pt>
                <c:pt idx="264">
                  <c:v>0.79200000000000059</c:v>
                </c:pt>
                <c:pt idx="265">
                  <c:v>0.7950000000000006</c:v>
                </c:pt>
                <c:pt idx="266">
                  <c:v>0.7980000000000006</c:v>
                </c:pt>
                <c:pt idx="267">
                  <c:v>0.8010000000000006</c:v>
                </c:pt>
                <c:pt idx="268">
                  <c:v>0.8040000000000006</c:v>
                </c:pt>
                <c:pt idx="269">
                  <c:v>0.80700000000000061</c:v>
                </c:pt>
                <c:pt idx="270">
                  <c:v>0.81000000000000061</c:v>
                </c:pt>
                <c:pt idx="271">
                  <c:v>0.81300000000000061</c:v>
                </c:pt>
                <c:pt idx="272">
                  <c:v>0.81600000000000061</c:v>
                </c:pt>
                <c:pt idx="273">
                  <c:v>0.81900000000000062</c:v>
                </c:pt>
                <c:pt idx="274">
                  <c:v>0.82200000000000062</c:v>
                </c:pt>
                <c:pt idx="275">
                  <c:v>0.82500000000000062</c:v>
                </c:pt>
                <c:pt idx="276">
                  <c:v>0.82800000000000062</c:v>
                </c:pt>
                <c:pt idx="277">
                  <c:v>0.83100000000000063</c:v>
                </c:pt>
                <c:pt idx="278">
                  <c:v>0.83400000000000063</c:v>
                </c:pt>
                <c:pt idx="279">
                  <c:v>0.83700000000000063</c:v>
                </c:pt>
                <c:pt idx="280">
                  <c:v>0.84000000000000064</c:v>
                </c:pt>
                <c:pt idx="281">
                  <c:v>0.84300000000000064</c:v>
                </c:pt>
                <c:pt idx="282">
                  <c:v>0.84600000000000064</c:v>
                </c:pt>
                <c:pt idx="283">
                  <c:v>0.84900000000000064</c:v>
                </c:pt>
                <c:pt idx="284">
                  <c:v>0.85200000000000065</c:v>
                </c:pt>
                <c:pt idx="285">
                  <c:v>0.85500000000000065</c:v>
                </c:pt>
                <c:pt idx="286">
                  <c:v>0.85800000000000065</c:v>
                </c:pt>
                <c:pt idx="287">
                  <c:v>0.86100000000000065</c:v>
                </c:pt>
                <c:pt idx="288">
                  <c:v>0.86400000000000066</c:v>
                </c:pt>
                <c:pt idx="289">
                  <c:v>0.86700000000000066</c:v>
                </c:pt>
                <c:pt idx="290">
                  <c:v>0.87000000000000066</c:v>
                </c:pt>
                <c:pt idx="291">
                  <c:v>0.87300000000000066</c:v>
                </c:pt>
                <c:pt idx="292">
                  <c:v>0.87600000000000067</c:v>
                </c:pt>
                <c:pt idx="293">
                  <c:v>0.87900000000000067</c:v>
                </c:pt>
                <c:pt idx="294">
                  <c:v>0.88200000000000067</c:v>
                </c:pt>
                <c:pt idx="295">
                  <c:v>0.88500000000000068</c:v>
                </c:pt>
                <c:pt idx="296">
                  <c:v>0.88800000000000068</c:v>
                </c:pt>
                <c:pt idx="297">
                  <c:v>0.89100000000000068</c:v>
                </c:pt>
                <c:pt idx="298">
                  <c:v>0.89400000000000068</c:v>
                </c:pt>
                <c:pt idx="299">
                  <c:v>0.89700000000000069</c:v>
                </c:pt>
                <c:pt idx="300">
                  <c:v>0.90000000000000069</c:v>
                </c:pt>
                <c:pt idx="301">
                  <c:v>0.90300000000000069</c:v>
                </c:pt>
                <c:pt idx="302">
                  <c:v>0.90600000000000069</c:v>
                </c:pt>
                <c:pt idx="303">
                  <c:v>0.9090000000000007</c:v>
                </c:pt>
                <c:pt idx="304">
                  <c:v>0.9120000000000007</c:v>
                </c:pt>
                <c:pt idx="305">
                  <c:v>0.9150000000000007</c:v>
                </c:pt>
                <c:pt idx="306">
                  <c:v>0.9180000000000007</c:v>
                </c:pt>
                <c:pt idx="307">
                  <c:v>0.92100000000000071</c:v>
                </c:pt>
                <c:pt idx="308">
                  <c:v>0.92400000000000071</c:v>
                </c:pt>
                <c:pt idx="309">
                  <c:v>0.92700000000000071</c:v>
                </c:pt>
                <c:pt idx="310">
                  <c:v>0.93000000000000071</c:v>
                </c:pt>
                <c:pt idx="311">
                  <c:v>0.93300000000000072</c:v>
                </c:pt>
                <c:pt idx="312">
                  <c:v>0.93600000000000072</c:v>
                </c:pt>
                <c:pt idx="313">
                  <c:v>0.93900000000000072</c:v>
                </c:pt>
                <c:pt idx="314">
                  <c:v>0.94200000000000073</c:v>
                </c:pt>
                <c:pt idx="315">
                  <c:v>0.94500000000000073</c:v>
                </c:pt>
                <c:pt idx="316">
                  <c:v>0.94800000000000073</c:v>
                </c:pt>
                <c:pt idx="317">
                  <c:v>0.95100000000000073</c:v>
                </c:pt>
                <c:pt idx="318">
                  <c:v>0.95400000000000074</c:v>
                </c:pt>
                <c:pt idx="319">
                  <c:v>0.95700000000000074</c:v>
                </c:pt>
                <c:pt idx="320">
                  <c:v>0.96000000000000074</c:v>
                </c:pt>
                <c:pt idx="321">
                  <c:v>0.96300000000000074</c:v>
                </c:pt>
                <c:pt idx="322">
                  <c:v>0.96600000000000075</c:v>
                </c:pt>
                <c:pt idx="323">
                  <c:v>0.96900000000000075</c:v>
                </c:pt>
                <c:pt idx="324">
                  <c:v>0.97200000000000075</c:v>
                </c:pt>
                <c:pt idx="325">
                  <c:v>0.97500000000000075</c:v>
                </c:pt>
                <c:pt idx="326">
                  <c:v>0.97800000000000076</c:v>
                </c:pt>
                <c:pt idx="327">
                  <c:v>0.98100000000000076</c:v>
                </c:pt>
                <c:pt idx="328">
                  <c:v>0.98400000000000076</c:v>
                </c:pt>
                <c:pt idx="329">
                  <c:v>0.98700000000000077</c:v>
                </c:pt>
                <c:pt idx="330">
                  <c:v>0.99000000000000077</c:v>
                </c:pt>
                <c:pt idx="331">
                  <c:v>0.99300000000000077</c:v>
                </c:pt>
                <c:pt idx="332">
                  <c:v>0.99600000000000077</c:v>
                </c:pt>
                <c:pt idx="333">
                  <c:v>0.99900000000000078</c:v>
                </c:pt>
                <c:pt idx="334">
                  <c:v>1.0020000000000007</c:v>
                </c:pt>
                <c:pt idx="335">
                  <c:v>1.0050000000000006</c:v>
                </c:pt>
                <c:pt idx="336">
                  <c:v>1.0080000000000005</c:v>
                </c:pt>
                <c:pt idx="337">
                  <c:v>1.0110000000000003</c:v>
                </c:pt>
                <c:pt idx="338">
                  <c:v>1.0140000000000002</c:v>
                </c:pt>
                <c:pt idx="339">
                  <c:v>1.0170000000000001</c:v>
                </c:pt>
                <c:pt idx="340">
                  <c:v>1.02</c:v>
                </c:pt>
                <c:pt idx="341">
                  <c:v>1.0229999999999999</c:v>
                </c:pt>
                <c:pt idx="342">
                  <c:v>1.0259999999999998</c:v>
                </c:pt>
                <c:pt idx="343">
                  <c:v>1.0289999999999997</c:v>
                </c:pt>
                <c:pt idx="344">
                  <c:v>1.0319999999999996</c:v>
                </c:pt>
                <c:pt idx="345">
                  <c:v>1.0349999999999995</c:v>
                </c:pt>
                <c:pt idx="346">
                  <c:v>1.0379999999999994</c:v>
                </c:pt>
                <c:pt idx="347">
                  <c:v>1.0409999999999993</c:v>
                </c:pt>
                <c:pt idx="348">
                  <c:v>1.0439999999999992</c:v>
                </c:pt>
                <c:pt idx="349">
                  <c:v>1.046999999999999</c:v>
                </c:pt>
                <c:pt idx="350">
                  <c:v>1.0499999999999989</c:v>
                </c:pt>
                <c:pt idx="351">
                  <c:v>1.0529999999999988</c:v>
                </c:pt>
                <c:pt idx="352">
                  <c:v>1.0559999999999987</c:v>
                </c:pt>
                <c:pt idx="353">
                  <c:v>1.0589999999999986</c:v>
                </c:pt>
                <c:pt idx="354">
                  <c:v>1.0619999999999985</c:v>
                </c:pt>
                <c:pt idx="355">
                  <c:v>1.0649999999999984</c:v>
                </c:pt>
                <c:pt idx="356">
                  <c:v>1.0679999999999983</c:v>
                </c:pt>
                <c:pt idx="357">
                  <c:v>1.0709999999999982</c:v>
                </c:pt>
                <c:pt idx="358">
                  <c:v>1.0739999999999981</c:v>
                </c:pt>
                <c:pt idx="359">
                  <c:v>1.076999999999998</c:v>
                </c:pt>
                <c:pt idx="360">
                  <c:v>1.0799999999999979</c:v>
                </c:pt>
                <c:pt idx="361">
                  <c:v>1.0829999999999977</c:v>
                </c:pt>
                <c:pt idx="362">
                  <c:v>1.0859999999999976</c:v>
                </c:pt>
                <c:pt idx="363">
                  <c:v>1.0889999999999975</c:v>
                </c:pt>
                <c:pt idx="364">
                  <c:v>1.0919999999999974</c:v>
                </c:pt>
                <c:pt idx="365">
                  <c:v>1.0949999999999973</c:v>
                </c:pt>
                <c:pt idx="366">
                  <c:v>1.0979999999999972</c:v>
                </c:pt>
                <c:pt idx="367">
                  <c:v>1.1009999999999971</c:v>
                </c:pt>
                <c:pt idx="368">
                  <c:v>1.103999999999997</c:v>
                </c:pt>
                <c:pt idx="369">
                  <c:v>1.1069999999999969</c:v>
                </c:pt>
                <c:pt idx="370">
                  <c:v>1.1099999999999968</c:v>
                </c:pt>
                <c:pt idx="371">
                  <c:v>1.1129999999999967</c:v>
                </c:pt>
                <c:pt idx="372">
                  <c:v>1.1159999999999966</c:v>
                </c:pt>
                <c:pt idx="373">
                  <c:v>1.1189999999999964</c:v>
                </c:pt>
                <c:pt idx="374">
                  <c:v>1.1219999999999963</c:v>
                </c:pt>
                <c:pt idx="375">
                  <c:v>1.1249999999999962</c:v>
                </c:pt>
                <c:pt idx="376">
                  <c:v>1.1279999999999961</c:v>
                </c:pt>
                <c:pt idx="377">
                  <c:v>1.130999999999996</c:v>
                </c:pt>
                <c:pt idx="378">
                  <c:v>1.1339999999999959</c:v>
                </c:pt>
                <c:pt idx="379">
                  <c:v>1.1369999999999958</c:v>
                </c:pt>
                <c:pt idx="380">
                  <c:v>1.1399999999999957</c:v>
                </c:pt>
                <c:pt idx="381">
                  <c:v>1.1429999999999956</c:v>
                </c:pt>
                <c:pt idx="382">
                  <c:v>1.1459999999999955</c:v>
                </c:pt>
                <c:pt idx="383">
                  <c:v>1.1489999999999954</c:v>
                </c:pt>
                <c:pt idx="384">
                  <c:v>1.1519999999999953</c:v>
                </c:pt>
                <c:pt idx="385">
                  <c:v>1.1549999999999951</c:v>
                </c:pt>
                <c:pt idx="386">
                  <c:v>1.157999999999995</c:v>
                </c:pt>
                <c:pt idx="387">
                  <c:v>1.1609999999999949</c:v>
                </c:pt>
                <c:pt idx="388">
                  <c:v>1.1639999999999948</c:v>
                </c:pt>
                <c:pt idx="389">
                  <c:v>1.1669999999999947</c:v>
                </c:pt>
                <c:pt idx="390">
                  <c:v>1.1699999999999946</c:v>
                </c:pt>
                <c:pt idx="391">
                  <c:v>1.1729999999999945</c:v>
                </c:pt>
                <c:pt idx="392">
                  <c:v>1.1759999999999944</c:v>
                </c:pt>
                <c:pt idx="393">
                  <c:v>1.1789999999999943</c:v>
                </c:pt>
                <c:pt idx="394">
                  <c:v>1.1819999999999942</c:v>
                </c:pt>
                <c:pt idx="395">
                  <c:v>1.1849999999999941</c:v>
                </c:pt>
                <c:pt idx="396">
                  <c:v>1.1879999999999939</c:v>
                </c:pt>
                <c:pt idx="397">
                  <c:v>1.1909999999999938</c:v>
                </c:pt>
                <c:pt idx="398">
                  <c:v>1.1939999999999937</c:v>
                </c:pt>
                <c:pt idx="399">
                  <c:v>1.1969999999999936</c:v>
                </c:pt>
                <c:pt idx="400">
                  <c:v>1.1999999999999935</c:v>
                </c:pt>
                <c:pt idx="401">
                  <c:v>1.2029999999999934</c:v>
                </c:pt>
                <c:pt idx="402">
                  <c:v>1.2059999999999933</c:v>
                </c:pt>
                <c:pt idx="403">
                  <c:v>1.2089999999999932</c:v>
                </c:pt>
                <c:pt idx="404">
                  <c:v>1.2119999999999931</c:v>
                </c:pt>
                <c:pt idx="405">
                  <c:v>1.214999999999993</c:v>
                </c:pt>
                <c:pt idx="406">
                  <c:v>1.2179999999999929</c:v>
                </c:pt>
                <c:pt idx="407">
                  <c:v>1.2209999999999928</c:v>
                </c:pt>
                <c:pt idx="408">
                  <c:v>1.2239999999999926</c:v>
                </c:pt>
                <c:pt idx="409">
                  <c:v>1.2269999999999925</c:v>
                </c:pt>
                <c:pt idx="410">
                  <c:v>1.2299999999999924</c:v>
                </c:pt>
                <c:pt idx="411">
                  <c:v>1.2329999999999923</c:v>
                </c:pt>
                <c:pt idx="412">
                  <c:v>1.2359999999999922</c:v>
                </c:pt>
                <c:pt idx="413">
                  <c:v>1.2389999999999921</c:v>
                </c:pt>
                <c:pt idx="414">
                  <c:v>1.241999999999992</c:v>
                </c:pt>
                <c:pt idx="415">
                  <c:v>1.2449999999999919</c:v>
                </c:pt>
                <c:pt idx="416">
                  <c:v>1.2479999999999918</c:v>
                </c:pt>
                <c:pt idx="417">
                  <c:v>1.2509999999999917</c:v>
                </c:pt>
                <c:pt idx="418">
                  <c:v>1.2539999999999916</c:v>
                </c:pt>
                <c:pt idx="419">
                  <c:v>1.2569999999999915</c:v>
                </c:pt>
                <c:pt idx="420">
                  <c:v>1.2599999999999913</c:v>
                </c:pt>
                <c:pt idx="421">
                  <c:v>1.2629999999999912</c:v>
                </c:pt>
                <c:pt idx="422">
                  <c:v>1.2659999999999911</c:v>
                </c:pt>
                <c:pt idx="423">
                  <c:v>1.268999999999991</c:v>
                </c:pt>
                <c:pt idx="424">
                  <c:v>1.2719999999999909</c:v>
                </c:pt>
                <c:pt idx="425">
                  <c:v>1.2749999999999908</c:v>
                </c:pt>
                <c:pt idx="426">
                  <c:v>1.2779999999999907</c:v>
                </c:pt>
                <c:pt idx="427">
                  <c:v>1.2809999999999906</c:v>
                </c:pt>
                <c:pt idx="428">
                  <c:v>1.2839999999999905</c:v>
                </c:pt>
                <c:pt idx="429">
                  <c:v>1.2869999999999904</c:v>
                </c:pt>
                <c:pt idx="430">
                  <c:v>1.2899999999999903</c:v>
                </c:pt>
                <c:pt idx="431">
                  <c:v>1.2929999999999902</c:v>
                </c:pt>
                <c:pt idx="432">
                  <c:v>1.29599999999999</c:v>
                </c:pt>
                <c:pt idx="433">
                  <c:v>1.2989999999999899</c:v>
                </c:pt>
                <c:pt idx="434">
                  <c:v>1.3019999999999898</c:v>
                </c:pt>
                <c:pt idx="435">
                  <c:v>1.3049999999999897</c:v>
                </c:pt>
                <c:pt idx="436">
                  <c:v>1.3079999999999896</c:v>
                </c:pt>
                <c:pt idx="437">
                  <c:v>1.29</c:v>
                </c:pt>
                <c:pt idx="438">
                  <c:v>1.31</c:v>
                </c:pt>
                <c:pt idx="439">
                  <c:v>1.4</c:v>
                </c:pt>
                <c:pt idx="440">
                  <c:v>1.8</c:v>
                </c:pt>
                <c:pt idx="441">
                  <c:v>2.2999999999999998</c:v>
                </c:pt>
                <c:pt idx="442">
                  <c:v>2.9</c:v>
                </c:pt>
                <c:pt idx="443">
                  <c:v>3.2</c:v>
                </c:pt>
                <c:pt idx="444">
                  <c:v>3.5</c:v>
                </c:pt>
                <c:pt idx="445">
                  <c:v>4</c:v>
                </c:pt>
                <c:pt idx="446">
                  <c:v>4.5</c:v>
                </c:pt>
                <c:pt idx="447">
                  <c:v>5</c:v>
                </c:pt>
                <c:pt idx="448">
                  <c:v>5.5</c:v>
                </c:pt>
                <c:pt idx="449">
                  <c:v>6</c:v>
                </c:pt>
                <c:pt idx="450">
                  <c:v>7</c:v>
                </c:pt>
                <c:pt idx="451">
                  <c:v>8</c:v>
                </c:pt>
                <c:pt idx="452">
                  <c:v>8.5</c:v>
                </c:pt>
                <c:pt idx="453">
                  <c:v>9</c:v>
                </c:pt>
                <c:pt idx="454">
                  <c:v>9.5</c:v>
                </c:pt>
              </c:numCache>
            </c:numRef>
          </c:xVal>
          <c:yVal>
            <c:numRef>
              <c:f>'[Droplet motion5.xlsx]Sheet2'!$P$2:$P$456</c:f>
              <c:numCache>
                <c:formatCode>General</c:formatCode>
                <c:ptCount val="455"/>
                <c:pt idx="0">
                  <c:v>1.8782755204210046E-2</c:v>
                </c:pt>
                <c:pt idx="1">
                  <c:v>2.8714643558766136E-2</c:v>
                </c:pt>
                <c:pt idx="2">
                  <c:v>3.3128345203405324E-2</c:v>
                </c:pt>
                <c:pt idx="3">
                  <c:v>3.6587696396538916E-2</c:v>
                </c:pt>
                <c:pt idx="4">
                  <c:v>3.9546281824005644E-2</c:v>
                </c:pt>
                <c:pt idx="5">
                  <c:v>4.218178773357445E-2</c:v>
                </c:pt>
                <c:pt idx="6">
                  <c:v>4.4586072154852184E-2</c:v>
                </c:pt>
                <c:pt idx="7">
                  <c:v>4.6814048975917504E-2</c:v>
                </c:pt>
                <c:pt idx="8">
                  <c:v>4.8901687278104844E-2</c:v>
                </c:pt>
                <c:pt idx="9">
                  <c:v>5.0874085603208656E-2</c:v>
                </c:pt>
                <c:pt idx="10">
                  <c:v>5.2749591832264596E-2</c:v>
                </c:pt>
                <c:pt idx="11">
                  <c:v>5.4542107260254345E-2</c:v>
                </c:pt>
                <c:pt idx="12">
                  <c:v>5.6262467261211979E-2</c:v>
                </c:pt>
                <c:pt idx="13">
                  <c:v>5.79193145350635E-2</c:v>
                </c:pt>
                <c:pt idx="14">
                  <c:v>5.9519675976226927E-2</c:v>
                </c:pt>
                <c:pt idx="15">
                  <c:v>6.1069357655237737E-2</c:v>
                </c:pt>
                <c:pt idx="16">
                  <c:v>6.257322351224387E-2</c:v>
                </c:pt>
                <c:pt idx="17">
                  <c:v>6.4035397093909777E-2</c:v>
                </c:pt>
                <c:pt idx="18">
                  <c:v>6.545941083921579E-2</c:v>
                </c:pt>
                <c:pt idx="19">
                  <c:v>6.684831869342045E-2</c:v>
                </c:pt>
                <c:pt idx="20">
                  <c:v>6.8204782505024361E-2</c:v>
                </c:pt>
                <c:pt idx="21">
                  <c:v>6.9531139308362341E-2</c:v>
                </c:pt>
                <c:pt idx="22">
                  <c:v>7.082945442501784E-2</c:v>
                </c:pt>
                <c:pt idx="23">
                  <c:v>7.2101563878616715E-2</c:v>
                </c:pt>
                <c:pt idx="24">
                  <c:v>7.3349108642555186E-2</c:v>
                </c:pt>
                <c:pt idx="25">
                  <c:v>7.4573562566393317E-2</c:v>
                </c:pt>
                <c:pt idx="26">
                  <c:v>7.5776255352679109E-2</c:v>
                </c:pt>
                <c:pt idx="27">
                  <c:v>7.6958391617191771E-2</c:v>
                </c:pt>
                <c:pt idx="28">
                  <c:v>7.8121066819889076E-2</c:v>
                </c:pt>
                <c:pt idx="29">
                  <c:v>7.9265280673236113E-2</c:v>
                </c:pt>
                <c:pt idx="30">
                  <c:v>8.0391948500195723E-2</c:v>
                </c:pt>
                <c:pt idx="31">
                  <c:v>8.150191091300861E-2</c:v>
                </c:pt>
                <c:pt idx="32">
                  <c:v>8.2595942106954479E-2</c:v>
                </c:pt>
                <c:pt idx="33">
                  <c:v>8.3674757004198339E-2</c:v>
                </c:pt>
                <c:pt idx="34">
                  <c:v>8.4739017437027914E-2</c:v>
                </c:pt>
                <c:pt idx="35">
                  <c:v>8.5789337523993911E-2</c:v>
                </c:pt>
                <c:pt idx="36">
                  <c:v>8.6826288364263496E-2</c:v>
                </c:pt>
                <c:pt idx="37">
                  <c:v>8.7850402153113197E-2</c:v>
                </c:pt>
                <c:pt idx="38">
                  <c:v>8.8862175803597857E-2</c:v>
                </c:pt>
                <c:pt idx="39">
                  <c:v>8.9862074145037912E-2</c:v>
                </c:pt>
                <c:pt idx="40">
                  <c:v>9.0850532757316929E-2</c:v>
                </c:pt>
                <c:pt idx="41">
                  <c:v>9.1827960490492425E-2</c:v>
                </c:pt>
                <c:pt idx="42">
                  <c:v>9.2794741711455658E-2</c:v>
                </c:pt>
                <c:pt idx="43">
                  <c:v>9.3751238312982099E-2</c:v>
                </c:pt>
                <c:pt idx="44">
                  <c:v>9.4697791515224644E-2</c:v>
                </c:pt>
                <c:pt idx="45">
                  <c:v>9.5634723485307813E-2</c:v>
                </c:pt>
                <c:pt idx="46">
                  <c:v>9.6562338797009456E-2</c:v>
                </c:pt>
                <c:pt idx="47">
                  <c:v>9.7480925749441977E-2</c:v>
                </c:pt>
                <c:pt idx="48">
                  <c:v>9.8390757561053394E-2</c:v>
                </c:pt>
                <c:pt idx="49">
                  <c:v>9.9292093453081154E-2</c:v>
                </c:pt>
                <c:pt idx="50">
                  <c:v>0.10018517963473378</c:v>
                </c:pt>
                <c:pt idx="51">
                  <c:v>0.10107025020079514</c:v>
                </c:pt>
                <c:pt idx="52">
                  <c:v>0.1019475279509965</c:v>
                </c:pt>
                <c:pt idx="53">
                  <c:v>0.10281722513934292</c:v>
                </c:pt>
                <c:pt idx="54">
                  <c:v>0.10367954416058806</c:v>
                </c:pt>
                <c:pt idx="55">
                  <c:v>0.1045346781801912</c:v>
                </c:pt>
                <c:pt idx="56">
                  <c:v>0.10538281171334997</c:v>
                </c:pt>
                <c:pt idx="57">
                  <c:v>0.10622412115805971</c:v>
                </c:pt>
                <c:pt idx="58">
                  <c:v>0.10705877528658825</c:v>
                </c:pt>
                <c:pt idx="59">
                  <c:v>0.1078869356992711</c:v>
                </c:pt>
                <c:pt idx="60">
                  <c:v>0.10870875724410223</c:v>
                </c:pt>
                <c:pt idx="61">
                  <c:v>0.10952438840522558</c:v>
                </c:pt>
                <c:pt idx="62">
                  <c:v>0.11033397166310197</c:v>
                </c:pt>
                <c:pt idx="63">
                  <c:v>0.11113764382883956</c:v>
                </c:pt>
                <c:pt idx="64">
                  <c:v>0.11193553635492048</c:v>
                </c:pt>
                <c:pt idx="65">
                  <c:v>0.1127277756243325</c:v>
                </c:pt>
                <c:pt idx="66">
                  <c:v>0.11351448321991442</c:v>
                </c:pt>
                <c:pt idx="67">
                  <c:v>0.11429577617554722</c:v>
                </c:pt>
                <c:pt idx="68">
                  <c:v>0.11507176721066859</c:v>
                </c:pt>
                <c:pt idx="69">
                  <c:v>0.11584256494944391</c:v>
                </c:pt>
                <c:pt idx="70">
                  <c:v>0.1166082741258066</c:v>
                </c:pt>
                <c:pt idx="71">
                  <c:v>0.11736899577546688</c:v>
                </c:pt>
                <c:pt idx="72">
                  <c:v>0.11812482741588794</c:v>
                </c:pt>
                <c:pt idx="73">
                  <c:v>0.11887586321514092</c:v>
                </c:pt>
                <c:pt idx="74">
                  <c:v>0.11962219415046761</c:v>
                </c:pt>
                <c:pt idx="75">
                  <c:v>0.120363908157309</c:v>
                </c:pt>
                <c:pt idx="76">
                  <c:v>0.12110109026949192</c:v>
                </c:pt>
                <c:pt idx="77">
                  <c:v>0.12183382275120774</c:v>
                </c:pt>
                <c:pt idx="78">
                  <c:v>0.12256218522136376</c:v>
                </c:pt>
                <c:pt idx="79">
                  <c:v>0.12328625477083964</c:v>
                </c:pt>
                <c:pt idx="80">
                  <c:v>0.12400610607313907</c:v>
                </c:pt>
                <c:pt idx="81">
                  <c:v>0.12472181148888517</c:v>
                </c:pt>
                <c:pt idx="82">
                  <c:v>0.1254334411645753</c:v>
                </c:pt>
                <c:pt idx="83">
                  <c:v>0.12614106312597503</c:v>
                </c:pt>
                <c:pt idx="84">
                  <c:v>0.12684474336650442</c:v>
                </c:pt>
                <c:pt idx="85">
                  <c:v>0.12754454593094103</c:v>
                </c:pt>
                <c:pt idx="86">
                  <c:v>0.1282405329947397</c:v>
                </c:pt>
                <c:pt idx="87">
                  <c:v>0.1289327649392468</c:v>
                </c:pt>
                <c:pt idx="88">
                  <c:v>0.12962130042306702</c:v>
                </c:pt>
                <c:pt idx="89">
                  <c:v>0.13030619644981903</c:v>
                </c:pt>
                <c:pt idx="90">
                  <c:v>0.13098750843250342</c:v>
                </c:pt>
                <c:pt idx="91">
                  <c:v>0.13166529025468601</c:v>
                </c:pt>
                <c:pt idx="92">
                  <c:v>0.13233959432868858</c:v>
                </c:pt>
                <c:pt idx="93">
                  <c:v>0.13301047165096372</c:v>
                </c:pt>
                <c:pt idx="94">
                  <c:v>0.13367797185481919</c:v>
                </c:pt>
                <c:pt idx="95">
                  <c:v>0.13434214326064448</c:v>
                </c:pt>
                <c:pt idx="96">
                  <c:v>0.13500303292378416</c:v>
                </c:pt>
                <c:pt idx="97">
                  <c:v>0.13566068668019088</c:v>
                </c:pt>
                <c:pt idx="98">
                  <c:v>0.13631514918998322</c:v>
                </c:pt>
                <c:pt idx="99">
                  <c:v>0.13696646397902359</c:v>
                </c:pt>
                <c:pt idx="100">
                  <c:v>0.13761467347862757</c:v>
                </c:pt>
                <c:pt idx="101">
                  <c:v>0.13825981906350404</c:v>
                </c:pt>
                <c:pt idx="102">
                  <c:v>0.13890194108802342</c:v>
                </c:pt>
                <c:pt idx="103">
                  <c:v>0.13954107892090228</c:v>
                </c:pt>
                <c:pt idx="104">
                  <c:v>0.14017727097838845</c:v>
                </c:pt>
                <c:pt idx="105">
                  <c:v>0.14081055475602564</c:v>
                </c:pt>
                <c:pt idx="106">
                  <c:v>0.14144096685907045</c:v>
                </c:pt>
                <c:pt idx="107">
                  <c:v>0.14206854303163202</c:v>
                </c:pt>
                <c:pt idx="108">
                  <c:v>0.14269331818459827</c:v>
                </c:pt>
                <c:pt idx="109">
                  <c:v>0.14331532642241146</c:v>
                </c:pt>
                <c:pt idx="110">
                  <c:v>0.14393460106874906</c:v>
                </c:pt>
                <c:pt idx="111">
                  <c:v>0.14455117469116535</c:v>
                </c:pt>
                <c:pt idx="112">
                  <c:v>0.14516507912474425</c:v>
                </c:pt>
                <c:pt idx="113">
                  <c:v>0.14577634549481111</c:v>
                </c:pt>
                <c:pt idx="114">
                  <c:v>0.14638500423875028</c:v>
                </c:pt>
                <c:pt idx="115">
                  <c:v>0.14699108512696962</c:v>
                </c:pt>
                <c:pt idx="116">
                  <c:v>0.14759461728305284</c:v>
                </c:pt>
                <c:pt idx="117">
                  <c:v>0.148195629203139</c:v>
                </c:pt>
                <c:pt idx="118">
                  <c:v>0.14879414877456335</c:v>
                </c:pt>
                <c:pt idx="119">
                  <c:v>0.14939020329379465</c:v>
                </c:pt>
                <c:pt idx="120">
                  <c:v>0.14998381948370174</c:v>
                </c:pt>
                <c:pt idx="121">
                  <c:v>0.15057502351017832</c:v>
                </c:pt>
                <c:pt idx="122">
                  <c:v>0.15116384099815613</c:v>
                </c:pt>
                <c:pt idx="123">
                  <c:v>0.15175029704703341</c:v>
                </c:pt>
                <c:pt idx="124">
                  <c:v>0.15233441624554472</c:v>
                </c:pt>
                <c:pt idx="125">
                  <c:v>0.15291622268609598</c:v>
                </c:pt>
                <c:pt idx="126">
                  <c:v>0.15349573997858953</c:v>
                </c:pt>
                <c:pt idx="127">
                  <c:v>0.15407299126375945</c:v>
                </c:pt>
                <c:pt idx="128">
                  <c:v>0.15464799922603964</c:v>
                </c:pt>
                <c:pt idx="129">
                  <c:v>0.15522078610598392</c:v>
                </c:pt>
                <c:pt idx="130">
                  <c:v>0.15579137371225713</c:v>
                </c:pt>
                <c:pt idx="131">
                  <c:v>0.15635978343321516</c:v>
                </c:pt>
                <c:pt idx="132">
                  <c:v>0.15692603624809118</c:v>
                </c:pt>
                <c:pt idx="133">
                  <c:v>0.15749015273780453</c:v>
                </c:pt>
                <c:pt idx="134">
                  <c:v>0.15805215309540707</c:v>
                </c:pt>
                <c:pt idx="135">
                  <c:v>0.15861205713618237</c:v>
                </c:pt>
                <c:pt idx="136">
                  <c:v>0.15916988430741186</c:v>
                </c:pt>
                <c:pt idx="137">
                  <c:v>0.15972565369782019</c:v>
                </c:pt>
                <c:pt idx="138">
                  <c:v>0.16027938404671419</c:v>
                </c:pt>
                <c:pt idx="139">
                  <c:v>0.16083109375282631</c:v>
                </c:pt>
                <c:pt idx="140">
                  <c:v>0.16138080088287457</c:v>
                </c:pt>
                <c:pt idx="141">
                  <c:v>0.16192852317984996</c:v>
                </c:pt>
                <c:pt idx="142">
                  <c:v>0.16247427807104209</c:v>
                </c:pt>
                <c:pt idx="143">
                  <c:v>0.1630180826758128</c:v>
                </c:pt>
                <c:pt idx="144">
                  <c:v>0.16355995381312746</c:v>
                </c:pt>
                <c:pt idx="145">
                  <c:v>0.16409990800885332</c:v>
                </c:pt>
                <c:pt idx="146">
                  <c:v>0.16463796150283322</c:v>
                </c:pt>
                <c:pt idx="147">
                  <c:v>0.16517413025574365</c:v>
                </c:pt>
                <c:pt idx="148">
                  <c:v>0.16570842995574492</c:v>
                </c:pt>
                <c:pt idx="149">
                  <c:v>0.16624087602493032</c:v>
                </c:pt>
                <c:pt idx="150">
                  <c:v>0.16677148362558331</c:v>
                </c:pt>
                <c:pt idx="151">
                  <c:v>0.16730026766624803</c:v>
                </c:pt>
                <c:pt idx="152">
                  <c:v>0.16782724280762096</c:v>
                </c:pt>
                <c:pt idx="153">
                  <c:v>0.16835242346826954</c:v>
                </c:pt>
                <c:pt idx="154">
                  <c:v>0.16887582383018415</c:v>
                </c:pt>
                <c:pt idx="155">
                  <c:v>0.16939745784416965</c:v>
                </c:pt>
                <c:pt idx="156">
                  <c:v>0.16991733923508182</c:v>
                </c:pt>
                <c:pt idx="157">
                  <c:v>0.17043548150691301</c:v>
                </c:pt>
                <c:pt idx="158">
                  <c:v>0.17095189794773535</c:v>
                </c:pt>
                <c:pt idx="159">
                  <c:v>0.17146660163450281</c:v>
                </c:pt>
                <c:pt idx="160">
                  <c:v>0.17197960543771876</c:v>
                </c:pt>
                <c:pt idx="161">
                  <c:v>0.17249092202597477</c:v>
                </c:pt>
                <c:pt idx="162">
                  <c:v>0.17300056387036136</c:v>
                </c:pt>
                <c:pt idx="163">
                  <c:v>0.17350854324875986</c:v>
                </c:pt>
                <c:pt idx="164">
                  <c:v>0.17401487225001483</c:v>
                </c:pt>
                <c:pt idx="165">
                  <c:v>0.17451956277799405</c:v>
                </c:pt>
                <c:pt idx="166">
                  <c:v>0.17502262655553844</c:v>
                </c:pt>
                <c:pt idx="167">
                  <c:v>0.17552407512830545</c:v>
                </c:pt>
                <c:pt idx="168">
                  <c:v>0.17602391986851107</c:v>
                </c:pt>
                <c:pt idx="169">
                  <c:v>0.17652217197857059</c:v>
                </c:pt>
                <c:pt idx="170">
                  <c:v>0.17701884249464456</c:v>
                </c:pt>
                <c:pt idx="171">
                  <c:v>0.17751394229009165</c:v>
                </c:pt>
                <c:pt idx="172">
                  <c:v>0.17800748207883066</c:v>
                </c:pt>
                <c:pt idx="173">
                  <c:v>0.17849947241861586</c:v>
                </c:pt>
                <c:pt idx="174">
                  <c:v>0.17898992371422756</c:v>
                </c:pt>
                <c:pt idx="175">
                  <c:v>0.17947884622058136</c:v>
                </c:pt>
                <c:pt idx="176">
                  <c:v>0.1799662500457572</c:v>
                </c:pt>
                <c:pt idx="177">
                  <c:v>0.18045214515395264</c:v>
                </c:pt>
                <c:pt idx="178">
                  <c:v>0.18093654136836049</c:v>
                </c:pt>
                <c:pt idx="179">
                  <c:v>0.18141944837397544</c:v>
                </c:pt>
                <c:pt idx="180">
                  <c:v>0.18190087572032987</c:v>
                </c:pt>
                <c:pt idx="181">
                  <c:v>0.18238083282416204</c:v>
                </c:pt>
                <c:pt idx="182">
                  <c:v>0.1828593289720187</c:v>
                </c:pt>
                <c:pt idx="183">
                  <c:v>0.18333637332279323</c:v>
                </c:pt>
                <c:pt idx="184">
                  <c:v>0.18381197491020251</c:v>
                </c:pt>
                <c:pt idx="185">
                  <c:v>0.18428614264520343</c:v>
                </c:pt>
                <c:pt idx="186">
                  <c:v>0.18475888531835075</c:v>
                </c:pt>
                <c:pt idx="187">
                  <c:v>0.18523021160209865</c:v>
                </c:pt>
                <c:pt idx="188">
                  <c:v>0.18570013005304742</c:v>
                </c:pt>
                <c:pt idx="189">
                  <c:v>0.18616864911413633</c:v>
                </c:pt>
                <c:pt idx="190">
                  <c:v>0.18663577711678506</c:v>
                </c:pt>
                <c:pt idx="191">
                  <c:v>0.18710152228298432</c:v>
                </c:pt>
                <c:pt idx="192">
                  <c:v>0.18756589272733823</c:v>
                </c:pt>
                <c:pt idx="193">
                  <c:v>0.18802889645905821</c:v>
                </c:pt>
                <c:pt idx="194">
                  <c:v>0.18849054138391186</c:v>
                </c:pt>
                <c:pt idx="195">
                  <c:v>0.18895083530612575</c:v>
                </c:pt>
                <c:pt idx="196">
                  <c:v>0.18940978593024529</c:v>
                </c:pt>
                <c:pt idx="197">
                  <c:v>0.18986740086295215</c:v>
                </c:pt>
                <c:pt idx="198">
                  <c:v>0.19032368761484017</c:v>
                </c:pt>
                <c:pt idx="199">
                  <c:v>0.19077865360215127</c:v>
                </c:pt>
                <c:pt idx="200">
                  <c:v>0.19123230614847214</c:v>
                </c:pt>
                <c:pt idx="201">
                  <c:v>0.19168465248639346</c:v>
                </c:pt>
                <c:pt idx="202">
                  <c:v>0.19213569975913178</c:v>
                </c:pt>
                <c:pt idx="203">
                  <c:v>0.1925854550221158</c:v>
                </c:pt>
                <c:pt idx="204">
                  <c:v>0.19303392524453669</c:v>
                </c:pt>
                <c:pt idx="205">
                  <c:v>0.19348111731086634</c:v>
                </c:pt>
                <c:pt idx="206">
                  <c:v>0.1939270380223404</c:v>
                </c:pt>
                <c:pt idx="207">
                  <c:v>0.19437169409841035</c:v>
                </c:pt>
                <c:pt idx="208">
                  <c:v>0.19481509217816359</c:v>
                </c:pt>
                <c:pt idx="209">
                  <c:v>0.19525723882171359</c:v>
                </c:pt>
                <c:pt idx="210">
                  <c:v>0.1956981405115589</c:v>
                </c:pt>
                <c:pt idx="211">
                  <c:v>0.19613780365391559</c:v>
                </c:pt>
                <c:pt idx="212">
                  <c:v>0.19657623458001816</c:v>
                </c:pt>
                <c:pt idx="213">
                  <c:v>0.19701343954739592</c:v>
                </c:pt>
                <c:pt idx="214">
                  <c:v>0.19744942474112068</c:v>
                </c:pt>
                <c:pt idx="215">
                  <c:v>0.19788419627502954</c:v>
                </c:pt>
                <c:pt idx="216">
                  <c:v>0.19831776019292063</c:v>
                </c:pt>
                <c:pt idx="217">
                  <c:v>0.19875012246972568</c:v>
                </c:pt>
                <c:pt idx="218">
                  <c:v>0.1991812890126573</c:v>
                </c:pt>
                <c:pt idx="219">
                  <c:v>0.19961126566233314</c:v>
                </c:pt>
                <c:pt idx="220">
                  <c:v>0.20004005819387688</c:v>
                </c:pt>
                <c:pt idx="221">
                  <c:v>0.20046767231799648</c:v>
                </c:pt>
                <c:pt idx="222">
                  <c:v>0.20089411368204113</c:v>
                </c:pt>
                <c:pt idx="223">
                  <c:v>0.20131938787103612</c:v>
                </c:pt>
                <c:pt idx="224">
                  <c:v>0.20174350040869804</c:v>
                </c:pt>
                <c:pt idx="225">
                  <c:v>0.20216645675842765</c:v>
                </c:pt>
                <c:pt idx="226">
                  <c:v>0.20258826232428537</c:v>
                </c:pt>
                <c:pt idx="227">
                  <c:v>0.20300892245194516</c:v>
                </c:pt>
                <c:pt idx="228">
                  <c:v>0.20342844242963115</c:v>
                </c:pt>
                <c:pt idx="229">
                  <c:v>0.20384682748903474</c:v>
                </c:pt>
                <c:pt idx="230">
                  <c:v>0.20426408280621439</c:v>
                </c:pt>
                <c:pt idx="231">
                  <c:v>0.2046802135024777</c:v>
                </c:pt>
                <c:pt idx="232">
                  <c:v>0.20509522464524518</c:v>
                </c:pt>
                <c:pt idx="233">
                  <c:v>0.20550912124889995</c:v>
                </c:pt>
                <c:pt idx="234">
                  <c:v>0.20592190827561765</c:v>
                </c:pt>
                <c:pt idx="235">
                  <c:v>0.20633359063618323</c:v>
                </c:pt>
                <c:pt idx="236">
                  <c:v>0.20674417319079058</c:v>
                </c:pt>
                <c:pt idx="237">
                  <c:v>0.20715366074982675</c:v>
                </c:pt>
                <c:pt idx="238">
                  <c:v>0.20756205807464292</c:v>
                </c:pt>
                <c:pt idx="239">
                  <c:v>0.20796936987830875</c:v>
                </c:pt>
                <c:pt idx="240">
                  <c:v>0.20837560082635362</c:v>
                </c:pt>
                <c:pt idx="241">
                  <c:v>0.20878075553749378</c:v>
                </c:pt>
                <c:pt idx="242">
                  <c:v>0.20918483858434603</c:v>
                </c:pt>
                <c:pt idx="243">
                  <c:v>0.2095878544941277</c:v>
                </c:pt>
                <c:pt idx="244">
                  <c:v>0.20998980774934406</c:v>
                </c:pt>
                <c:pt idx="245">
                  <c:v>0.21039070278846264</c:v>
                </c:pt>
                <c:pt idx="246">
                  <c:v>0.21079054400657538</c:v>
                </c:pt>
                <c:pt idx="247">
                  <c:v>0.21118933575604856</c:v>
                </c:pt>
                <c:pt idx="248">
                  <c:v>0.211587082347161</c:v>
                </c:pt>
                <c:pt idx="249">
                  <c:v>0.21198378804873022</c:v>
                </c:pt>
                <c:pt idx="250">
                  <c:v>0.21237945708872788</c:v>
                </c:pt>
                <c:pt idx="251">
                  <c:v>0.21277409365488323</c:v>
                </c:pt>
                <c:pt idx="252">
                  <c:v>0.21316770189527667</c:v>
                </c:pt>
                <c:pt idx="253">
                  <c:v>0.21356028591892173</c:v>
                </c:pt>
                <c:pt idx="254">
                  <c:v>0.21395184979633752</c:v>
                </c:pt>
                <c:pt idx="255">
                  <c:v>0.21434239756011028</c:v>
                </c:pt>
                <c:pt idx="256">
                  <c:v>0.21473193320544517</c:v>
                </c:pt>
                <c:pt idx="257">
                  <c:v>0.21512046069070848</c:v>
                </c:pt>
                <c:pt idx="258">
                  <c:v>0.21550798393796006</c:v>
                </c:pt>
                <c:pt idx="259">
                  <c:v>0.21589450683347658</c:v>
                </c:pt>
                <c:pt idx="260">
                  <c:v>0.21628003322826564</c:v>
                </c:pt>
                <c:pt idx="261">
                  <c:v>0.21666456693857056</c:v>
                </c:pt>
                <c:pt idx="262">
                  <c:v>0.21704811174636671</c:v>
                </c:pt>
                <c:pt idx="263">
                  <c:v>0.21743067139984937</c:v>
                </c:pt>
                <c:pt idx="264">
                  <c:v>0.21781224961391268</c:v>
                </c:pt>
                <c:pt idx="265">
                  <c:v>0.21819285007062106</c:v>
                </c:pt>
                <c:pt idx="266">
                  <c:v>0.2185724764196717</c:v>
                </c:pt>
                <c:pt idx="267">
                  <c:v>0.21895113227884991</c:v>
                </c:pt>
                <c:pt idx="268">
                  <c:v>0.21932882123447608</c:v>
                </c:pt>
                <c:pt idx="269">
                  <c:v>0.21970554684184568</c:v>
                </c:pt>
                <c:pt idx="270">
                  <c:v>0.22008131262566147</c:v>
                </c:pt>
                <c:pt idx="271">
                  <c:v>0.22045612208045792</c:v>
                </c:pt>
                <c:pt idx="272">
                  <c:v>0.22082997867101989</c:v>
                </c:pt>
                <c:pt idx="273">
                  <c:v>0.22120288583279266</c:v>
                </c:pt>
                <c:pt idx="274">
                  <c:v>0.22157484697228627</c:v>
                </c:pt>
                <c:pt idx="275">
                  <c:v>0.22194586546747269</c:v>
                </c:pt>
                <c:pt idx="276">
                  <c:v>0.22231594466817661</c:v>
                </c:pt>
                <c:pt idx="277">
                  <c:v>0.22268508789645913</c:v>
                </c:pt>
                <c:pt idx="278">
                  <c:v>0.22305329844699603</c:v>
                </c:pt>
                <c:pt idx="279">
                  <c:v>0.22342057958744913</c:v>
                </c:pt>
                <c:pt idx="280">
                  <c:v>0.223786934558832</c:v>
                </c:pt>
                <c:pt idx="281">
                  <c:v>0.22415236657586973</c:v>
                </c:pt>
                <c:pt idx="282">
                  <c:v>0.22451687882735211</c:v>
                </c:pt>
                <c:pt idx="283">
                  <c:v>0.22488047447648185</c:v>
                </c:pt>
                <c:pt idx="284">
                  <c:v>0.22524315666121705</c:v>
                </c:pt>
                <c:pt idx="285">
                  <c:v>0.22560492849460789</c:v>
                </c:pt>
                <c:pt idx="286">
                  <c:v>0.22596579306512798</c:v>
                </c:pt>
                <c:pt idx="287">
                  <c:v>0.22632575343700051</c:v>
                </c:pt>
                <c:pt idx="288">
                  <c:v>0.22668481265051887</c:v>
                </c:pt>
                <c:pt idx="289">
                  <c:v>0.2270429737223631</c:v>
                </c:pt>
                <c:pt idx="290">
                  <c:v>0.22740023964590947</c:v>
                </c:pt>
                <c:pt idx="291">
                  <c:v>0.22775661339153749</c:v>
                </c:pt>
                <c:pt idx="292">
                  <c:v>0.22811209790692991</c:v>
                </c:pt>
                <c:pt idx="293">
                  <c:v>0.22846669611736961</c:v>
                </c:pt>
                <c:pt idx="294">
                  <c:v>0.2288204109260305</c:v>
                </c:pt>
                <c:pt idx="295">
                  <c:v>0.22917324521426535</c:v>
                </c:pt>
                <c:pt idx="296">
                  <c:v>0.22952520184188743</c:v>
                </c:pt>
                <c:pt idx="297">
                  <c:v>0.22987628364744928</c:v>
                </c:pt>
                <c:pt idx="298">
                  <c:v>0.23022649344851603</c:v>
                </c:pt>
                <c:pt idx="299">
                  <c:v>0.23057583404193549</c:v>
                </c:pt>
                <c:pt idx="300">
                  <c:v>0.23092430820410256</c:v>
                </c:pt>
                <c:pt idx="301">
                  <c:v>0.23127191869122174</c:v>
                </c:pt>
                <c:pt idx="302">
                  <c:v>0.23161866823956331</c:v>
                </c:pt>
                <c:pt idx="303">
                  <c:v>0.23196455956571732</c:v>
                </c:pt>
                <c:pt idx="304">
                  <c:v>0.23230959536684276</c:v>
                </c:pt>
                <c:pt idx="305">
                  <c:v>0.23265377832091311</c:v>
                </c:pt>
                <c:pt idx="306">
                  <c:v>0.23299711108695878</c:v>
                </c:pt>
                <c:pt idx="307">
                  <c:v>0.23333959630530429</c:v>
                </c:pt>
                <c:pt idx="308">
                  <c:v>0.23368123659780424</c:v>
                </c:pt>
                <c:pt idx="309">
                  <c:v>0.23402203456807313</c:v>
                </c:pt>
                <c:pt idx="310">
                  <c:v>0.23436199280171402</c:v>
                </c:pt>
                <c:pt idx="311">
                  <c:v>0.23470111386654186</c:v>
                </c:pt>
                <c:pt idx="312">
                  <c:v>0.23503940031280462</c:v>
                </c:pt>
                <c:pt idx="313">
                  <c:v>0.23537685467340136</c:v>
                </c:pt>
                <c:pt idx="314">
                  <c:v>0.23571347946409557</c:v>
                </c:pt>
                <c:pt idx="315">
                  <c:v>0.23604927718372701</c:v>
                </c:pt>
                <c:pt idx="316">
                  <c:v>0.23638425031441931</c:v>
                </c:pt>
                <c:pt idx="317">
                  <c:v>0.23671840132178493</c:v>
                </c:pt>
                <c:pt idx="318">
                  <c:v>0.23705173265512711</c:v>
                </c:pt>
                <c:pt idx="319">
                  <c:v>0.23738424674763867</c:v>
                </c:pt>
                <c:pt idx="320">
                  <c:v>0.2377159460165981</c:v>
                </c:pt>
                <c:pt idx="321">
                  <c:v>0.23804683286356243</c:v>
                </c:pt>
                <c:pt idx="322">
                  <c:v>0.23837690967455791</c:v>
                </c:pt>
                <c:pt idx="323">
                  <c:v>0.23870617882026687</c:v>
                </c:pt>
                <c:pt idx="324">
                  <c:v>0.23903464265621333</c:v>
                </c:pt>
                <c:pt idx="325">
                  <c:v>0.23936230352294424</c:v>
                </c:pt>
                <c:pt idx="326">
                  <c:v>0.2396891637462096</c:v>
                </c:pt>
                <c:pt idx="327">
                  <c:v>0.24001522563713903</c:v>
                </c:pt>
                <c:pt idx="328">
                  <c:v>0.24034049149241579</c:v>
                </c:pt>
                <c:pt idx="329">
                  <c:v>0.24066496359444925</c:v>
                </c:pt>
                <c:pt idx="330">
                  <c:v>0.24098864421154367</c:v>
                </c:pt>
                <c:pt idx="331">
                  <c:v>0.24131153559806526</c:v>
                </c:pt>
                <c:pt idx="332">
                  <c:v>0.24163363999460685</c:v>
                </c:pt>
                <c:pt idx="333">
                  <c:v>0.24195495962814967</c:v>
                </c:pt>
                <c:pt idx="334">
                  <c:v>0.24227549671222387</c:v>
                </c:pt>
                <c:pt idx="335">
                  <c:v>0.2425952534470652</c:v>
                </c:pt>
                <c:pt idx="336">
                  <c:v>0.24291423201977133</c:v>
                </c:pt>
                <c:pt idx="337">
                  <c:v>0.24323243460445437</c:v>
                </c:pt>
                <c:pt idx="338">
                  <c:v>0.24354986336239198</c:v>
                </c:pt>
                <c:pt idx="339">
                  <c:v>0.2438665204421766</c:v>
                </c:pt>
                <c:pt idx="340">
                  <c:v>0.2441824079798614</c:v>
                </c:pt>
                <c:pt idx="341">
                  <c:v>0.24449752809910613</c:v>
                </c:pt>
                <c:pt idx="342">
                  <c:v>0.24481188291131886</c:v>
                </c:pt>
                <c:pt idx="343">
                  <c:v>0.24512547451579716</c:v>
                </c:pt>
                <c:pt idx="344">
                  <c:v>0.24543830499986655</c:v>
                </c:pt>
                <c:pt idx="345">
                  <c:v>0.24575037643901773</c:v>
                </c:pt>
                <c:pt idx="346">
                  <c:v>0.24606169089704097</c:v>
                </c:pt>
                <c:pt idx="347">
                  <c:v>0.24637225042615943</c:v>
                </c:pt>
                <c:pt idx="348">
                  <c:v>0.24668205706716037</c:v>
                </c:pt>
                <c:pt idx="349">
                  <c:v>0.24699111284952427</c:v>
                </c:pt>
                <c:pt idx="350">
                  <c:v>0.24729941979155301</c:v>
                </c:pt>
                <c:pt idx="351">
                  <c:v>0.24760697990049479</c:v>
                </c:pt>
                <c:pt idx="352">
                  <c:v>0.24791379517266912</c:v>
                </c:pt>
                <c:pt idx="353">
                  <c:v>0.24821986759358877</c:v>
                </c:pt>
                <c:pt idx="354">
                  <c:v>0.24852519913808035</c:v>
                </c:pt>
                <c:pt idx="355">
                  <c:v>0.24882979177040399</c:v>
                </c:pt>
                <c:pt idx="356">
                  <c:v>0.24913364744437017</c:v>
                </c:pt>
                <c:pt idx="357">
                  <c:v>0.24943676810345594</c:v>
                </c:pt>
                <c:pt idx="358">
                  <c:v>0.2497391556809192</c:v>
                </c:pt>
                <c:pt idx="359">
                  <c:v>0.25004081209991125</c:v>
                </c:pt>
                <c:pt idx="360">
                  <c:v>0.25034173927358777</c:v>
                </c:pt>
                <c:pt idx="361">
                  <c:v>0.25064193910521926</c:v>
                </c:pt>
                <c:pt idx="362">
                  <c:v>0.25094141348829879</c:v>
                </c:pt>
                <c:pt idx="363">
                  <c:v>0.25124016430664869</c:v>
                </c:pt>
                <c:pt idx="364">
                  <c:v>0.2515381934345256</c:v>
                </c:pt>
                <c:pt idx="365">
                  <c:v>0.25183550273672545</c:v>
                </c:pt>
                <c:pt idx="366">
                  <c:v>0.25213209406868475</c:v>
                </c:pt>
                <c:pt idx="367">
                  <c:v>0.25242796927658262</c:v>
                </c:pt>
                <c:pt idx="368">
                  <c:v>0.25272313019743997</c:v>
                </c:pt>
                <c:pt idx="369">
                  <c:v>0.25301757865921837</c:v>
                </c:pt>
                <c:pt idx="370">
                  <c:v>0.25331131648091676</c:v>
                </c:pt>
                <c:pt idx="371">
                  <c:v>0.25360434547266808</c:v>
                </c:pt>
                <c:pt idx="372">
                  <c:v>0.25389666743583283</c:v>
                </c:pt>
                <c:pt idx="373">
                  <c:v>0.25418828416309325</c:v>
                </c:pt>
                <c:pt idx="374">
                  <c:v>0.25447919743854486</c:v>
                </c:pt>
                <c:pt idx="375">
                  <c:v>0.25476940903778766</c:v>
                </c:pt>
                <c:pt idx="376">
                  <c:v>0.25505892072801567</c:v>
                </c:pt>
                <c:pt idx="377">
                  <c:v>0.25534773426810548</c:v>
                </c:pt>
                <c:pt idx="378">
                  <c:v>0.25563585140870321</c:v>
                </c:pt>
                <c:pt idx="379">
                  <c:v>0.25592327389231145</c:v>
                </c:pt>
                <c:pt idx="380">
                  <c:v>0.25621000345337341</c:v>
                </c:pt>
                <c:pt idx="381">
                  <c:v>0.25649604181835756</c:v>
                </c:pt>
                <c:pt idx="382">
                  <c:v>0.25678139070584005</c:v>
                </c:pt>
                <c:pt idx="383">
                  <c:v>0.25706605182658665</c:v>
                </c:pt>
                <c:pt idx="384">
                  <c:v>0.25735002688363307</c:v>
                </c:pt>
                <c:pt idx="385">
                  <c:v>0.25763331757236518</c:v>
                </c:pt>
                <c:pt idx="386">
                  <c:v>0.25791592558059734</c:v>
                </c:pt>
                <c:pt idx="387">
                  <c:v>0.25819785258864936</c:v>
                </c:pt>
                <c:pt idx="388">
                  <c:v>0.25847910026942411</c:v>
                </c:pt>
                <c:pt idx="389">
                  <c:v>0.2587596702884824</c:v>
                </c:pt>
                <c:pt idx="390">
                  <c:v>0.25903956430411784</c:v>
                </c:pt>
                <c:pt idx="391">
                  <c:v>0.25931878396742986</c:v>
                </c:pt>
                <c:pt idx="392">
                  <c:v>0.25959733092239728</c:v>
                </c:pt>
                <c:pt idx="393">
                  <c:v>0.25987520680594967</c:v>
                </c:pt>
                <c:pt idx="394">
                  <c:v>0.26015241324803801</c:v>
                </c:pt>
                <c:pt idx="395">
                  <c:v>0.26042895187170412</c:v>
                </c:pt>
                <c:pt idx="396">
                  <c:v>0.26070482429315112</c:v>
                </c:pt>
                <c:pt idx="397">
                  <c:v>0.26098003212180976</c:v>
                </c:pt>
                <c:pt idx="398">
                  <c:v>0.26125457696040683</c:v>
                </c:pt>
                <c:pt idx="399">
                  <c:v>0.26152846040503125</c:v>
                </c:pt>
                <c:pt idx="400">
                  <c:v>0.26180168404519949</c:v>
                </c:pt>
                <c:pt idx="401">
                  <c:v>0.26207424946392016</c:v>
                </c:pt>
                <c:pt idx="402">
                  <c:v>0.26234615823775798</c:v>
                </c:pt>
                <c:pt idx="403">
                  <c:v>0.26261741193689669</c:v>
                </c:pt>
                <c:pt idx="404">
                  <c:v>0.26288801212520169</c:v>
                </c:pt>
                <c:pt idx="405">
                  <c:v>0.263157960360281</c:v>
                </c:pt>
                <c:pt idx="406">
                  <c:v>0.26342725819354612</c:v>
                </c:pt>
                <c:pt idx="407">
                  <c:v>0.26369590717027191</c:v>
                </c:pt>
                <c:pt idx="408">
                  <c:v>0.26396390882965559</c:v>
                </c:pt>
                <c:pt idx="409">
                  <c:v>0.26423126470487535</c:v>
                </c:pt>
                <c:pt idx="410">
                  <c:v>0.26449797632314775</c:v>
                </c:pt>
                <c:pt idx="411">
                  <c:v>0.26476404520578495</c:v>
                </c:pt>
                <c:pt idx="412">
                  <c:v>0.2650294728682504</c:v>
                </c:pt>
                <c:pt idx="413">
                  <c:v>0.26529426082021457</c:v>
                </c:pt>
                <c:pt idx="414">
                  <c:v>0.26555841056560997</c:v>
                </c:pt>
                <c:pt idx="415">
                  <c:v>0.26582192360268492</c:v>
                </c:pt>
                <c:pt idx="416">
                  <c:v>0.26608480142405694</c:v>
                </c:pt>
                <c:pt idx="417">
                  <c:v>0.26634704551676558</c:v>
                </c:pt>
                <c:pt idx="418">
                  <c:v>0.26660865736232453</c:v>
                </c:pt>
                <c:pt idx="419">
                  <c:v>0.26686963843677297</c:v>
                </c:pt>
                <c:pt idx="420">
                  <c:v>0.26712999021072631</c:v>
                </c:pt>
                <c:pt idx="421">
                  <c:v>0.26738971414942636</c:v>
                </c:pt>
                <c:pt idx="422">
                  <c:v>0.26764881171279076</c:v>
                </c:pt>
                <c:pt idx="423">
                  <c:v>0.26790728435546185</c:v>
                </c:pt>
                <c:pt idx="424">
                  <c:v>0.26816513352685512</c:v>
                </c:pt>
                <c:pt idx="425">
                  <c:v>0.26842236067120684</c:v>
                </c:pt>
                <c:pt idx="426">
                  <c:v>0.26867896722762075</c:v>
                </c:pt>
                <c:pt idx="427">
                  <c:v>0.26893495463011513</c:v>
                </c:pt>
                <c:pt idx="428">
                  <c:v>0.26919032430766793</c:v>
                </c:pt>
                <c:pt idx="429">
                  <c:v>0.26944507768426307</c:v>
                </c:pt>
                <c:pt idx="430">
                  <c:v>0.26969921617893428</c:v>
                </c:pt>
                <c:pt idx="431">
                  <c:v>0.26995274120581003</c:v>
                </c:pt>
                <c:pt idx="432">
                  <c:v>0.27020565417415665</c:v>
                </c:pt>
                <c:pt idx="433">
                  <c:v>0.27045795648842164</c:v>
                </c:pt>
                <c:pt idx="434">
                  <c:v>0.27070964954827631</c:v>
                </c:pt>
                <c:pt idx="435">
                  <c:v>0.27096073474865801</c:v>
                </c:pt>
                <c:pt idx="436">
                  <c:v>0.27121121347981092</c:v>
                </c:pt>
                <c:pt idx="437">
                  <c:v>0.26969921617893522</c:v>
                </c:pt>
                <c:pt idx="438">
                  <c:v>0.2713778630576647</c:v>
                </c:pt>
                <c:pt idx="439">
                  <c:v>0.2786052402691509</c:v>
                </c:pt>
                <c:pt idx="440">
                  <c:v>0.30501030210480856</c:v>
                </c:pt>
                <c:pt idx="441">
                  <c:v>0.32766341292718104</c:v>
                </c:pt>
                <c:pt idx="442">
                  <c:v>0.34445915711942948</c:v>
                </c:pt>
                <c:pt idx="443">
                  <c:v>0.34997478487906031</c:v>
                </c:pt>
                <c:pt idx="444">
                  <c:v>0.35414292446569234</c:v>
                </c:pt>
                <c:pt idx="445">
                  <c:v>0.35892880703309216</c:v>
                </c:pt>
                <c:pt idx="446">
                  <c:v>0.36189434555157923</c:v>
                </c:pt>
                <c:pt idx="447">
                  <c:v>0.36372414273149672</c:v>
                </c:pt>
                <c:pt idx="448">
                  <c:v>0.36485016143956545</c:v>
                </c:pt>
                <c:pt idx="449">
                  <c:v>0.36554194283633235</c:v>
                </c:pt>
                <c:pt idx="450">
                  <c:v>0.36622691741011737</c:v>
                </c:pt>
                <c:pt idx="451">
                  <c:v>0.36648443770072486</c:v>
                </c:pt>
                <c:pt idx="452">
                  <c:v>0.36654441532093102</c:v>
                </c:pt>
                <c:pt idx="453">
                  <c:v>0.36658117056667783</c:v>
                </c:pt>
                <c:pt idx="454">
                  <c:v>0.36660369353228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632-4D7E-AFD6-A921362B5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879424"/>
        <c:axId val="383879816"/>
      </c:scatterChart>
      <c:valAx>
        <c:axId val="383879424"/>
        <c:scaling>
          <c:orientation val="minMax"/>
          <c:max val="8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2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200" b="0">
                    <a:latin typeface="Arial" pitchFamily="34" charset="0"/>
                    <a:cs typeface="Arial" pitchFamily="34" charset="0"/>
                  </a:rPr>
                  <a:t>Flight time, t (s)</a:t>
                </a:r>
              </a:p>
            </c:rich>
          </c:tx>
          <c:overlay val="0"/>
        </c:title>
        <c:numFmt formatCode="General" sourceLinked="1"/>
        <c:majorTickMark val="cross"/>
        <c:minorTickMark val="out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fa-IR"/>
          </a:p>
        </c:txPr>
        <c:crossAx val="383879816"/>
        <c:crosses val="autoZero"/>
        <c:crossBetween val="midCat"/>
        <c:majorUnit val="2"/>
        <c:minorUnit val="1"/>
      </c:valAx>
      <c:valAx>
        <c:axId val="383879816"/>
        <c:scaling>
          <c:orientation val="minMax"/>
          <c:max val="0.45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200" b="0">
                    <a:latin typeface="Arial" pitchFamily="34" charset="0"/>
                    <a:cs typeface="Arial" pitchFamily="34" charset="0"/>
                  </a:rPr>
                  <a:t>Mass transfer coefficient, h</a:t>
                </a:r>
                <a:r>
                  <a:rPr lang="en-US" sz="1200" b="0" baseline="-25000">
                    <a:latin typeface="Arial" pitchFamily="34" charset="0"/>
                    <a:cs typeface="Arial" pitchFamily="34" charset="0"/>
                  </a:rPr>
                  <a:t>m</a:t>
                </a:r>
                <a:r>
                  <a:rPr lang="en-US" sz="1200" b="0">
                    <a:latin typeface="Arial" pitchFamily="34" charset="0"/>
                    <a:cs typeface="Arial" pitchFamily="34" charset="0"/>
                  </a:rPr>
                  <a:t> (m/s)</a:t>
                </a:r>
              </a:p>
            </c:rich>
          </c:tx>
          <c:overlay val="0"/>
        </c:title>
        <c:numFmt formatCode="General" sourceLinked="1"/>
        <c:majorTickMark val="cross"/>
        <c:minorTickMark val="out"/>
        <c:tickLblPos val="nextTo"/>
        <c:spPr>
          <a:ln w="12700">
            <a:solidFill>
              <a:schemeClr val="tx1"/>
            </a:solidFill>
          </a:ln>
        </c:spPr>
        <c:crossAx val="383879424"/>
        <c:crosses val="autoZero"/>
        <c:crossBetween val="midCat"/>
        <c:majorUnit val="0.1"/>
        <c:minorUnit val="0.05"/>
      </c:valAx>
      <c:spPr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5024025842923479"/>
          <c:y val="0.46252141152437282"/>
          <c:w val="0.5191038111186328"/>
          <c:h val="0.29094949152861271"/>
        </c:manualLayout>
      </c:layout>
      <c:overlay val="0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fa-I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33D5-F50F-4162-A982-BC8FAC2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Mrs Bakhtiyari</cp:lastModifiedBy>
  <cp:revision>14</cp:revision>
  <cp:lastPrinted>2019-10-01T05:55:00Z</cp:lastPrinted>
  <dcterms:created xsi:type="dcterms:W3CDTF">2019-07-01T11:58:00Z</dcterms:created>
  <dcterms:modified xsi:type="dcterms:W3CDTF">2019-10-01T05:56:00Z</dcterms:modified>
</cp:coreProperties>
</file>